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09A" w:rsidRPr="008D25B8" w:rsidRDefault="000B009A" w:rsidP="000B009A">
      <w:pPr>
        <w:jc w:val="center"/>
        <w:rPr>
          <w:rFonts w:ascii="Times New Roman" w:hAnsi="Times New Roman" w:cs="Times New Roman"/>
          <w:b/>
          <w:sz w:val="28"/>
        </w:rPr>
      </w:pPr>
      <w:r w:rsidRPr="008D25B8">
        <w:rPr>
          <w:rFonts w:ascii="Times New Roman" w:hAnsi="Times New Roman" w:cs="Times New Roman"/>
          <w:b/>
          <w:sz w:val="28"/>
        </w:rPr>
        <w:t>АДМИНИСТРАЦИЯ МУНИЦИПАЛЬНОГО ОБРАЗОВАНИЯ «</w:t>
      </w:r>
      <w:r w:rsidR="005972BF" w:rsidRPr="008D25B8">
        <w:rPr>
          <w:rFonts w:ascii="Times New Roman" w:hAnsi="Times New Roman" w:cs="Times New Roman"/>
          <w:b/>
          <w:sz w:val="28"/>
        </w:rPr>
        <w:t>ШАРА</w:t>
      </w:r>
      <w:r w:rsidR="00F8767D" w:rsidRPr="008D25B8">
        <w:rPr>
          <w:rFonts w:ascii="Times New Roman" w:hAnsi="Times New Roman" w:cs="Times New Roman"/>
          <w:b/>
          <w:sz w:val="28"/>
        </w:rPr>
        <w:t>ЛДАЙ</w:t>
      </w:r>
      <w:r w:rsidR="005972BF" w:rsidRPr="008D25B8">
        <w:rPr>
          <w:rFonts w:ascii="Times New Roman" w:hAnsi="Times New Roman" w:cs="Times New Roman"/>
          <w:b/>
          <w:sz w:val="28"/>
        </w:rPr>
        <w:t>СКОЕ</w:t>
      </w:r>
      <w:r w:rsidRPr="008D25B8">
        <w:rPr>
          <w:rFonts w:ascii="Times New Roman" w:hAnsi="Times New Roman" w:cs="Times New Roman"/>
          <w:b/>
          <w:sz w:val="28"/>
        </w:rPr>
        <w:t>»</w:t>
      </w:r>
    </w:p>
    <w:p w:rsidR="000B009A" w:rsidRPr="008D25B8" w:rsidRDefault="00F8767D" w:rsidP="000B009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</w:rPr>
      </w:pPr>
      <w:r w:rsidRPr="008D25B8">
        <w:rPr>
          <w:rFonts w:ascii="Times New Roman" w:hAnsi="Times New Roman" w:cs="Times New Roman"/>
          <w:b/>
          <w:sz w:val="28"/>
        </w:rPr>
        <w:t>МУХОРШИБИР</w:t>
      </w:r>
      <w:r w:rsidR="000B009A" w:rsidRPr="008D25B8">
        <w:rPr>
          <w:rFonts w:ascii="Times New Roman" w:hAnsi="Times New Roman" w:cs="Times New Roman"/>
          <w:b/>
          <w:sz w:val="28"/>
        </w:rPr>
        <w:t>СКОГО РАЙОНА РЕСПУБЛИКИ БУРЯТИЯ</w:t>
      </w:r>
    </w:p>
    <w:p w:rsidR="000B009A" w:rsidRPr="008D25B8" w:rsidRDefault="000B009A" w:rsidP="00DE6E38">
      <w:pPr>
        <w:spacing w:before="70" w:line="252" w:lineRule="auto"/>
        <w:ind w:right="7"/>
        <w:jc w:val="center"/>
        <w:rPr>
          <w:rFonts w:ascii="Times New Roman" w:hAnsi="Times New Roman" w:cs="Times New Roman"/>
          <w:b/>
          <w:color w:val="000000"/>
          <w:szCs w:val="22"/>
        </w:rPr>
      </w:pPr>
    </w:p>
    <w:p w:rsidR="00A90C24" w:rsidRPr="008D25B8" w:rsidRDefault="00A90C24" w:rsidP="00DE6E38">
      <w:pPr>
        <w:spacing w:before="70" w:line="252" w:lineRule="auto"/>
        <w:ind w:right="7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8D25B8">
        <w:rPr>
          <w:rFonts w:ascii="Times New Roman" w:hAnsi="Times New Roman" w:cs="Times New Roman"/>
          <w:b/>
          <w:color w:val="000000"/>
          <w:sz w:val="28"/>
        </w:rPr>
        <w:t xml:space="preserve">Реестр </w:t>
      </w:r>
      <w:r w:rsidR="00A57628" w:rsidRPr="008D25B8">
        <w:rPr>
          <w:rFonts w:ascii="Times New Roman" w:hAnsi="Times New Roman" w:cs="Times New Roman"/>
          <w:b/>
          <w:color w:val="000000"/>
          <w:sz w:val="28"/>
        </w:rPr>
        <w:t>муниципального имущества</w:t>
      </w:r>
      <w:r w:rsidRPr="008D25B8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89775B" w:rsidRPr="008D25B8">
        <w:rPr>
          <w:rFonts w:ascii="Times New Roman" w:hAnsi="Times New Roman" w:cs="Times New Roman"/>
          <w:b/>
          <w:color w:val="000000"/>
          <w:sz w:val="28"/>
        </w:rPr>
        <w:t xml:space="preserve">  МО  СП  «</w:t>
      </w:r>
      <w:r w:rsidR="005972BF" w:rsidRPr="008D25B8">
        <w:rPr>
          <w:rFonts w:ascii="Times New Roman" w:hAnsi="Times New Roman" w:cs="Times New Roman"/>
          <w:b/>
          <w:color w:val="000000"/>
          <w:sz w:val="28"/>
        </w:rPr>
        <w:t>Шара</w:t>
      </w:r>
      <w:r w:rsidR="00F8767D" w:rsidRPr="008D25B8">
        <w:rPr>
          <w:rFonts w:ascii="Times New Roman" w:hAnsi="Times New Roman" w:cs="Times New Roman"/>
          <w:b/>
          <w:color w:val="000000"/>
          <w:sz w:val="28"/>
        </w:rPr>
        <w:t>лдайское</w:t>
      </w:r>
      <w:r w:rsidR="0089775B" w:rsidRPr="008D25B8">
        <w:rPr>
          <w:rFonts w:ascii="Times New Roman" w:hAnsi="Times New Roman" w:cs="Times New Roman"/>
          <w:b/>
          <w:color w:val="000000"/>
          <w:sz w:val="28"/>
        </w:rPr>
        <w:t>»</w:t>
      </w:r>
      <w:r w:rsidR="0024260F" w:rsidRPr="008D25B8">
        <w:rPr>
          <w:rFonts w:ascii="Times New Roman" w:hAnsi="Times New Roman" w:cs="Times New Roman"/>
          <w:b/>
          <w:color w:val="000000"/>
          <w:sz w:val="28"/>
        </w:rPr>
        <w:br/>
      </w:r>
      <w:r w:rsidR="00CD4671" w:rsidRPr="008D25B8">
        <w:rPr>
          <w:rFonts w:ascii="Times New Roman" w:hAnsi="Times New Roman" w:cs="Times New Roman"/>
          <w:b/>
          <w:color w:val="000000"/>
          <w:sz w:val="28"/>
        </w:rPr>
        <w:t>по состоянию на 1</w:t>
      </w:r>
      <w:r w:rsidR="0016625A" w:rsidRPr="008D25B8">
        <w:rPr>
          <w:rFonts w:ascii="Times New Roman" w:hAnsi="Times New Roman" w:cs="Times New Roman"/>
          <w:b/>
          <w:color w:val="000000"/>
          <w:sz w:val="28"/>
        </w:rPr>
        <w:t> </w:t>
      </w:r>
      <w:r w:rsidR="00C855FE">
        <w:rPr>
          <w:rFonts w:ascii="Times New Roman" w:hAnsi="Times New Roman" w:cs="Times New Roman"/>
          <w:b/>
          <w:color w:val="000000"/>
          <w:sz w:val="28"/>
        </w:rPr>
        <w:t>октябр</w:t>
      </w:r>
      <w:r w:rsidR="00EA5ECD">
        <w:rPr>
          <w:rFonts w:ascii="Times New Roman" w:hAnsi="Times New Roman" w:cs="Times New Roman"/>
          <w:b/>
          <w:color w:val="000000"/>
          <w:sz w:val="28"/>
        </w:rPr>
        <w:t>я</w:t>
      </w:r>
      <w:r w:rsidR="00F8767D" w:rsidRPr="008D25B8">
        <w:rPr>
          <w:rFonts w:ascii="Times New Roman" w:hAnsi="Times New Roman" w:cs="Times New Roman"/>
          <w:b/>
          <w:color w:val="000000"/>
          <w:sz w:val="28"/>
        </w:rPr>
        <w:t xml:space="preserve"> 20</w:t>
      </w:r>
      <w:r w:rsidR="004A2BC0">
        <w:rPr>
          <w:rFonts w:ascii="Times New Roman" w:hAnsi="Times New Roman" w:cs="Times New Roman"/>
          <w:b/>
          <w:color w:val="000000"/>
          <w:sz w:val="28"/>
        </w:rPr>
        <w:t>21</w:t>
      </w:r>
      <w:r w:rsidR="0016625A" w:rsidRPr="008D25B8">
        <w:rPr>
          <w:rFonts w:ascii="Times New Roman" w:hAnsi="Times New Roman" w:cs="Times New Roman"/>
          <w:b/>
          <w:color w:val="000000"/>
          <w:sz w:val="28"/>
        </w:rPr>
        <w:t> года</w:t>
      </w:r>
    </w:p>
    <w:p w:rsidR="00A90C24" w:rsidRPr="008D25B8" w:rsidRDefault="00A90C24" w:rsidP="00DE6E38">
      <w:pPr>
        <w:spacing w:before="1"/>
        <w:rPr>
          <w:rFonts w:ascii="Times New Roman" w:hAnsi="Times New Roman" w:cs="Times New Roman"/>
          <w:b/>
          <w:color w:val="000000"/>
          <w:sz w:val="28"/>
          <w:szCs w:val="22"/>
        </w:rPr>
      </w:pPr>
      <w:r w:rsidRPr="008D25B8">
        <w:rPr>
          <w:rFonts w:ascii="Times New Roman" w:hAnsi="Times New Roman" w:cs="Times New Roman"/>
          <w:color w:val="000000"/>
          <w:sz w:val="28"/>
          <w:szCs w:val="22"/>
        </w:rPr>
        <w:t>Раз</w:t>
      </w:r>
      <w:r w:rsidR="002D0ECD" w:rsidRPr="008D25B8">
        <w:rPr>
          <w:rFonts w:ascii="Times New Roman" w:hAnsi="Times New Roman" w:cs="Times New Roman"/>
          <w:color w:val="000000"/>
          <w:sz w:val="28"/>
          <w:szCs w:val="22"/>
        </w:rPr>
        <w:t>дел 1.</w:t>
      </w:r>
      <w:r w:rsidRPr="008D25B8">
        <w:rPr>
          <w:rFonts w:ascii="Times New Roman" w:hAnsi="Times New Roman" w:cs="Times New Roman"/>
          <w:color w:val="000000"/>
          <w:sz w:val="28"/>
          <w:szCs w:val="22"/>
        </w:rPr>
        <w:t xml:space="preserve"> Недвижимое имущество</w:t>
      </w:r>
    </w:p>
    <w:p w:rsidR="00671946" w:rsidRPr="00344AD2" w:rsidRDefault="00671946" w:rsidP="00DE6E38">
      <w:pPr>
        <w:spacing w:before="1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Style w:val="af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8"/>
        <w:gridCol w:w="1843"/>
        <w:gridCol w:w="2269"/>
        <w:gridCol w:w="1559"/>
        <w:gridCol w:w="1843"/>
        <w:gridCol w:w="1984"/>
        <w:gridCol w:w="1698"/>
      </w:tblGrid>
      <w:tr w:rsidR="00506D1B" w:rsidRPr="00344AD2" w:rsidTr="003D7CFB">
        <w:trPr>
          <w:trHeight w:val="2435"/>
        </w:trPr>
        <w:tc>
          <w:tcPr>
            <w:tcW w:w="534" w:type="dxa"/>
            <w:vAlign w:val="center"/>
          </w:tcPr>
          <w:p w:rsidR="000B009A" w:rsidRPr="00012F15" w:rsidRDefault="000B009A" w:rsidP="007E1064">
            <w:pPr>
              <w:ind w:right="17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  <w:r w:rsidR="00506D1B"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/</w:t>
            </w:r>
            <w:r w:rsidR="00506D1B"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</w:t>
            </w:r>
          </w:p>
        </w:tc>
        <w:tc>
          <w:tcPr>
            <w:tcW w:w="2126" w:type="dxa"/>
            <w:vAlign w:val="center"/>
          </w:tcPr>
          <w:p w:rsidR="000B009A" w:rsidRPr="00012F15" w:rsidRDefault="000B009A" w:rsidP="00701D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128" w:type="dxa"/>
            <w:vAlign w:val="center"/>
          </w:tcPr>
          <w:p w:rsidR="000B009A" w:rsidRPr="00012F15" w:rsidRDefault="000B009A" w:rsidP="003D7CFB">
            <w:pPr>
              <w:ind w:right="32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дрес объекта</w:t>
            </w:r>
          </w:p>
        </w:tc>
        <w:tc>
          <w:tcPr>
            <w:tcW w:w="1843" w:type="dxa"/>
            <w:vAlign w:val="center"/>
          </w:tcPr>
          <w:p w:rsidR="000B009A" w:rsidRPr="00012F15" w:rsidRDefault="000B009A" w:rsidP="00701D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адастровый номер/</w:t>
            </w: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кадастровая стоимость</w:t>
            </w:r>
          </w:p>
        </w:tc>
        <w:tc>
          <w:tcPr>
            <w:tcW w:w="2269" w:type="dxa"/>
            <w:vAlign w:val="center"/>
          </w:tcPr>
          <w:p w:rsidR="000B009A" w:rsidRPr="00012F15" w:rsidRDefault="000B009A" w:rsidP="00701D67">
            <w:pPr>
              <w:ind w:right="23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Характеристика объекта</w:t>
            </w:r>
            <w:r w:rsidRPr="00012F15">
              <w:rPr>
                <w:rFonts w:ascii="Times New Roman" w:hAnsi="Times New Roman" w:cs="Times New Roman"/>
                <w:b/>
                <w:color w:val="000000"/>
                <w:spacing w:val="-20"/>
                <w:sz w:val="22"/>
                <w:szCs w:val="22"/>
              </w:rPr>
              <w:t xml:space="preserve"> </w:t>
            </w: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(площадь, протяженность и иные</w:t>
            </w:r>
            <w:r w:rsidRPr="00012F15">
              <w:rPr>
                <w:rFonts w:ascii="Times New Roman" w:hAnsi="Times New Roman" w:cs="Times New Roman"/>
                <w:b/>
                <w:color w:val="000000"/>
                <w:spacing w:val="-6"/>
                <w:sz w:val="22"/>
                <w:szCs w:val="22"/>
              </w:rPr>
              <w:t xml:space="preserve"> </w:t>
            </w: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араметры)</w:t>
            </w:r>
          </w:p>
        </w:tc>
        <w:tc>
          <w:tcPr>
            <w:tcW w:w="1559" w:type="dxa"/>
            <w:vAlign w:val="center"/>
          </w:tcPr>
          <w:p w:rsidR="000B009A" w:rsidRPr="00012F15" w:rsidRDefault="000B009A" w:rsidP="00701D67">
            <w:pPr>
              <w:ind w:right="-142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алансовая стоимость/</w:t>
            </w: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амортизация</w:t>
            </w:r>
          </w:p>
        </w:tc>
        <w:tc>
          <w:tcPr>
            <w:tcW w:w="1843" w:type="dxa"/>
            <w:vAlign w:val="center"/>
            <w:hideMark/>
          </w:tcPr>
          <w:p w:rsidR="000B009A" w:rsidRPr="00012F15" w:rsidRDefault="000B009A" w:rsidP="00701D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ата возникновения/</w:t>
            </w: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прекращения права муниципальной собственности, реквизиты документов-оснований</w:t>
            </w:r>
          </w:p>
        </w:tc>
        <w:tc>
          <w:tcPr>
            <w:tcW w:w="1984" w:type="dxa"/>
            <w:vAlign w:val="center"/>
            <w:hideMark/>
          </w:tcPr>
          <w:p w:rsidR="000B009A" w:rsidRPr="00012F15" w:rsidRDefault="000B009A" w:rsidP="00701D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C</w:t>
            </w:r>
            <w:proofErr w:type="gramEnd"/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ведения</w:t>
            </w:r>
            <w:proofErr w:type="spellEnd"/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 xml:space="preserve"> о правообладателе муниципального недвижимого имущества</w:t>
            </w:r>
          </w:p>
        </w:tc>
        <w:tc>
          <w:tcPr>
            <w:tcW w:w="1698" w:type="dxa"/>
            <w:vAlign w:val="center"/>
          </w:tcPr>
          <w:p w:rsidR="000B009A" w:rsidRPr="00012F15" w:rsidRDefault="000B009A" w:rsidP="00701D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ата и основание возникновения ограничения (обременения)</w:t>
            </w:r>
          </w:p>
        </w:tc>
      </w:tr>
      <w:tr w:rsidR="00506D1B" w:rsidRPr="00344AD2" w:rsidTr="003D7CFB">
        <w:trPr>
          <w:trHeight w:val="282"/>
        </w:trPr>
        <w:tc>
          <w:tcPr>
            <w:tcW w:w="534" w:type="dxa"/>
            <w:hideMark/>
          </w:tcPr>
          <w:p w:rsidR="000B009A" w:rsidRPr="00012F15" w:rsidRDefault="000B009A" w:rsidP="007E106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hideMark/>
          </w:tcPr>
          <w:p w:rsidR="000B009A" w:rsidRPr="00012F15" w:rsidRDefault="000B009A" w:rsidP="00DE6E38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8" w:type="dxa"/>
            <w:vAlign w:val="center"/>
            <w:hideMark/>
          </w:tcPr>
          <w:p w:rsidR="000B009A" w:rsidRPr="00012F15" w:rsidRDefault="000B009A" w:rsidP="003D7CFB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hideMark/>
          </w:tcPr>
          <w:p w:rsidR="000B009A" w:rsidRPr="00012F15" w:rsidRDefault="000B009A" w:rsidP="00E5697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9" w:type="dxa"/>
            <w:hideMark/>
          </w:tcPr>
          <w:p w:rsidR="000B009A" w:rsidRPr="00012F15" w:rsidRDefault="000B009A" w:rsidP="00E5697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hideMark/>
          </w:tcPr>
          <w:p w:rsidR="000B009A" w:rsidRPr="00012F15" w:rsidRDefault="000B009A" w:rsidP="00E5697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hideMark/>
          </w:tcPr>
          <w:p w:rsidR="000B009A" w:rsidRPr="00012F15" w:rsidRDefault="000B009A" w:rsidP="00DE6E38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hideMark/>
          </w:tcPr>
          <w:p w:rsidR="000B009A" w:rsidRPr="00012F15" w:rsidRDefault="000B009A" w:rsidP="00DE6E38">
            <w:pPr>
              <w:spacing w:line="262" w:lineRule="exact"/>
              <w:ind w:right="65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98" w:type="dxa"/>
          </w:tcPr>
          <w:p w:rsidR="000B009A" w:rsidRPr="00012F15" w:rsidRDefault="000B009A" w:rsidP="00DE6E38">
            <w:pPr>
              <w:spacing w:line="262" w:lineRule="exact"/>
              <w:ind w:right="65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952DFE" w:rsidTr="003D7CFB">
        <w:tc>
          <w:tcPr>
            <w:tcW w:w="534" w:type="dxa"/>
            <w:vAlign w:val="center"/>
          </w:tcPr>
          <w:p w:rsidR="00952DFE" w:rsidRPr="00012F15" w:rsidRDefault="007E1064" w:rsidP="00624765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52DFE" w:rsidRPr="00012F15" w:rsidRDefault="00952DFE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И. Калашникова, 100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280119:19 / 523740</w:t>
            </w:r>
          </w:p>
        </w:tc>
        <w:tc>
          <w:tcPr>
            <w:tcW w:w="226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тегория: земли населенных пунктов; 2614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038573 от 01.11.2010 г.</w:t>
            </w:r>
          </w:p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52DFE" w:rsidRPr="00012F15" w:rsidRDefault="00952DFE" w:rsidP="00624765">
            <w:pPr>
              <w:spacing w:line="265" w:lineRule="exact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952DFE" w:rsidTr="003D7CFB">
        <w:tc>
          <w:tcPr>
            <w:tcW w:w="534" w:type="dxa"/>
            <w:vAlign w:val="center"/>
          </w:tcPr>
          <w:p w:rsidR="00952DFE" w:rsidRPr="00012F15" w:rsidRDefault="007E1064" w:rsidP="00624765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52DFE" w:rsidRPr="00012F15" w:rsidRDefault="00952DFE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И. Калашникова, 81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280119:42 / 594016</w:t>
            </w:r>
          </w:p>
        </w:tc>
        <w:tc>
          <w:tcPr>
            <w:tcW w:w="226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тегория: земли населенных пунктов; 3856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639478 от 03.04.2015 г.</w:t>
            </w:r>
          </w:p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52DFE" w:rsidRPr="00012F15" w:rsidRDefault="00952DFE" w:rsidP="00624765">
            <w:pPr>
              <w:spacing w:line="265" w:lineRule="exact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952DFE" w:rsidTr="003D7CFB">
        <w:tc>
          <w:tcPr>
            <w:tcW w:w="534" w:type="dxa"/>
            <w:vAlign w:val="center"/>
          </w:tcPr>
          <w:p w:rsidR="00952DFE" w:rsidRPr="00012F15" w:rsidRDefault="007E1064" w:rsidP="00624765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музея-усадьбы</w:t>
            </w:r>
          </w:p>
        </w:tc>
        <w:tc>
          <w:tcPr>
            <w:tcW w:w="2128" w:type="dxa"/>
            <w:vAlign w:val="center"/>
          </w:tcPr>
          <w:p w:rsidR="00952DFE" w:rsidRPr="00012F15" w:rsidRDefault="00952DFE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И. Калашникова, 81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280118:47 / 463672,43</w:t>
            </w:r>
          </w:p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 деревянное, одноэтажное, 40,3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6500 / 127642,53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иска из ЕГРН № 03:14:280118:47-03/048/2019-1 от 06.06.2019 г.</w:t>
            </w:r>
          </w:p>
        </w:tc>
        <w:tc>
          <w:tcPr>
            <w:tcW w:w="1984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952DFE" w:rsidTr="003D7CFB">
        <w:trPr>
          <w:trHeight w:val="1694"/>
        </w:trPr>
        <w:tc>
          <w:tcPr>
            <w:tcW w:w="534" w:type="dxa"/>
            <w:vAlign w:val="center"/>
          </w:tcPr>
          <w:p w:rsidR="00952DFE" w:rsidRPr="00012F15" w:rsidRDefault="007E1064" w:rsidP="00624765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126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дминистративное здание </w:t>
            </w:r>
          </w:p>
        </w:tc>
        <w:tc>
          <w:tcPr>
            <w:tcW w:w="2128" w:type="dxa"/>
            <w:vAlign w:val="center"/>
          </w:tcPr>
          <w:p w:rsidR="00952DFE" w:rsidRPr="00012F15" w:rsidRDefault="00952DFE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И. Калашникова, 81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280118:51 / 798295,30</w:t>
            </w:r>
          </w:p>
        </w:tc>
        <w:tc>
          <w:tcPr>
            <w:tcW w:w="226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шлакоблочное, одноэтажное, инфракрасное отопление, 69,7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иска из ЕГРН № 03:14:280118:51-03/048/2019-1 от 06.06.2019 г.</w:t>
            </w:r>
          </w:p>
        </w:tc>
        <w:tc>
          <w:tcPr>
            <w:tcW w:w="1984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952DFE" w:rsidTr="003D7CFB">
        <w:trPr>
          <w:trHeight w:val="1674"/>
        </w:trPr>
        <w:tc>
          <w:tcPr>
            <w:tcW w:w="534" w:type="dxa"/>
            <w:vAlign w:val="center"/>
          </w:tcPr>
          <w:p w:rsidR="00952DFE" w:rsidRPr="00012F15" w:rsidRDefault="007E1064" w:rsidP="00624765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Дом культуры</w:t>
            </w:r>
          </w:p>
        </w:tc>
        <w:tc>
          <w:tcPr>
            <w:tcW w:w="2128" w:type="dxa"/>
            <w:vAlign w:val="center"/>
          </w:tcPr>
          <w:p w:rsidR="00952DFE" w:rsidRPr="00012F15" w:rsidRDefault="00952DFE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100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03:14:280113:60 / 8518959,91</w:t>
            </w:r>
          </w:p>
        </w:tc>
        <w:tc>
          <w:tcPr>
            <w:tcW w:w="226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Здание кирпичное, двухэтажное с центральным отоплением,</w:t>
            </w:r>
          </w:p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988,1 м</w:t>
            </w:r>
            <w:proofErr w:type="gramStart"/>
            <w:r w:rsidRPr="00012F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5863072,24 / 5863072,24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280113:60-03/055/2019-1 от 14.02.2019 г.</w:t>
            </w:r>
          </w:p>
        </w:tc>
        <w:tc>
          <w:tcPr>
            <w:tcW w:w="1984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rPr>
          <w:trHeight w:val="1429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vAlign w:val="center"/>
          </w:tcPr>
          <w:p w:rsidR="00B453E8" w:rsidRPr="00012F15" w:rsidRDefault="00976774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культурного развития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Бурятия, Мухоршибирский район, с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готы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,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на, 2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000000:540 / 8582522,92</w:t>
            </w:r>
          </w:p>
        </w:tc>
        <w:tc>
          <w:tcPr>
            <w:tcW w:w="2269" w:type="dxa"/>
            <w:vAlign w:val="center"/>
          </w:tcPr>
          <w:p w:rsidR="00B453E8" w:rsidRPr="00B453E8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одноэтажное, 898,8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453E8" w:rsidRPr="00012F15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000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40-03/048/2019-3 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1.10.2019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rPr>
          <w:trHeight w:val="1429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ст через р. </w:t>
            </w: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лково</w:t>
            </w:r>
            <w:proofErr w:type="spellEnd"/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спублика Бурятия, Мухоршибирский район, с. Шаралдай 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9301,37 / 434666,32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2013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мляное полотно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01874 / 2301874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сфальтобетонное покрытие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tabs>
                <w:tab w:val="left" w:pos="1473"/>
              </w:tabs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29311 / 2629311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05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рно-гравийное</w:t>
            </w:r>
            <w:proofErr w:type="gram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крытие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1425 / 1481425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rPr>
          <w:trHeight w:val="1408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ст железобетонный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87472 / 1287472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rPr>
          <w:trHeight w:val="1402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допропускная труба железобетонная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501 / 54501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бусная остановка с. Куготы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Куготы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785 / 76785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rPr>
          <w:trHeight w:val="1417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бусная остановка с. Шаралдай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495 / 72495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rPr>
          <w:trHeight w:val="1409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рожные знаки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. с. Куготы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121 / 100121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rPr>
          <w:trHeight w:val="1402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станция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28,16 / 21181,25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12.2008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rPr>
          <w:trHeight w:val="1407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Комарова 1</w:t>
            </w:r>
          </w:p>
        </w:tc>
        <w:tc>
          <w:tcPr>
            <w:tcW w:w="2128" w:type="dxa"/>
            <w:vAlign w:val="center"/>
          </w:tcPr>
          <w:p w:rsidR="00B453E8" w:rsidRDefault="00B453E8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Комарова,  б/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proofErr w:type="gramEnd"/>
          </w:p>
          <w:p w:rsidR="00AA0746" w:rsidRPr="00AA0746" w:rsidRDefault="00AA0746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1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00 / 71333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.10.2010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И. Калашникова 2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б/</w:t>
            </w:r>
            <w:proofErr w:type="gramStart"/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gramEnd"/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00 / 7200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.09.2010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Юбилейная (бочка)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Юбилейная, 4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373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34,3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910 / 7991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961 от 29.04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Гагарина 1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Гагарина, 69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2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30,8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4366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962 от 13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rPr>
          <w:trHeight w:val="1279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Гагарина 2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jc w:val="left"/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Гагарина, 64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30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7,3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80 / 1048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3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Гагарина 3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jc w:val="left"/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Гагарина,  11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8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12,1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950 /  5895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5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И. Калашникова 1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171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3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9,5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580 / 2358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50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дание водонапорной башни по ул. 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ртизанская</w:t>
            </w:r>
            <w:proofErr w:type="gram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Партизанская, 18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3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14,2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8950 / 126768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7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дание водонапорной башни по ул. 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ртизанская</w:t>
            </w:r>
            <w:proofErr w:type="gram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урятия, Мухоршибирский район, с. Шаралдай, ул. Партизанска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5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4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6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9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rPr>
          <w:trHeight w:val="1410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дание водонапорной башни по ул. 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льшая</w:t>
            </w:r>
            <w:proofErr w:type="gramEnd"/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Большая, 29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2,2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0000 / 182777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.11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rPr>
          <w:trHeight w:val="1827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Здание водонапорной башни по ул. И. Калашникова 3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118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Нежилое, одноэтажное,  27,4 м</w:t>
            </w:r>
            <w:proofErr w:type="gramStart"/>
            <w:r w:rsidRPr="00012F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103580 / 9504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1991 г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rPr>
          <w:trHeight w:val="1694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И. Калашникова 4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98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7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1,9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960 / 38318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6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rPr>
          <w:trHeight w:val="1833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И. Калашникова 5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70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9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18,5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4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rPr>
          <w:trHeight w:val="1547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Комарова 2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Комарова,  30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5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5,8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580 / 2358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8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rPr>
          <w:trHeight w:val="1541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дание водонапорной башни по ул. 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Юбилейная</w:t>
            </w:r>
            <w:proofErr w:type="gram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ПМК)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Юбилейная, б/</w:t>
            </w:r>
            <w:proofErr w:type="gramStart"/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gramEnd"/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960 / 38318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2013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8416F6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пилорамы с навесом</w:t>
            </w:r>
          </w:p>
        </w:tc>
        <w:tc>
          <w:tcPr>
            <w:tcW w:w="2128" w:type="dxa"/>
            <w:vAlign w:val="center"/>
          </w:tcPr>
          <w:p w:rsidR="00B453E8" w:rsidRDefault="00B453E8" w:rsidP="003D7CFB">
            <w:pPr>
              <w:jc w:val="left"/>
            </w:pPr>
            <w:r w:rsidRPr="00D411B0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8416F6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Default="00B453E8" w:rsidP="008416F6">
            <w:pPr>
              <w:jc w:val="left"/>
            </w:pPr>
            <w:r w:rsidRPr="009C5A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8416F6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0240 / 21024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8416F6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1993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рожка</w:t>
            </w:r>
            <w:proofErr w:type="gram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 пилораму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610 / 18105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1993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граждение пилорамы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ревянное 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530 / 8253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1993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подстанции пилорамы</w:t>
            </w:r>
          </w:p>
        </w:tc>
        <w:tc>
          <w:tcPr>
            <w:tcW w:w="2128" w:type="dxa"/>
            <w:vAlign w:val="center"/>
          </w:tcPr>
          <w:p w:rsidR="00B453E8" w:rsidRDefault="00B453E8" w:rsidP="003D7CFB">
            <w:pPr>
              <w:jc w:val="left"/>
            </w:pPr>
            <w:r w:rsidRPr="00D411B0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Default="00B453E8" w:rsidP="00B453E8">
            <w:pPr>
              <w:jc w:val="left"/>
            </w:pPr>
            <w:r w:rsidRPr="009C5A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850 / 11985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8416F6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1994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017EFC" w:rsidTr="003D7CFB">
        <w:tc>
          <w:tcPr>
            <w:tcW w:w="534" w:type="dxa"/>
            <w:vAlign w:val="center"/>
          </w:tcPr>
          <w:p w:rsidR="00017EFC" w:rsidRDefault="00017EFC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126" w:type="dxa"/>
            <w:vAlign w:val="center"/>
          </w:tcPr>
          <w:p w:rsidR="00017EFC" w:rsidRPr="00012F15" w:rsidRDefault="00017EFC" w:rsidP="003E5B24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017EFC" w:rsidRPr="00012F15" w:rsidRDefault="00017EFC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спублика Бурятия, Мухоршибирский район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СП «Забайкалец»</w:t>
            </w:r>
          </w:p>
        </w:tc>
        <w:tc>
          <w:tcPr>
            <w:tcW w:w="1843" w:type="dxa"/>
            <w:vAlign w:val="center"/>
          </w:tcPr>
          <w:p w:rsidR="00017EFC" w:rsidRPr="00012F15" w:rsidRDefault="00017EFC" w:rsidP="00017EFC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0102</w:t>
            </w: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6</w:t>
            </w: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19997,70</w:t>
            </w:r>
          </w:p>
        </w:tc>
        <w:tc>
          <w:tcPr>
            <w:tcW w:w="2269" w:type="dxa"/>
            <w:vAlign w:val="center"/>
          </w:tcPr>
          <w:p w:rsidR="00017EFC" w:rsidRPr="00012F15" w:rsidRDefault="00017EFC" w:rsidP="003E5B24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атегория: земл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льскохозяйственного назначения</w:t>
            </w: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  <w:r w:rsidR="003E5B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70967</w:t>
            </w:r>
            <w:r w:rsidRPr="003E5B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</w:t>
            </w:r>
            <w:proofErr w:type="gramStart"/>
            <w:r w:rsidRPr="003E5B24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017EFC" w:rsidRPr="00012F15" w:rsidRDefault="00017EFC" w:rsidP="003E5B24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17EFC" w:rsidRPr="00012F15" w:rsidRDefault="00017EFC" w:rsidP="00017EFC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40102:196-03/053/2018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-1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3.10.2018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17EFC" w:rsidRPr="00012F15" w:rsidRDefault="00017EFC" w:rsidP="003E5B24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017EFC" w:rsidRPr="00012F15" w:rsidRDefault="00017EFC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6C415F" w:rsidTr="003D7CFB">
        <w:tc>
          <w:tcPr>
            <w:tcW w:w="534" w:type="dxa"/>
            <w:vAlign w:val="center"/>
          </w:tcPr>
          <w:p w:rsidR="006C415F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126" w:type="dxa"/>
            <w:vAlign w:val="center"/>
          </w:tcPr>
          <w:p w:rsidR="006C415F" w:rsidRPr="00F34FF1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6C415F" w:rsidRPr="00F34FF1" w:rsidRDefault="006C415F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6C415F" w:rsidRPr="006C415F" w:rsidRDefault="006C415F" w:rsidP="006C415F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C415F">
              <w:rPr>
                <w:rFonts w:ascii="Times New Roman" w:hAnsi="Times New Roman" w:cs="Times New Roman"/>
                <w:sz w:val="22"/>
                <w:szCs w:val="22"/>
              </w:rPr>
              <w:t>03:14:000000:3893 / 3807316,50</w:t>
            </w:r>
          </w:p>
        </w:tc>
        <w:tc>
          <w:tcPr>
            <w:tcW w:w="2269" w:type="dxa"/>
            <w:vAlign w:val="center"/>
          </w:tcPr>
          <w:p w:rsidR="006C415F" w:rsidRPr="006C415F" w:rsidRDefault="006C415F" w:rsidP="006C415F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C415F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976235 м</w:t>
            </w:r>
            <w:proofErr w:type="gramStart"/>
            <w:r w:rsidRPr="006C415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C415F" w:rsidRPr="006C415F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C415F" w:rsidRPr="006C415F" w:rsidRDefault="006C415F" w:rsidP="006C415F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C415F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3893-03/005/2017-1 от 01.12.2017 г. </w:t>
            </w:r>
          </w:p>
        </w:tc>
        <w:tc>
          <w:tcPr>
            <w:tcW w:w="1984" w:type="dxa"/>
            <w:vAlign w:val="center"/>
          </w:tcPr>
          <w:p w:rsidR="006C415F" w:rsidRPr="003E5B24" w:rsidRDefault="006C415F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6C415F" w:rsidRPr="003E5B24" w:rsidRDefault="006C415F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6C415F" w:rsidTr="003D7CFB">
        <w:tc>
          <w:tcPr>
            <w:tcW w:w="534" w:type="dxa"/>
            <w:vAlign w:val="center"/>
          </w:tcPr>
          <w:p w:rsidR="006C415F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126" w:type="dxa"/>
            <w:vAlign w:val="center"/>
          </w:tcPr>
          <w:p w:rsidR="006C415F" w:rsidRPr="006A778C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6C415F" w:rsidRPr="006A778C" w:rsidRDefault="006C415F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Бурятия, </w:t>
            </w:r>
            <w:r w:rsidRPr="006A77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6C415F" w:rsidRPr="006A778C" w:rsidRDefault="006C415F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3:14:340102:195 / 6332568,40</w:t>
            </w:r>
          </w:p>
        </w:tc>
        <w:tc>
          <w:tcPr>
            <w:tcW w:w="2269" w:type="dxa"/>
            <w:vAlign w:val="center"/>
          </w:tcPr>
          <w:p w:rsidR="006C415F" w:rsidRPr="006A778C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</w:t>
            </w:r>
            <w:r w:rsidRPr="006A77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 назначения; 2042764 м</w:t>
            </w:r>
            <w:proofErr w:type="gramStart"/>
            <w:r w:rsidRPr="006A778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C415F" w:rsidRPr="006A778C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C415F" w:rsidRPr="006A778C" w:rsidRDefault="006C415F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</w:t>
            </w:r>
            <w:r w:rsidRPr="006A77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03:14:340102:195-03/053/2018-1 от 03.10.2018 г. </w:t>
            </w:r>
          </w:p>
        </w:tc>
        <w:tc>
          <w:tcPr>
            <w:tcW w:w="1984" w:type="dxa"/>
            <w:vAlign w:val="center"/>
          </w:tcPr>
          <w:p w:rsidR="006C415F" w:rsidRPr="003E5B24" w:rsidRDefault="006C415F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е образование сельское 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еление  «Шаралдайское»</w:t>
            </w:r>
          </w:p>
        </w:tc>
        <w:tc>
          <w:tcPr>
            <w:tcW w:w="1698" w:type="dxa"/>
            <w:vAlign w:val="center"/>
          </w:tcPr>
          <w:p w:rsidR="006C415F" w:rsidRPr="003E5B24" w:rsidRDefault="006C415F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6C415F" w:rsidTr="003D7CFB">
        <w:tc>
          <w:tcPr>
            <w:tcW w:w="534" w:type="dxa"/>
            <w:vAlign w:val="center"/>
          </w:tcPr>
          <w:p w:rsidR="006C415F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2126" w:type="dxa"/>
            <w:vAlign w:val="center"/>
          </w:tcPr>
          <w:p w:rsidR="006C415F" w:rsidRPr="00F34FF1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6C415F" w:rsidRPr="005C5A58" w:rsidRDefault="006C415F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6C415F" w:rsidRPr="00F34FF1" w:rsidRDefault="006C415F" w:rsidP="00F34FF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03:14:000000:4059 / 6331209,30</w:t>
            </w:r>
          </w:p>
        </w:tc>
        <w:tc>
          <w:tcPr>
            <w:tcW w:w="2269" w:type="dxa"/>
            <w:vAlign w:val="center"/>
          </w:tcPr>
          <w:p w:rsidR="006C415F" w:rsidRPr="00F34FF1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623387 м</w:t>
            </w:r>
            <w:proofErr w:type="gramStart"/>
            <w:r w:rsidRPr="00F34FF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C415F" w:rsidRPr="00F34FF1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C415F" w:rsidRPr="00F34FF1" w:rsidRDefault="006C415F" w:rsidP="00F34FF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059-03/053/2018-1 от 03.10.2018 г. </w:t>
            </w:r>
          </w:p>
        </w:tc>
        <w:tc>
          <w:tcPr>
            <w:tcW w:w="1984" w:type="dxa"/>
            <w:vAlign w:val="center"/>
          </w:tcPr>
          <w:p w:rsidR="006C415F" w:rsidRPr="003E5B24" w:rsidRDefault="006C415F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6C415F" w:rsidRPr="003E5B24" w:rsidRDefault="006C415F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6C415F" w:rsidTr="003D7CFB">
        <w:tc>
          <w:tcPr>
            <w:tcW w:w="534" w:type="dxa"/>
            <w:vAlign w:val="center"/>
          </w:tcPr>
          <w:p w:rsidR="006C415F" w:rsidRPr="005C5A58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126" w:type="dxa"/>
            <w:vAlign w:val="center"/>
          </w:tcPr>
          <w:p w:rsidR="006C415F" w:rsidRPr="005C5A58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6C415F" w:rsidRPr="005C5A58" w:rsidRDefault="006C415F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6C415F" w:rsidRPr="003E5B24" w:rsidRDefault="006C415F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03:14:000000:40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 / 5726038,50</w:t>
            </w:r>
          </w:p>
        </w:tc>
        <w:tc>
          <w:tcPr>
            <w:tcW w:w="2269" w:type="dxa"/>
            <w:vAlign w:val="center"/>
          </w:tcPr>
          <w:p w:rsidR="006C415F" w:rsidRPr="003E5B24" w:rsidRDefault="006C415F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: земли сельскохозяйственного назначения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68215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3E5B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C415F" w:rsidRPr="003E5B24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C415F" w:rsidRPr="003E5B24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ка из ЕГРН № 03:14:000000:4060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-03/053/2018-1 от 03.10.2018 г. </w:t>
            </w:r>
          </w:p>
        </w:tc>
        <w:tc>
          <w:tcPr>
            <w:tcW w:w="1984" w:type="dxa"/>
            <w:vAlign w:val="center"/>
          </w:tcPr>
          <w:p w:rsidR="006C415F" w:rsidRPr="003E5B24" w:rsidRDefault="006C415F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6C415F" w:rsidRPr="003E5B24" w:rsidRDefault="006C415F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6C415F" w:rsidTr="003D7CFB">
        <w:tc>
          <w:tcPr>
            <w:tcW w:w="534" w:type="dxa"/>
            <w:vAlign w:val="center"/>
          </w:tcPr>
          <w:p w:rsidR="006C415F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126" w:type="dxa"/>
            <w:vAlign w:val="center"/>
          </w:tcPr>
          <w:p w:rsidR="006C415F" w:rsidRPr="003E5B24" w:rsidRDefault="006C415F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6C415F" w:rsidRPr="003E5B24" w:rsidRDefault="006C415F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6C415F" w:rsidRPr="003E5B24" w:rsidRDefault="006C415F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03:14:000000:4061 / 679750,50</w:t>
            </w:r>
          </w:p>
        </w:tc>
        <w:tc>
          <w:tcPr>
            <w:tcW w:w="2269" w:type="dxa"/>
            <w:vAlign w:val="center"/>
          </w:tcPr>
          <w:p w:rsidR="006C415F" w:rsidRPr="003E5B24" w:rsidRDefault="006C415F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74295 м</w:t>
            </w:r>
            <w:proofErr w:type="gramStart"/>
            <w:r w:rsidRPr="003E5B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C415F" w:rsidRPr="003E5B24" w:rsidRDefault="006C415F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C415F" w:rsidRPr="003E5B24" w:rsidRDefault="006C415F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061-03/053/2018-1 от 03.10.2018 г. </w:t>
            </w:r>
          </w:p>
        </w:tc>
        <w:tc>
          <w:tcPr>
            <w:tcW w:w="1984" w:type="dxa"/>
            <w:vAlign w:val="center"/>
          </w:tcPr>
          <w:p w:rsidR="006C415F" w:rsidRPr="003E5B24" w:rsidRDefault="006C415F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6C415F" w:rsidRPr="003E5B24" w:rsidRDefault="006C415F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126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3E5B24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3E5B24" w:rsidRDefault="009421F0" w:rsidP="009421F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03:14:000000:40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29427,90</w:t>
            </w:r>
          </w:p>
        </w:tc>
        <w:tc>
          <w:tcPr>
            <w:tcW w:w="2269" w:type="dxa"/>
            <w:vAlign w:val="center"/>
          </w:tcPr>
          <w:p w:rsidR="009421F0" w:rsidRPr="003E5B24" w:rsidRDefault="009421F0" w:rsidP="009421F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скохозяйственного назначения; 392161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3E5B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ка из ЕГРН № 03:14:000000:4062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126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6A778C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03:14:000000:4063 / 1117272</w:t>
            </w:r>
          </w:p>
        </w:tc>
        <w:tc>
          <w:tcPr>
            <w:tcW w:w="2269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286480 м</w:t>
            </w:r>
            <w:proofErr w:type="gramStart"/>
            <w:r w:rsidRPr="006A778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063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03:14:340110:197 / 1937743,50</w:t>
            </w:r>
          </w:p>
        </w:tc>
        <w:tc>
          <w:tcPr>
            <w:tcW w:w="2269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553641 м</w:t>
            </w:r>
            <w:proofErr w:type="gramStart"/>
            <w:r w:rsidRPr="00F34FF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0:197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126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E76AB2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Бурятия, Мухоршибирский район, КСП </w:t>
            </w:r>
            <w:r w:rsidRPr="00E76A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Забайкалец»</w:t>
            </w:r>
          </w:p>
        </w:tc>
        <w:tc>
          <w:tcPr>
            <w:tcW w:w="1843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3:14:340111:125 / 1920781,50</w:t>
            </w:r>
          </w:p>
        </w:tc>
        <w:tc>
          <w:tcPr>
            <w:tcW w:w="2269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582055 м</w:t>
            </w:r>
            <w:proofErr w:type="gramStart"/>
            <w:r w:rsidRPr="00E76AB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1:125-03/053/2018-1 </w:t>
            </w:r>
            <w:r w:rsidRPr="00E76A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е образование сельское поселение  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03:14:340111:126 / 5548854,30</w:t>
            </w:r>
          </w:p>
        </w:tc>
        <w:tc>
          <w:tcPr>
            <w:tcW w:w="2269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681471 м</w:t>
            </w:r>
            <w:proofErr w:type="gramStart"/>
            <w:r w:rsidRPr="00F34FF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1:126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126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E76AB2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03:14:340115:159 / 5285914,88</w:t>
            </w:r>
          </w:p>
        </w:tc>
        <w:tc>
          <w:tcPr>
            <w:tcW w:w="2269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369408 м</w:t>
            </w:r>
            <w:proofErr w:type="gramStart"/>
            <w:r w:rsidRPr="0054694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54694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5:159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126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E76AB2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03:14:340115: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56941,20</w:t>
            </w:r>
          </w:p>
        </w:tc>
        <w:tc>
          <w:tcPr>
            <w:tcW w:w="2269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662420</w:t>
            </w: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E76AB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340115: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126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E76AB2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03:14:340115:161 / 2184922,12</w:t>
            </w:r>
          </w:p>
        </w:tc>
        <w:tc>
          <w:tcPr>
            <w:tcW w:w="2269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566042 м</w:t>
            </w:r>
            <w:proofErr w:type="gramStart"/>
            <w:r w:rsidRPr="00E76AB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5:161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26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3E5B24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03:14:340115:162 / 3433558,78</w:t>
            </w:r>
          </w:p>
        </w:tc>
        <w:tc>
          <w:tcPr>
            <w:tcW w:w="2269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889523 м</w:t>
            </w:r>
            <w:proofErr w:type="gramStart"/>
            <w:r w:rsidRPr="003E5B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5:162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126" w:type="dxa"/>
            <w:vAlign w:val="center"/>
          </w:tcPr>
          <w:p w:rsidR="009421F0" w:rsidRPr="003E5B24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3E5B24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3E5B24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03:14:340115:163 / 2217809,32</w:t>
            </w:r>
          </w:p>
        </w:tc>
        <w:tc>
          <w:tcPr>
            <w:tcW w:w="2269" w:type="dxa"/>
            <w:vAlign w:val="center"/>
          </w:tcPr>
          <w:p w:rsidR="009421F0" w:rsidRPr="003E5B24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574562 м</w:t>
            </w:r>
            <w:proofErr w:type="gramStart"/>
            <w:r w:rsidRPr="003E5B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3E5B24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3E5B24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5:163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F34FF1" w:rsidRDefault="009421F0" w:rsidP="00F34FF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03:14:340115:164 / 772003,86</w:t>
            </w:r>
          </w:p>
        </w:tc>
        <w:tc>
          <w:tcPr>
            <w:tcW w:w="2269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200001 м</w:t>
            </w:r>
            <w:proofErr w:type="gramStart"/>
            <w:r w:rsidRPr="00F34FF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F34FF1" w:rsidRDefault="009421F0" w:rsidP="00F34FF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5:164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</w:t>
            </w:r>
            <w:r w:rsidRPr="00F34F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03:14:340116:466 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/ 3355713,38</w:t>
            </w:r>
          </w:p>
        </w:tc>
        <w:tc>
          <w:tcPr>
            <w:tcW w:w="2269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тегория: земли 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кохозяйственного назначения; 878459 м</w:t>
            </w:r>
            <w:proofErr w:type="gramStart"/>
            <w:r w:rsidRPr="0054694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54694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ЕГРН № 03:14:340116:466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е 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 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4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03:14:340116:467 / 1484883,66</w:t>
            </w:r>
          </w:p>
        </w:tc>
        <w:tc>
          <w:tcPr>
            <w:tcW w:w="2269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388713 м</w:t>
            </w:r>
            <w:proofErr w:type="gramStart"/>
            <w:r w:rsidRPr="0054694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54694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6:467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03:14:340116:468 / 2980726,90</w:t>
            </w:r>
          </w:p>
        </w:tc>
        <w:tc>
          <w:tcPr>
            <w:tcW w:w="2269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780295 м</w:t>
            </w:r>
            <w:proofErr w:type="gramStart"/>
            <w:r w:rsidRPr="0054694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54694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54694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6:468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546941" w:rsidRDefault="009421F0" w:rsidP="009421F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03:14:340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8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68749,70</w:t>
            </w:r>
          </w:p>
        </w:tc>
        <w:tc>
          <w:tcPr>
            <w:tcW w:w="2269" w:type="dxa"/>
            <w:vAlign w:val="center"/>
          </w:tcPr>
          <w:p w:rsidR="009421F0" w:rsidRPr="00546941" w:rsidRDefault="009421F0" w:rsidP="009421F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: земли сельскохозяйственного назначения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46810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54694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54694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546941" w:rsidRDefault="009421F0" w:rsidP="009421F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340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8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126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6A778C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03:14:390106:126 / 3932138,73</w:t>
            </w:r>
          </w:p>
        </w:tc>
        <w:tc>
          <w:tcPr>
            <w:tcW w:w="2269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591959 м</w:t>
            </w:r>
            <w:proofErr w:type="gramStart"/>
            <w:r w:rsidRPr="006A778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06:126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126" w:type="dxa"/>
            <w:vAlign w:val="center"/>
          </w:tcPr>
          <w:p w:rsidR="009421F0" w:rsidRPr="006A778C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6A778C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03:14:390115:234 / 2104609,92</w:t>
            </w:r>
          </w:p>
        </w:tc>
        <w:tc>
          <w:tcPr>
            <w:tcW w:w="2269" w:type="dxa"/>
            <w:vAlign w:val="center"/>
          </w:tcPr>
          <w:p w:rsidR="009421F0" w:rsidRPr="006A778C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626372 м</w:t>
            </w:r>
            <w:proofErr w:type="gramStart"/>
            <w:r w:rsidRPr="006A778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6A778C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15:234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D7CFB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126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F34FF1" w:rsidRDefault="00D36CA4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D36CA4" w:rsidRDefault="00D36CA4" w:rsidP="00D36CA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36CA4">
              <w:rPr>
                <w:rFonts w:ascii="Times New Roman" w:hAnsi="Times New Roman" w:cs="Times New Roman"/>
                <w:sz w:val="22"/>
                <w:szCs w:val="22"/>
              </w:rPr>
              <w:t>03:14:000000:4072 / 1736829,90</w:t>
            </w:r>
          </w:p>
        </w:tc>
        <w:tc>
          <w:tcPr>
            <w:tcW w:w="2269" w:type="dxa"/>
            <w:vAlign w:val="center"/>
          </w:tcPr>
          <w:p w:rsidR="00D36CA4" w:rsidRPr="00D36CA4" w:rsidRDefault="00D36CA4" w:rsidP="00D36CA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D36CA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445341 м</w:t>
            </w:r>
            <w:proofErr w:type="gramStart"/>
            <w:r w:rsidRPr="00D36C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D36CA4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D36CA4" w:rsidRDefault="00D36CA4" w:rsidP="00D36CA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36CA4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072-03/048/2018-1 от 13.11.2018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D7CFB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126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F34FF1" w:rsidRDefault="00D36CA4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Бурятия, Мухоршибирский </w:t>
            </w:r>
            <w:r w:rsidRPr="00F34F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CE0C8B" w:rsidRDefault="00D36CA4" w:rsidP="00CE0C8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E0C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3:14:390104:200 / 415326,60</w:t>
            </w:r>
          </w:p>
        </w:tc>
        <w:tc>
          <w:tcPr>
            <w:tcW w:w="2269" w:type="dxa"/>
            <w:vAlign w:val="center"/>
          </w:tcPr>
          <w:p w:rsidR="00D36CA4" w:rsidRPr="00CE0C8B" w:rsidRDefault="00D36CA4" w:rsidP="00CE0C8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E0C8B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: земли сельскохозяйственного назначения; </w:t>
            </w:r>
            <w:r w:rsidRPr="00CE0C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6494 м</w:t>
            </w:r>
            <w:proofErr w:type="gramStart"/>
            <w:r w:rsidRPr="00CE0C8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CE0C8B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CE0C8B" w:rsidRDefault="00D36CA4" w:rsidP="00CE0C8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E0C8B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390104:200</w:t>
            </w:r>
            <w:r w:rsidRPr="00CE0C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03/058/2019-1 от 08.04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е образование сельское 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D36CA4" w:rsidTr="003D7CFB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1</w:t>
            </w:r>
          </w:p>
        </w:tc>
        <w:tc>
          <w:tcPr>
            <w:tcW w:w="2126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F34FF1" w:rsidRDefault="00D36CA4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5526CF" w:rsidRDefault="00D36CA4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26CF">
              <w:rPr>
                <w:rFonts w:ascii="Times New Roman" w:hAnsi="Times New Roman" w:cs="Times New Roman"/>
                <w:sz w:val="22"/>
                <w:szCs w:val="22"/>
              </w:rPr>
              <w:t>03:14:390104:204 / 864310,20</w:t>
            </w:r>
          </w:p>
        </w:tc>
        <w:tc>
          <w:tcPr>
            <w:tcW w:w="2269" w:type="dxa"/>
            <w:vAlign w:val="center"/>
          </w:tcPr>
          <w:p w:rsidR="00D36CA4" w:rsidRPr="005526CF" w:rsidRDefault="00D36CA4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526CF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221618 м</w:t>
            </w:r>
            <w:proofErr w:type="gramStart"/>
            <w:r w:rsidRPr="005526C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5526CF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5526CF" w:rsidRDefault="00D36CA4" w:rsidP="005526CF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26CF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04:204-03/048/2019-1 от 23.04.2018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D7CFB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126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F34FF1" w:rsidRDefault="00D36CA4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4F637B" w:rsidRDefault="00D36CA4" w:rsidP="004F637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F637B">
              <w:rPr>
                <w:rFonts w:ascii="Times New Roman" w:hAnsi="Times New Roman" w:cs="Times New Roman"/>
                <w:sz w:val="22"/>
                <w:szCs w:val="22"/>
              </w:rPr>
              <w:t>03:14:000000:4105 / 746382</w:t>
            </w:r>
          </w:p>
        </w:tc>
        <w:tc>
          <w:tcPr>
            <w:tcW w:w="2269" w:type="dxa"/>
            <w:vAlign w:val="center"/>
          </w:tcPr>
          <w:p w:rsidR="00D36CA4" w:rsidRPr="004F637B" w:rsidRDefault="00D36CA4" w:rsidP="004F637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F637B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91380 м</w:t>
            </w:r>
            <w:proofErr w:type="gramStart"/>
            <w:r w:rsidRPr="004F63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4F637B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4F637B" w:rsidRDefault="00D36CA4" w:rsidP="004F637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F637B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105-03/050/2019-1 от 16.05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D7CFB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126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F34FF1" w:rsidRDefault="00D36CA4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AC4EB8" w:rsidRDefault="00D36CA4" w:rsidP="00AC4EB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C4EB8">
              <w:rPr>
                <w:rFonts w:ascii="Times New Roman" w:hAnsi="Times New Roman" w:cs="Times New Roman"/>
                <w:sz w:val="22"/>
                <w:szCs w:val="22"/>
              </w:rPr>
              <w:t>03:14:390104:205 / 441565,80</w:t>
            </w:r>
          </w:p>
        </w:tc>
        <w:tc>
          <w:tcPr>
            <w:tcW w:w="2269" w:type="dxa"/>
            <w:vAlign w:val="center"/>
          </w:tcPr>
          <w:p w:rsidR="00D36CA4" w:rsidRPr="00AC4EB8" w:rsidRDefault="00D36CA4" w:rsidP="00AC4EB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C4EB8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13222 м</w:t>
            </w:r>
            <w:proofErr w:type="gramStart"/>
            <w:r w:rsidRPr="00AC4EB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AC4EB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AC4EB8" w:rsidRDefault="00D36CA4" w:rsidP="00AC4EB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C4EB8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04:205-03/048/2019-1 от 16.05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D7CFB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126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5C5A58" w:rsidRDefault="00D36CA4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03:14:000000:4114 / 118513,92</w:t>
            </w:r>
          </w:p>
        </w:tc>
        <w:tc>
          <w:tcPr>
            <w:tcW w:w="2269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35272 м</w:t>
            </w:r>
            <w:proofErr w:type="gramStart"/>
            <w:r w:rsidRPr="005C5A5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114-03/048/2019-1 от 29.07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D7CFB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126" w:type="dxa"/>
            <w:vAlign w:val="center"/>
          </w:tcPr>
          <w:p w:rsidR="00D36CA4" w:rsidRPr="005C5A58" w:rsidRDefault="00D36CA4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5C5A58" w:rsidRDefault="00D36CA4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03:14:000000:4115 / 137413,92</w:t>
            </w:r>
          </w:p>
        </w:tc>
        <w:tc>
          <w:tcPr>
            <w:tcW w:w="2269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40897 м</w:t>
            </w:r>
            <w:proofErr w:type="gramStart"/>
            <w:r w:rsidRPr="005C5A5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115-03/048/2019-1 от 29.07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D7CFB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126" w:type="dxa"/>
            <w:vAlign w:val="center"/>
          </w:tcPr>
          <w:p w:rsidR="00D36CA4" w:rsidRPr="005C5A58" w:rsidRDefault="00D36CA4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5C5A58" w:rsidRDefault="00D36CA4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03:14:390111:124 / 49815,36</w:t>
            </w:r>
          </w:p>
        </w:tc>
        <w:tc>
          <w:tcPr>
            <w:tcW w:w="2269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4826 м</w:t>
            </w:r>
            <w:proofErr w:type="gramStart"/>
            <w:r w:rsidRPr="005C5A5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5C5A58" w:rsidRDefault="00D36CA4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11:124-03/048/2019-1 от 29.07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D7CFB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126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5C5A58" w:rsidRDefault="00D36CA4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03:14:390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: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8663,52</w:t>
            </w:r>
          </w:p>
        </w:tc>
        <w:tc>
          <w:tcPr>
            <w:tcW w:w="2269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озяйственного назначения; 11507</w:t>
            </w: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5C5A5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5C5A58" w:rsidRDefault="00D36CA4" w:rsidP="00E42156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390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: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-03/048/2019-1 от 29.07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480E84" w:rsidTr="003D7CFB">
        <w:tc>
          <w:tcPr>
            <w:tcW w:w="534" w:type="dxa"/>
            <w:vAlign w:val="center"/>
          </w:tcPr>
          <w:p w:rsidR="00480E84" w:rsidRDefault="00480E84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8</w:t>
            </w:r>
          </w:p>
        </w:tc>
        <w:tc>
          <w:tcPr>
            <w:tcW w:w="2126" w:type="dxa"/>
            <w:vAlign w:val="center"/>
          </w:tcPr>
          <w:p w:rsidR="00480E84" w:rsidRPr="005C5A58" w:rsidRDefault="00480E84" w:rsidP="0021641D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480E84" w:rsidRPr="00477B3A" w:rsidRDefault="00480E84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480E84" w:rsidRPr="00477B3A" w:rsidRDefault="00480E84" w:rsidP="00480E8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03:14:390104:206 / 105393,60</w:t>
            </w:r>
          </w:p>
        </w:tc>
        <w:tc>
          <w:tcPr>
            <w:tcW w:w="2269" w:type="dxa"/>
            <w:vAlign w:val="center"/>
          </w:tcPr>
          <w:p w:rsidR="00480E84" w:rsidRPr="00477B3A" w:rsidRDefault="00480E84" w:rsidP="00480E8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27024 м</w:t>
            </w:r>
            <w:proofErr w:type="gramStart"/>
            <w:r w:rsidRPr="00477B3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80E84" w:rsidRPr="00477B3A" w:rsidRDefault="00480E84" w:rsidP="00D0217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80E84" w:rsidRPr="00477B3A" w:rsidRDefault="00480E84" w:rsidP="00480E8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04:206-03/048/2019-1 от 29.11.2019 г. </w:t>
            </w:r>
          </w:p>
        </w:tc>
        <w:tc>
          <w:tcPr>
            <w:tcW w:w="1984" w:type="dxa"/>
            <w:vAlign w:val="center"/>
          </w:tcPr>
          <w:p w:rsidR="00480E84" w:rsidRPr="00477B3A" w:rsidRDefault="00480E84" w:rsidP="00D02171">
            <w:pPr>
              <w:jc w:val="left"/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480E84" w:rsidRPr="003E5B24" w:rsidRDefault="00480E84" w:rsidP="00D02171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480E84" w:rsidTr="003D7CFB">
        <w:tc>
          <w:tcPr>
            <w:tcW w:w="534" w:type="dxa"/>
            <w:vAlign w:val="center"/>
          </w:tcPr>
          <w:p w:rsidR="00480E84" w:rsidRDefault="00480E84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126" w:type="dxa"/>
            <w:vAlign w:val="center"/>
          </w:tcPr>
          <w:p w:rsidR="00480E84" w:rsidRPr="005C5A58" w:rsidRDefault="00480E84" w:rsidP="00D0217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480E84" w:rsidRPr="00477B3A" w:rsidRDefault="00480E84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480E84" w:rsidRPr="00477B3A" w:rsidRDefault="00480E84" w:rsidP="00D0217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03:14:390104:207 / 60687,90</w:t>
            </w:r>
          </w:p>
        </w:tc>
        <w:tc>
          <w:tcPr>
            <w:tcW w:w="2269" w:type="dxa"/>
            <w:vAlign w:val="center"/>
          </w:tcPr>
          <w:p w:rsidR="00480E84" w:rsidRPr="00477B3A" w:rsidRDefault="00480E84" w:rsidP="00D0217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5561 м</w:t>
            </w:r>
            <w:proofErr w:type="gramStart"/>
            <w:r w:rsidRPr="00477B3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80E84" w:rsidRPr="00477B3A" w:rsidRDefault="00480E84" w:rsidP="00D0217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80E84" w:rsidRPr="00477B3A" w:rsidRDefault="00480E84" w:rsidP="00480E8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390104:207-03/048/2019-1 от 2</w:t>
            </w:r>
            <w:r w:rsidR="00477B3A" w:rsidRPr="00477B3A">
              <w:rPr>
                <w:rFonts w:ascii="Times New Roman" w:hAnsi="Times New Roman" w:cs="Times New Roman"/>
                <w:sz w:val="22"/>
                <w:szCs w:val="22"/>
              </w:rPr>
              <w:t>9.11</w:t>
            </w: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 xml:space="preserve">.2019 г. </w:t>
            </w:r>
          </w:p>
        </w:tc>
        <w:tc>
          <w:tcPr>
            <w:tcW w:w="1984" w:type="dxa"/>
            <w:vAlign w:val="center"/>
          </w:tcPr>
          <w:p w:rsidR="00480E84" w:rsidRPr="00477B3A" w:rsidRDefault="00480E84" w:rsidP="00D02171">
            <w:pPr>
              <w:jc w:val="left"/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480E84" w:rsidRPr="003E5B24" w:rsidRDefault="00480E84" w:rsidP="00D02171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480E84" w:rsidTr="003D7CFB">
        <w:tc>
          <w:tcPr>
            <w:tcW w:w="534" w:type="dxa"/>
            <w:vAlign w:val="center"/>
          </w:tcPr>
          <w:p w:rsidR="00480E84" w:rsidRDefault="00480E84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126" w:type="dxa"/>
            <w:vAlign w:val="center"/>
          </w:tcPr>
          <w:p w:rsidR="00480E84" w:rsidRPr="005C5A58" w:rsidRDefault="00480E84" w:rsidP="0021641D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480E84" w:rsidRPr="00480E84" w:rsidRDefault="00480E84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480E84" w:rsidRPr="00480E84" w:rsidRDefault="00480E84" w:rsidP="00480E8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03:14:390104:208 / 1086657</w:t>
            </w:r>
          </w:p>
        </w:tc>
        <w:tc>
          <w:tcPr>
            <w:tcW w:w="2269" w:type="dxa"/>
            <w:vAlign w:val="center"/>
          </w:tcPr>
          <w:p w:rsidR="00480E84" w:rsidRPr="00480E84" w:rsidRDefault="00480E84" w:rsidP="0021641D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278630 м</w:t>
            </w:r>
            <w:proofErr w:type="gramStart"/>
            <w:r w:rsidRPr="00480E8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80E84" w:rsidRPr="00480E84" w:rsidRDefault="00480E84" w:rsidP="0021641D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80E84" w:rsidRPr="00480E84" w:rsidRDefault="00480E84" w:rsidP="00480E8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04:208-03/048/2019-1 от 29.11.2019 г. </w:t>
            </w:r>
          </w:p>
        </w:tc>
        <w:tc>
          <w:tcPr>
            <w:tcW w:w="1984" w:type="dxa"/>
            <w:vAlign w:val="center"/>
          </w:tcPr>
          <w:p w:rsidR="00480E84" w:rsidRPr="003E5B24" w:rsidRDefault="00480E84" w:rsidP="0021641D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480E84" w:rsidRPr="003E5B24" w:rsidRDefault="00480E84" w:rsidP="0021641D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480E84" w:rsidTr="003D7CFB">
        <w:tc>
          <w:tcPr>
            <w:tcW w:w="534" w:type="dxa"/>
            <w:vAlign w:val="center"/>
          </w:tcPr>
          <w:p w:rsidR="00480E84" w:rsidRDefault="00477B3A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126" w:type="dxa"/>
            <w:vAlign w:val="center"/>
          </w:tcPr>
          <w:p w:rsidR="00480E84" w:rsidRPr="005C5A58" w:rsidRDefault="00480E84" w:rsidP="00D0217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480E84" w:rsidRPr="00480E84" w:rsidRDefault="00480E84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480E84" w:rsidRPr="00480E84" w:rsidRDefault="00480E84" w:rsidP="00D0217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03:14:000000:4150 / 920699,91</w:t>
            </w:r>
          </w:p>
        </w:tc>
        <w:tc>
          <w:tcPr>
            <w:tcW w:w="2269" w:type="dxa"/>
            <w:vAlign w:val="center"/>
          </w:tcPr>
          <w:p w:rsidR="00480E84" w:rsidRPr="00480E84" w:rsidRDefault="00480E84" w:rsidP="00D0217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372753 м</w:t>
            </w:r>
            <w:proofErr w:type="gramStart"/>
            <w:r w:rsidRPr="00480E8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80E84" w:rsidRPr="00480E84" w:rsidRDefault="00480E84" w:rsidP="00D0217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80E84" w:rsidRPr="00480E84" w:rsidRDefault="00480E84" w:rsidP="00D0217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000000:4150-03/0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2019-1 от 03.12</w:t>
            </w: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 xml:space="preserve">.2019 г. </w:t>
            </w:r>
          </w:p>
        </w:tc>
        <w:tc>
          <w:tcPr>
            <w:tcW w:w="1984" w:type="dxa"/>
            <w:vAlign w:val="center"/>
          </w:tcPr>
          <w:p w:rsidR="00480E84" w:rsidRPr="003E5B24" w:rsidRDefault="00480E84" w:rsidP="00D02171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480E84" w:rsidRPr="003E5B24" w:rsidRDefault="00480E84" w:rsidP="00D02171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F51B7" w:rsidTr="003D7CFB">
        <w:tc>
          <w:tcPr>
            <w:tcW w:w="534" w:type="dxa"/>
            <w:vAlign w:val="center"/>
          </w:tcPr>
          <w:p w:rsidR="009F51B7" w:rsidRDefault="009F51B7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126" w:type="dxa"/>
            <w:vAlign w:val="center"/>
          </w:tcPr>
          <w:p w:rsidR="009F51B7" w:rsidRPr="005C5A58" w:rsidRDefault="009F51B7" w:rsidP="004A2BC0">
            <w:pPr>
              <w:spacing w:before="90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F51B7" w:rsidRPr="00480E84" w:rsidRDefault="009F51B7" w:rsidP="009F51B7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. Куготы, ул. Ленина 2а</w:t>
            </w:r>
          </w:p>
        </w:tc>
        <w:tc>
          <w:tcPr>
            <w:tcW w:w="1843" w:type="dxa"/>
            <w:vAlign w:val="center"/>
          </w:tcPr>
          <w:p w:rsidR="009F51B7" w:rsidRPr="009F51B7" w:rsidRDefault="009F51B7" w:rsidP="009F51B7">
            <w:pPr>
              <w:spacing w:before="9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9F51B7">
              <w:rPr>
                <w:rFonts w:ascii="Times New Roman" w:hAnsi="Times New Roman" w:cs="Times New Roman"/>
                <w:sz w:val="22"/>
                <w:szCs w:val="22"/>
              </w:rPr>
              <w:t>03:14:090102:17 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57083,05</w:t>
            </w:r>
          </w:p>
        </w:tc>
        <w:tc>
          <w:tcPr>
            <w:tcW w:w="2269" w:type="dxa"/>
            <w:vAlign w:val="center"/>
          </w:tcPr>
          <w:p w:rsidR="009F51B7" w:rsidRPr="009F51B7" w:rsidRDefault="009F51B7" w:rsidP="009F51B7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Категория: зем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селенных пунктов; 14901 м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F51B7" w:rsidRPr="00480E84" w:rsidRDefault="009F51B7" w:rsidP="00D02171">
            <w:pPr>
              <w:spacing w:before="9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F51B7" w:rsidRPr="00480E84" w:rsidRDefault="009F51B7" w:rsidP="009F51B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Выписка из ЕГРН №</w:t>
            </w:r>
            <w:r>
              <w:rPr>
                <w:rFonts w:asciiTheme="minorHAnsi" w:eastAsia="TimesNewRomanPSMT" w:hAnsiTheme="minorHAnsi" w:cs="TimesNewRomanPSMT"/>
                <w:sz w:val="20"/>
                <w:szCs w:val="20"/>
              </w:rPr>
              <w:t xml:space="preserve"> </w:t>
            </w:r>
            <w:r w:rsidRPr="009F51B7">
              <w:rPr>
                <w:rFonts w:ascii="Times New Roman" w:hAnsi="Times New Roman" w:cs="Times New Roman"/>
                <w:sz w:val="22"/>
                <w:szCs w:val="22"/>
              </w:rPr>
              <w:t>03:14:090102:17-03/055/2020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Pr="009F51B7">
              <w:rPr>
                <w:rFonts w:ascii="Times New Roman" w:hAnsi="Times New Roman" w:cs="Times New Roman"/>
                <w:sz w:val="22"/>
                <w:szCs w:val="22"/>
              </w:rPr>
              <w:t>07.04.20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9F51B7" w:rsidRPr="003E5B24" w:rsidRDefault="009F51B7" w:rsidP="00E72D60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F51B7" w:rsidRPr="003E5B24" w:rsidRDefault="009F51B7" w:rsidP="00E72D60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F51B7" w:rsidTr="003D7CFB">
        <w:tc>
          <w:tcPr>
            <w:tcW w:w="534" w:type="dxa"/>
            <w:vAlign w:val="center"/>
          </w:tcPr>
          <w:p w:rsidR="009F51B7" w:rsidRDefault="009F51B7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126" w:type="dxa"/>
            <w:vAlign w:val="center"/>
          </w:tcPr>
          <w:p w:rsidR="009F51B7" w:rsidRPr="005C5A58" w:rsidRDefault="009F51B7" w:rsidP="004A2BC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F51B7" w:rsidRPr="00480E84" w:rsidRDefault="009F51B7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F51B7" w:rsidRPr="00480E84" w:rsidRDefault="009F51B7" w:rsidP="001F551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:14:000000:4188 / 227492,16</w:t>
            </w:r>
          </w:p>
        </w:tc>
        <w:tc>
          <w:tcPr>
            <w:tcW w:w="2269" w:type="dxa"/>
            <w:vAlign w:val="center"/>
          </w:tcPr>
          <w:p w:rsidR="009F51B7" w:rsidRPr="00480E84" w:rsidRDefault="009F51B7" w:rsidP="001F551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F551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зяйственного назначения;   67706</w:t>
            </w:r>
            <w:r w:rsidRPr="001F5511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1F551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F51B7" w:rsidRPr="00480E84" w:rsidRDefault="009F51B7" w:rsidP="00D02171">
            <w:pPr>
              <w:spacing w:before="9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F51B7" w:rsidRPr="00480E84" w:rsidRDefault="009F51B7" w:rsidP="001F551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000000:4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8</w:t>
            </w: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-03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48/2020-1 от 07.10</w:t>
            </w: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 xml:space="preserve"> г. </w:t>
            </w:r>
          </w:p>
        </w:tc>
        <w:tc>
          <w:tcPr>
            <w:tcW w:w="1984" w:type="dxa"/>
            <w:vAlign w:val="center"/>
          </w:tcPr>
          <w:p w:rsidR="009F51B7" w:rsidRPr="003E5B24" w:rsidRDefault="009F51B7" w:rsidP="004A2BC0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F51B7" w:rsidRPr="003E5B24" w:rsidRDefault="009F51B7" w:rsidP="004A2BC0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E72D60" w:rsidTr="003D7CFB">
        <w:tc>
          <w:tcPr>
            <w:tcW w:w="534" w:type="dxa"/>
            <w:vAlign w:val="center"/>
          </w:tcPr>
          <w:p w:rsidR="00E72D60" w:rsidRDefault="00E72D60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126" w:type="dxa"/>
            <w:vAlign w:val="center"/>
          </w:tcPr>
          <w:p w:rsidR="00E72D60" w:rsidRPr="005C5A58" w:rsidRDefault="00E72D60" w:rsidP="00E72D6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E72D60" w:rsidRPr="00480E84" w:rsidRDefault="00E72D60" w:rsidP="00E72D6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E72D60" w:rsidRPr="00480E84" w:rsidRDefault="00E72D60" w:rsidP="00E72D6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:14:000000:4202 / 389153,7</w:t>
            </w:r>
          </w:p>
        </w:tc>
        <w:tc>
          <w:tcPr>
            <w:tcW w:w="2269" w:type="dxa"/>
            <w:vAlign w:val="center"/>
          </w:tcPr>
          <w:p w:rsidR="00E72D60" w:rsidRPr="00480E84" w:rsidRDefault="00E72D60" w:rsidP="00E72D6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F551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зяйственного назначения;   99783</w:t>
            </w:r>
            <w:r w:rsidRPr="001F5511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1F551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E72D60" w:rsidRPr="00480E84" w:rsidRDefault="00E72D60" w:rsidP="00E72D60">
            <w:pPr>
              <w:spacing w:before="9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72D60" w:rsidRPr="00480E84" w:rsidRDefault="00E72D60" w:rsidP="00E72D6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000000: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-03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48/2020-1 от 07.12</w:t>
            </w: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 xml:space="preserve"> г. </w:t>
            </w:r>
          </w:p>
        </w:tc>
        <w:tc>
          <w:tcPr>
            <w:tcW w:w="1984" w:type="dxa"/>
            <w:vAlign w:val="center"/>
          </w:tcPr>
          <w:p w:rsidR="00E72D60" w:rsidRPr="003E5B24" w:rsidRDefault="00E72D60" w:rsidP="00E72D60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E72D60" w:rsidRPr="003E5B24" w:rsidRDefault="00E72D60" w:rsidP="00E72D60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</w:tbl>
    <w:p w:rsidR="0021641D" w:rsidRDefault="0021641D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A90C24" w:rsidRPr="00344AD2" w:rsidRDefault="00A90C24" w:rsidP="00DE6E38">
      <w:pPr>
        <w:spacing w:before="9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344AD2">
        <w:rPr>
          <w:rFonts w:ascii="Times New Roman" w:hAnsi="Times New Roman" w:cs="Times New Roman"/>
          <w:color w:val="000000"/>
          <w:sz w:val="22"/>
          <w:szCs w:val="22"/>
        </w:rPr>
        <w:lastRenderedPageBreak/>
        <w:t>Раздел 2</w:t>
      </w:r>
      <w:r w:rsidR="00A951E8" w:rsidRPr="00344AD2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344AD2">
        <w:rPr>
          <w:rFonts w:ascii="Times New Roman" w:hAnsi="Times New Roman" w:cs="Times New Roman"/>
          <w:color w:val="000000"/>
          <w:sz w:val="22"/>
          <w:szCs w:val="22"/>
        </w:rPr>
        <w:t xml:space="preserve"> Движимое имущество</w:t>
      </w:r>
    </w:p>
    <w:p w:rsidR="00D13E3A" w:rsidRPr="00344AD2" w:rsidRDefault="00D13E3A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af"/>
        <w:tblW w:w="15559" w:type="dxa"/>
        <w:tblLayout w:type="fixed"/>
        <w:tblLook w:val="04A0" w:firstRow="1" w:lastRow="0" w:firstColumn="1" w:lastColumn="0" w:noHBand="0" w:noVBand="1"/>
      </w:tblPr>
      <w:tblGrid>
        <w:gridCol w:w="6"/>
        <w:gridCol w:w="669"/>
        <w:gridCol w:w="3544"/>
        <w:gridCol w:w="2268"/>
        <w:gridCol w:w="2126"/>
        <w:gridCol w:w="2552"/>
        <w:gridCol w:w="2114"/>
        <w:gridCol w:w="12"/>
        <w:gridCol w:w="2268"/>
      </w:tblGrid>
      <w:tr w:rsidR="00207CE4" w:rsidRPr="00344AD2" w:rsidTr="00E11F99">
        <w:trPr>
          <w:trHeight w:val="282"/>
        </w:trPr>
        <w:tc>
          <w:tcPr>
            <w:tcW w:w="675" w:type="dxa"/>
            <w:gridSpan w:val="2"/>
            <w:vMerge w:val="restart"/>
            <w:vAlign w:val="center"/>
          </w:tcPr>
          <w:p w:rsidR="00207CE4" w:rsidRPr="00344AD2" w:rsidRDefault="00207CE4" w:rsidP="00E11F99">
            <w:pPr>
              <w:spacing w:line="300" w:lineRule="atLeast"/>
              <w:ind w:right="17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  <w:r w:rsidR="00F8063F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  <w:proofErr w:type="gramStart"/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544" w:type="dxa"/>
            <w:vMerge w:val="restart"/>
            <w:vAlign w:val="center"/>
          </w:tcPr>
          <w:p w:rsidR="00207CE4" w:rsidRPr="00344AD2" w:rsidRDefault="00207CE4" w:rsidP="00E11F99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именование движимого имущества</w:t>
            </w:r>
          </w:p>
        </w:tc>
        <w:tc>
          <w:tcPr>
            <w:tcW w:w="4394" w:type="dxa"/>
            <w:gridSpan w:val="2"/>
            <w:vAlign w:val="center"/>
            <w:hideMark/>
          </w:tcPr>
          <w:p w:rsidR="00207CE4" w:rsidRPr="00344AD2" w:rsidRDefault="00C8776C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тоимость имущества</w:t>
            </w:r>
            <w:r w:rsidR="0016625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,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207CE4" w:rsidRPr="00344AD2" w:rsidRDefault="00B429C1" w:rsidP="00E11F99">
            <w:pPr>
              <w:spacing w:line="264" w:lineRule="auto"/>
              <w:ind w:right="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ата возникновения/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  <w:r w:rsidR="00C8776C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рекращ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ения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pacing w:val="53"/>
                <w:sz w:val="22"/>
                <w:szCs w:val="22"/>
              </w:rPr>
              <w:t xml:space="preserve"> 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рава</w:t>
            </w:r>
            <w:r w:rsidR="00D13E3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C8776C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униципальной</w:t>
            </w:r>
            <w:r w:rsidR="00C8776C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собственности</w:t>
            </w:r>
            <w:r w:rsidR="002D72BD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,</w:t>
            </w:r>
          </w:p>
          <w:p w:rsidR="00AE2B42" w:rsidRPr="00344AD2" w:rsidRDefault="00AE2B42" w:rsidP="00E11F99">
            <w:pPr>
              <w:spacing w:line="264" w:lineRule="auto"/>
              <w:ind w:right="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квизиты документов-оснований</w:t>
            </w:r>
          </w:p>
        </w:tc>
        <w:tc>
          <w:tcPr>
            <w:tcW w:w="2114" w:type="dxa"/>
            <w:vMerge w:val="restart"/>
            <w:vAlign w:val="center"/>
          </w:tcPr>
          <w:p w:rsidR="00207CE4" w:rsidRPr="00344AD2" w:rsidRDefault="00C8776C" w:rsidP="00E11F99">
            <w:pPr>
              <w:spacing w:line="264" w:lineRule="auto"/>
              <w:ind w:right="76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ведения о правообладателе муниципального движимого имущества</w:t>
            </w:r>
          </w:p>
        </w:tc>
        <w:tc>
          <w:tcPr>
            <w:tcW w:w="2280" w:type="dxa"/>
            <w:gridSpan w:val="2"/>
            <w:vMerge w:val="restart"/>
            <w:vAlign w:val="center"/>
            <w:hideMark/>
          </w:tcPr>
          <w:p w:rsidR="00207CE4" w:rsidRPr="00344AD2" w:rsidRDefault="00207CE4" w:rsidP="00E11F99">
            <w:pPr>
              <w:spacing w:line="264" w:lineRule="auto"/>
              <w:ind w:right="76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ата и основание возникновения</w:t>
            </w:r>
            <w:r w:rsidR="00D13E3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о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граничения</w:t>
            </w:r>
            <w:r w:rsidR="00D13E3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(обременени</w:t>
            </w:r>
            <w:r w:rsidR="00337022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</w:t>
            </w:r>
            <w:r w:rsidR="00D13E3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207CE4" w:rsidRPr="00344AD2" w:rsidTr="007C1DBA">
        <w:trPr>
          <w:trHeight w:val="1507"/>
        </w:trPr>
        <w:tc>
          <w:tcPr>
            <w:tcW w:w="675" w:type="dxa"/>
            <w:gridSpan w:val="2"/>
            <w:vMerge/>
            <w:hideMark/>
          </w:tcPr>
          <w:p w:rsidR="00207CE4" w:rsidRPr="00344AD2" w:rsidRDefault="00207CE4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hideMark/>
          </w:tcPr>
          <w:p w:rsidR="00207CE4" w:rsidRPr="00344AD2" w:rsidRDefault="00207CE4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:rsidR="00207CE4" w:rsidRPr="00344AD2" w:rsidRDefault="00D13E3A" w:rsidP="00E11F99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лансовая</w:t>
            </w:r>
            <w:r w:rsidR="00B429C1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2126" w:type="dxa"/>
            <w:vAlign w:val="center"/>
            <w:hideMark/>
          </w:tcPr>
          <w:p w:rsidR="00207CE4" w:rsidRPr="00344AD2" w:rsidRDefault="00D13E3A" w:rsidP="00E11F99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численная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мортизация</w:t>
            </w:r>
          </w:p>
        </w:tc>
        <w:tc>
          <w:tcPr>
            <w:tcW w:w="2552" w:type="dxa"/>
            <w:vMerge/>
            <w:hideMark/>
          </w:tcPr>
          <w:p w:rsidR="00207CE4" w:rsidRPr="00344AD2" w:rsidRDefault="00207CE4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14" w:type="dxa"/>
            <w:vMerge/>
          </w:tcPr>
          <w:p w:rsidR="00207CE4" w:rsidRPr="00344AD2" w:rsidRDefault="00207CE4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vMerge/>
            <w:hideMark/>
          </w:tcPr>
          <w:p w:rsidR="00207CE4" w:rsidRPr="00344AD2" w:rsidRDefault="00207CE4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207CE4" w:rsidRPr="00344AD2" w:rsidTr="007C1DBA">
        <w:trPr>
          <w:trHeight w:val="409"/>
        </w:trPr>
        <w:tc>
          <w:tcPr>
            <w:tcW w:w="675" w:type="dxa"/>
            <w:gridSpan w:val="2"/>
            <w:vAlign w:val="center"/>
            <w:hideMark/>
          </w:tcPr>
          <w:p w:rsidR="00207CE4" w:rsidRPr="00344AD2" w:rsidRDefault="00207CE4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207CE4" w:rsidRPr="00344AD2" w:rsidRDefault="00207CE4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:rsidR="00207CE4" w:rsidRPr="00344AD2" w:rsidRDefault="00207CE4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  <w:hideMark/>
          </w:tcPr>
          <w:p w:rsidR="00207CE4" w:rsidRPr="00344AD2" w:rsidRDefault="00207CE4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vAlign w:val="center"/>
            <w:hideMark/>
          </w:tcPr>
          <w:p w:rsidR="00207CE4" w:rsidRPr="00344AD2" w:rsidRDefault="00207CE4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14" w:type="dxa"/>
            <w:vAlign w:val="center"/>
          </w:tcPr>
          <w:p w:rsidR="00207CE4" w:rsidRPr="00344AD2" w:rsidRDefault="00C8776C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80" w:type="dxa"/>
            <w:gridSpan w:val="2"/>
            <w:vAlign w:val="center"/>
            <w:hideMark/>
          </w:tcPr>
          <w:p w:rsidR="00207CE4" w:rsidRPr="00344AD2" w:rsidRDefault="00C8776C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B660DE" w:rsidRPr="00344AD2" w:rsidTr="00AA0746">
        <w:trPr>
          <w:trHeight w:val="584"/>
        </w:trPr>
        <w:tc>
          <w:tcPr>
            <w:tcW w:w="675" w:type="dxa"/>
            <w:gridSpan w:val="2"/>
            <w:vAlign w:val="center"/>
          </w:tcPr>
          <w:p w:rsidR="00B660DE" w:rsidRPr="00344AD2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B660DE" w:rsidRPr="00FA2A5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пировальный аппарат «Ксерокс»</w:t>
            </w:r>
          </w:p>
        </w:tc>
        <w:tc>
          <w:tcPr>
            <w:tcW w:w="2268" w:type="dxa"/>
            <w:vAlign w:val="center"/>
          </w:tcPr>
          <w:p w:rsidR="00B660DE" w:rsidRPr="00FA2A5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77,28</w:t>
            </w:r>
          </w:p>
        </w:tc>
        <w:tc>
          <w:tcPr>
            <w:tcW w:w="2126" w:type="dxa"/>
            <w:vAlign w:val="center"/>
          </w:tcPr>
          <w:p w:rsidR="00B660DE" w:rsidRPr="00FA2A5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77,28</w:t>
            </w:r>
          </w:p>
        </w:tc>
        <w:tc>
          <w:tcPr>
            <w:tcW w:w="2552" w:type="dxa"/>
            <w:vAlign w:val="center"/>
          </w:tcPr>
          <w:p w:rsidR="00B660DE" w:rsidRPr="00E11F9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2004 г.</w:t>
            </w:r>
          </w:p>
        </w:tc>
        <w:tc>
          <w:tcPr>
            <w:tcW w:w="2114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80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RPr="00344AD2" w:rsidTr="00AA0746">
        <w:trPr>
          <w:trHeight w:val="584"/>
        </w:trPr>
        <w:tc>
          <w:tcPr>
            <w:tcW w:w="675" w:type="dxa"/>
            <w:gridSpan w:val="2"/>
            <w:vAlign w:val="center"/>
          </w:tcPr>
          <w:p w:rsidR="00B660DE" w:rsidRPr="00344AD2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  <w:vAlign w:val="center"/>
          </w:tcPr>
          <w:p w:rsidR="00B660DE" w:rsidRPr="00FA2A5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тер лазерный</w:t>
            </w:r>
          </w:p>
        </w:tc>
        <w:tc>
          <w:tcPr>
            <w:tcW w:w="2268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49</w:t>
            </w:r>
          </w:p>
        </w:tc>
        <w:tc>
          <w:tcPr>
            <w:tcW w:w="2126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49</w:t>
            </w:r>
          </w:p>
        </w:tc>
        <w:tc>
          <w:tcPr>
            <w:tcW w:w="2552" w:type="dxa"/>
            <w:vAlign w:val="center"/>
          </w:tcPr>
          <w:p w:rsidR="00B660DE" w:rsidRPr="0091068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6.2006 г.</w:t>
            </w:r>
          </w:p>
        </w:tc>
        <w:tc>
          <w:tcPr>
            <w:tcW w:w="2114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80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RPr="00344AD2" w:rsidTr="00AA0746">
        <w:trPr>
          <w:trHeight w:val="584"/>
        </w:trPr>
        <w:tc>
          <w:tcPr>
            <w:tcW w:w="675" w:type="dxa"/>
            <w:gridSpan w:val="2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44" w:type="dxa"/>
            <w:vAlign w:val="center"/>
          </w:tcPr>
          <w:p w:rsidR="00B660DE" w:rsidRPr="00FA2A5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тер лазерный</w:t>
            </w:r>
          </w:p>
        </w:tc>
        <w:tc>
          <w:tcPr>
            <w:tcW w:w="2268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49</w:t>
            </w:r>
          </w:p>
        </w:tc>
        <w:tc>
          <w:tcPr>
            <w:tcW w:w="2126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49</w:t>
            </w:r>
          </w:p>
        </w:tc>
        <w:tc>
          <w:tcPr>
            <w:tcW w:w="2552" w:type="dxa"/>
            <w:vAlign w:val="center"/>
          </w:tcPr>
          <w:p w:rsidR="00B660DE" w:rsidRPr="0091068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6.2006 г.</w:t>
            </w:r>
          </w:p>
        </w:tc>
        <w:tc>
          <w:tcPr>
            <w:tcW w:w="2114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80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RPr="00344AD2" w:rsidTr="00AA0746">
        <w:trPr>
          <w:trHeight w:val="584"/>
        </w:trPr>
        <w:tc>
          <w:tcPr>
            <w:tcW w:w="675" w:type="dxa"/>
            <w:gridSpan w:val="2"/>
            <w:vAlign w:val="center"/>
          </w:tcPr>
          <w:p w:rsidR="00B660DE" w:rsidRPr="00344AD2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с «Панасоник»</w:t>
            </w:r>
          </w:p>
        </w:tc>
        <w:tc>
          <w:tcPr>
            <w:tcW w:w="2268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72,24</w:t>
            </w:r>
          </w:p>
        </w:tc>
        <w:tc>
          <w:tcPr>
            <w:tcW w:w="2126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72,24</w:t>
            </w:r>
          </w:p>
        </w:tc>
        <w:tc>
          <w:tcPr>
            <w:tcW w:w="2552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6.2006 г.</w:t>
            </w:r>
          </w:p>
        </w:tc>
        <w:tc>
          <w:tcPr>
            <w:tcW w:w="2114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80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л «Актив-груша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53,44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53,44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9.2006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аф закрытый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70,5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70,5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CE0F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9.2006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аф-стеллаж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27,2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27,2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CE0F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9.2006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7C1DBA">
        <w:trPr>
          <w:gridBefore w:val="1"/>
          <w:wBefore w:w="6" w:type="dxa"/>
          <w:trHeight w:val="112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обиль ГАЗ 31105 «Волга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6365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6365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05.200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7C1DBA">
        <w:trPr>
          <w:gridBefore w:val="1"/>
          <w:wBefore w:w="6" w:type="dxa"/>
          <w:trHeight w:val="111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нос Кк50-32-125 (2,2 Квт.)</w:t>
            </w:r>
          </w:p>
        </w:tc>
        <w:tc>
          <w:tcPr>
            <w:tcW w:w="2268" w:type="dxa"/>
            <w:vAlign w:val="center"/>
          </w:tcPr>
          <w:p w:rsidR="00B660DE" w:rsidRPr="000952CD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77,60</w:t>
            </w:r>
          </w:p>
        </w:tc>
        <w:tc>
          <w:tcPr>
            <w:tcW w:w="2126" w:type="dxa"/>
            <w:vAlign w:val="center"/>
          </w:tcPr>
          <w:p w:rsidR="00B660DE" w:rsidRPr="000952CD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77,60</w:t>
            </w:r>
          </w:p>
        </w:tc>
        <w:tc>
          <w:tcPr>
            <w:tcW w:w="2552" w:type="dxa"/>
            <w:vAlign w:val="center"/>
          </w:tcPr>
          <w:p w:rsidR="00B660DE" w:rsidRPr="0046290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12.200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7C1DBA">
        <w:trPr>
          <w:gridBefore w:val="1"/>
          <w:wBefore w:w="6" w:type="dxa"/>
          <w:trHeight w:val="1130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44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ФУ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B OFFICE center 318</w:t>
            </w:r>
          </w:p>
        </w:tc>
        <w:tc>
          <w:tcPr>
            <w:tcW w:w="2268" w:type="dxa"/>
            <w:vAlign w:val="center"/>
          </w:tcPr>
          <w:p w:rsidR="00B660DE" w:rsidRPr="00DF5A4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283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2</w:t>
            </w:r>
          </w:p>
        </w:tc>
        <w:tc>
          <w:tcPr>
            <w:tcW w:w="2126" w:type="dxa"/>
            <w:vAlign w:val="center"/>
          </w:tcPr>
          <w:p w:rsidR="00B660DE" w:rsidRPr="00DF5A4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283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20</w:t>
            </w:r>
          </w:p>
        </w:tc>
        <w:tc>
          <w:tcPr>
            <w:tcW w:w="2552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7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44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нтер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HP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P2015d</w:t>
            </w:r>
          </w:p>
        </w:tc>
        <w:tc>
          <w:tcPr>
            <w:tcW w:w="2268" w:type="dxa"/>
            <w:vAlign w:val="center"/>
          </w:tcPr>
          <w:p w:rsidR="00B660DE" w:rsidRPr="00DF5A4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807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64</w:t>
            </w:r>
          </w:p>
        </w:tc>
        <w:tc>
          <w:tcPr>
            <w:tcW w:w="2126" w:type="dxa"/>
            <w:vAlign w:val="center"/>
          </w:tcPr>
          <w:p w:rsidR="00B660DE" w:rsidRPr="00DF5A4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807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64</w:t>
            </w:r>
          </w:p>
        </w:tc>
        <w:tc>
          <w:tcPr>
            <w:tcW w:w="2552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7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544" w:type="dxa"/>
            <w:vAlign w:val="center"/>
          </w:tcPr>
          <w:p w:rsidR="00B660DE" w:rsidRPr="00223D0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ьютер в комплекте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967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967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7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2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л СТ-07 светлый орех</w:t>
            </w:r>
          </w:p>
        </w:tc>
        <w:tc>
          <w:tcPr>
            <w:tcW w:w="2268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54,40</w:t>
            </w:r>
          </w:p>
        </w:tc>
        <w:tc>
          <w:tcPr>
            <w:tcW w:w="2126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54,40</w:t>
            </w:r>
          </w:p>
        </w:tc>
        <w:tc>
          <w:tcPr>
            <w:tcW w:w="2552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7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ол в комплекте ВТ-89 </w:t>
            </w:r>
          </w:p>
        </w:tc>
        <w:tc>
          <w:tcPr>
            <w:tcW w:w="2268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64,32</w:t>
            </w:r>
          </w:p>
        </w:tc>
        <w:tc>
          <w:tcPr>
            <w:tcW w:w="2126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64,32</w:t>
            </w:r>
          </w:p>
        </w:tc>
        <w:tc>
          <w:tcPr>
            <w:tcW w:w="2552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7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5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544" w:type="dxa"/>
            <w:vAlign w:val="center"/>
          </w:tcPr>
          <w:p w:rsidR="00B660DE" w:rsidRPr="00223D0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мпьютер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P 108/9003/GU430</w:t>
            </w:r>
          </w:p>
        </w:tc>
        <w:tc>
          <w:tcPr>
            <w:tcW w:w="2268" w:type="dxa"/>
            <w:vAlign w:val="center"/>
          </w:tcPr>
          <w:p w:rsidR="00B660DE" w:rsidRPr="0046290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7231</w:t>
            </w:r>
          </w:p>
        </w:tc>
        <w:tc>
          <w:tcPr>
            <w:tcW w:w="2126" w:type="dxa"/>
            <w:vAlign w:val="center"/>
          </w:tcPr>
          <w:p w:rsidR="00B660DE" w:rsidRPr="0046290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7231</w:t>
            </w:r>
          </w:p>
        </w:tc>
        <w:tc>
          <w:tcPr>
            <w:tcW w:w="2552" w:type="dxa"/>
            <w:vAlign w:val="center"/>
          </w:tcPr>
          <w:p w:rsidR="00B660DE" w:rsidRPr="0046290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00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544" w:type="dxa"/>
            <w:vAlign w:val="center"/>
          </w:tcPr>
          <w:p w:rsidR="00B660DE" w:rsidRPr="000952CD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ектросеть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183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183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12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3544" w:type="dxa"/>
            <w:vAlign w:val="center"/>
          </w:tcPr>
          <w:p w:rsidR="00B660DE" w:rsidRPr="0052746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щик с рубильником ЯРВ-250 на 250А 2М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12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544" w:type="dxa"/>
            <w:vAlign w:val="center"/>
          </w:tcPr>
          <w:p w:rsidR="00B660DE" w:rsidRPr="00CD159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мпьюте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tl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2268" w:type="dxa"/>
            <w:vAlign w:val="center"/>
          </w:tcPr>
          <w:p w:rsidR="00B660DE" w:rsidRPr="00CD159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0863</w:t>
            </w:r>
          </w:p>
        </w:tc>
        <w:tc>
          <w:tcPr>
            <w:tcW w:w="2126" w:type="dxa"/>
            <w:vAlign w:val="center"/>
          </w:tcPr>
          <w:p w:rsidR="00B660DE" w:rsidRPr="00CD159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0863</w:t>
            </w:r>
          </w:p>
        </w:tc>
        <w:tc>
          <w:tcPr>
            <w:tcW w:w="2552" w:type="dxa"/>
            <w:vAlign w:val="center"/>
          </w:tcPr>
          <w:p w:rsidR="00B660DE" w:rsidRPr="00CD159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12.2009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0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лорифер ЭК-52 Квт. / УМТ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51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51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09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8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544" w:type="dxa"/>
            <w:vAlign w:val="center"/>
          </w:tcPr>
          <w:p w:rsidR="00B660DE" w:rsidRPr="0052746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пировальный аппарат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23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23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2.2009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544" w:type="dxa"/>
            <w:vAlign w:val="center"/>
          </w:tcPr>
          <w:p w:rsidR="00B660DE" w:rsidRPr="00223D0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мплект компьюте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Formoza</w:t>
            </w:r>
            <w:proofErr w:type="spellEnd"/>
            <w:r w:rsidRPr="00223D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Intel</w:t>
            </w:r>
            <w:r w:rsidRPr="00223D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Pentium</w:t>
            </w:r>
            <w:r w:rsidRPr="00223D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4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451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451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01.2010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2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ЦВ 6-10-110</w:t>
            </w:r>
          </w:p>
        </w:tc>
        <w:tc>
          <w:tcPr>
            <w:tcW w:w="2268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408</w:t>
            </w:r>
          </w:p>
        </w:tc>
        <w:tc>
          <w:tcPr>
            <w:tcW w:w="2126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408</w:t>
            </w:r>
          </w:p>
        </w:tc>
        <w:tc>
          <w:tcPr>
            <w:tcW w:w="2552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.07.2010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ЦВ 5-6,5-80</w:t>
            </w:r>
          </w:p>
        </w:tc>
        <w:tc>
          <w:tcPr>
            <w:tcW w:w="2268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686,50</w:t>
            </w:r>
          </w:p>
        </w:tc>
        <w:tc>
          <w:tcPr>
            <w:tcW w:w="2126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686,5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8C7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.07.2010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ЦВ 6-10-80</w:t>
            </w:r>
          </w:p>
        </w:tc>
        <w:tc>
          <w:tcPr>
            <w:tcW w:w="2268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912,50</w:t>
            </w:r>
          </w:p>
        </w:tc>
        <w:tc>
          <w:tcPr>
            <w:tcW w:w="2126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912,2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8C7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.07.2010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544" w:type="dxa"/>
            <w:vAlign w:val="center"/>
          </w:tcPr>
          <w:p w:rsidR="00B660DE" w:rsidRPr="0091068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тер</w:t>
            </w:r>
            <w:r w:rsidRPr="00910683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HP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Pro P1120</w:t>
            </w:r>
          </w:p>
        </w:tc>
        <w:tc>
          <w:tcPr>
            <w:tcW w:w="2268" w:type="dxa"/>
            <w:vAlign w:val="center"/>
          </w:tcPr>
          <w:p w:rsidR="00B660DE" w:rsidRPr="0091068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4500</w:t>
            </w:r>
          </w:p>
        </w:tc>
        <w:tc>
          <w:tcPr>
            <w:tcW w:w="2126" w:type="dxa"/>
            <w:vAlign w:val="center"/>
          </w:tcPr>
          <w:p w:rsidR="00B660DE" w:rsidRPr="0091068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4500</w:t>
            </w:r>
          </w:p>
        </w:tc>
        <w:tc>
          <w:tcPr>
            <w:tcW w:w="2552" w:type="dxa"/>
            <w:vAlign w:val="center"/>
          </w:tcPr>
          <w:p w:rsidR="00B660DE" w:rsidRPr="0091068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30.03.2012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3544" w:type="dxa"/>
            <w:vAlign w:val="center"/>
          </w:tcPr>
          <w:p w:rsidR="00B660DE" w:rsidRPr="000274D1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 п/п 2,0 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.06.2012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3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544" w:type="dxa"/>
            <w:vAlign w:val="center"/>
          </w:tcPr>
          <w:p w:rsidR="00B660DE" w:rsidRPr="000274D1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 п/п 1,5 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2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2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.06.2012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0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электрический «Водолей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554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554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.10.2012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жидкостный в комплекте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72,33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72,33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12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жидкостный в комплекте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72,33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72,33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12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орудование для водокачки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4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40</w:t>
            </w:r>
          </w:p>
        </w:tc>
        <w:tc>
          <w:tcPr>
            <w:tcW w:w="2552" w:type="dxa"/>
            <w:vAlign w:val="center"/>
          </w:tcPr>
          <w:p w:rsidR="00B660DE" w:rsidRPr="003B59E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.05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09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544" w:type="dxa"/>
            <w:vAlign w:val="center"/>
          </w:tcPr>
          <w:p w:rsidR="00B660DE" w:rsidRPr="00E11F9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оутбук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enovo G460</w:t>
            </w:r>
          </w:p>
        </w:tc>
        <w:tc>
          <w:tcPr>
            <w:tcW w:w="2268" w:type="dxa"/>
            <w:vAlign w:val="center"/>
          </w:tcPr>
          <w:p w:rsidR="00B660DE" w:rsidRPr="00E11F9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5200</w:t>
            </w:r>
          </w:p>
        </w:tc>
        <w:tc>
          <w:tcPr>
            <w:tcW w:w="2126" w:type="dxa"/>
            <w:vAlign w:val="center"/>
          </w:tcPr>
          <w:p w:rsidR="00B660DE" w:rsidRPr="00E11F9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5200</w:t>
            </w:r>
          </w:p>
        </w:tc>
        <w:tc>
          <w:tcPr>
            <w:tcW w:w="2552" w:type="dxa"/>
            <w:vAlign w:val="center"/>
          </w:tcPr>
          <w:p w:rsidR="00B660DE" w:rsidRPr="00E11F9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8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.12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.12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сос </w:t>
            </w:r>
            <w:r w:rsidRPr="008E7D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ЦВ 6-10-110 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8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8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12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3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</w:pPr>
            <w:r w:rsidRPr="008E7D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сос ЭЦВ 6-10-110 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8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8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12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0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скважинный ЭЦВ 6-10-80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89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89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03.2015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погружной Водолей 80У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45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45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.05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3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в комплекте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666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666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.07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544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зыкальный центр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G1</w:t>
            </w:r>
          </w:p>
        </w:tc>
        <w:tc>
          <w:tcPr>
            <w:tcW w:w="2268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2126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2552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09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петиционный комплект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479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479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еокамера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11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11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евизор «Авест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75,9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75,9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3544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еспроводная микрофонная 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UHF</w:t>
            </w:r>
            <w:r w:rsidRPr="00CD13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Pro</w:t>
            </w:r>
            <w:r w:rsidRPr="00CD13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udio</w:t>
            </w:r>
            <w:r w:rsidRPr="00CD13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HT</w:t>
            </w:r>
            <w:r w:rsidRPr="00CD13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PT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6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6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544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кустическая 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EVROSOVND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744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744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0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544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серокс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20Work Centre PE 220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8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544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нитор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GL 1918 S SN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9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9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етомузыка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2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тер струйный цветной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95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95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3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ракрасное отопление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95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72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трины</w:t>
            </w:r>
            <w:proofErr w:type="spellEnd"/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192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192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рдинное полотно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25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25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3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ркала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5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5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3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иблиотечный фонд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22,9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22,9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0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атер 4*4 ИД «Паук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обиль грузовой ЗИЛ модель АЦ-40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50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893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7.2016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арама</w:t>
            </w:r>
            <w:proofErr w:type="spellEnd"/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8.2016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1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БЦПЭ 0,5-80 «Водолей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45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45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7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3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544" w:type="dxa"/>
            <w:vAlign w:val="center"/>
          </w:tcPr>
          <w:p w:rsidR="00B660DE" w:rsidRPr="007935B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дио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rthur Forty AF-200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30,32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30,32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09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дио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rthur Forty AF-200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30,32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30,32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EC08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544" w:type="dxa"/>
            <w:vAlign w:val="center"/>
          </w:tcPr>
          <w:p w:rsidR="00B660DE" w:rsidRPr="00AF123F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кустическая 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INVOTONE IPS15LA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73,32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73,32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EC08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2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кустическая 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INVOTONE IPS15LA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73,32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73,32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EC08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544" w:type="dxa"/>
            <w:vAlign w:val="center"/>
          </w:tcPr>
          <w:p w:rsidR="00B660DE" w:rsidRPr="00AF123F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ветовой приб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Involight</w:t>
            </w:r>
            <w:proofErr w:type="spellEnd"/>
            <w:r w:rsidRPr="00AF12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X</w:t>
            </w:r>
            <w:r w:rsidRPr="00AF12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9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ED</w:t>
            </w:r>
            <w:r w:rsidRPr="00AF12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ффект 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5 Вт + 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3В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DMX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84,75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84,75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EC08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271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3544" w:type="dxa"/>
            <w:vAlign w:val="center"/>
          </w:tcPr>
          <w:p w:rsidR="00AA0746" w:rsidRP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ойка микрофонная ТЕМР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S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100ВК. Журавл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нога</w:t>
            </w:r>
            <w:proofErr w:type="spellEnd"/>
          </w:p>
        </w:tc>
        <w:tc>
          <w:tcPr>
            <w:tcW w:w="2268" w:type="dxa"/>
            <w:vAlign w:val="center"/>
          </w:tcPr>
          <w:p w:rsid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14,26</w:t>
            </w:r>
          </w:p>
        </w:tc>
        <w:tc>
          <w:tcPr>
            <w:tcW w:w="2126" w:type="dxa"/>
            <w:vAlign w:val="center"/>
          </w:tcPr>
          <w:p w:rsid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14,26</w:t>
            </w:r>
          </w:p>
        </w:tc>
        <w:tc>
          <w:tcPr>
            <w:tcW w:w="2552" w:type="dxa"/>
            <w:vAlign w:val="center"/>
          </w:tcPr>
          <w:p w:rsidR="00AA0746" w:rsidRDefault="00AA0746" w:rsidP="00AA0746">
            <w:pPr>
              <w:jc w:val="left"/>
            </w:pPr>
            <w:r w:rsidRPr="00EC08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33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544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500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500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5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07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544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5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37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544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00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00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5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11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544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сос скважинный ЭЦВ 6-10-8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вна</w:t>
            </w:r>
            <w:proofErr w:type="spellEnd"/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218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218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7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B453E8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3544" w:type="dxa"/>
          </w:tcPr>
          <w:p w:rsidR="00AA0746" w:rsidRDefault="00AA0746" w:rsidP="00DD001A">
            <w:pPr>
              <w:jc w:val="left"/>
            </w:pPr>
            <w:r w:rsidRPr="002B74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скважинный ЭЦВ 6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6,5-12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вна</w:t>
            </w:r>
            <w:proofErr w:type="spellEnd"/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638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638</w:t>
            </w:r>
          </w:p>
        </w:tc>
        <w:tc>
          <w:tcPr>
            <w:tcW w:w="2552" w:type="dxa"/>
          </w:tcPr>
          <w:p w:rsidR="00AA0746" w:rsidRDefault="00AA0746" w:rsidP="00DD001A">
            <w:pPr>
              <w:jc w:val="left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10</w:t>
            </w:r>
            <w:r w:rsidRPr="00B071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B453E8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544" w:type="dxa"/>
          </w:tcPr>
          <w:p w:rsidR="00AA0746" w:rsidRDefault="00AA0746" w:rsidP="00DD001A">
            <w:pPr>
              <w:jc w:val="left"/>
            </w:pPr>
            <w:r w:rsidRPr="002B74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скважинный ЭЦВ 6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0-1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вна</w:t>
            </w:r>
            <w:proofErr w:type="spellEnd"/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297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297</w:t>
            </w:r>
          </w:p>
        </w:tc>
        <w:tc>
          <w:tcPr>
            <w:tcW w:w="2552" w:type="dxa"/>
          </w:tcPr>
          <w:p w:rsidR="00AA0746" w:rsidRDefault="00AA0746" w:rsidP="00DD001A">
            <w:pPr>
              <w:jc w:val="left"/>
            </w:pPr>
            <w:r w:rsidRPr="00B071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B071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27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71</w:t>
            </w:r>
          </w:p>
        </w:tc>
        <w:tc>
          <w:tcPr>
            <w:tcW w:w="3544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чик давления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3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14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3544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плосчетчик ТЭМ 104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230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230</w:t>
            </w:r>
          </w:p>
        </w:tc>
        <w:tc>
          <w:tcPr>
            <w:tcW w:w="2552" w:type="dxa"/>
            <w:vAlign w:val="center"/>
          </w:tcPr>
          <w:p w:rsidR="00AA0746" w:rsidRPr="00AF123F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3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01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29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3544" w:type="dxa"/>
            <w:vAlign w:val="center"/>
          </w:tcPr>
          <w:p w:rsidR="00AA0746" w:rsidRPr="00AF123F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оутбук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HP 15-d000sr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01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01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3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18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3544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сос скважинный ЭЦВ 6-10-8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вна</w:t>
            </w:r>
            <w:proofErr w:type="spellEnd"/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338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338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4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34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3544" w:type="dxa"/>
            <w:vAlign w:val="center"/>
          </w:tcPr>
          <w:p w:rsidR="00AA0746" w:rsidRP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 1,5 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00</w:t>
            </w:r>
          </w:p>
        </w:tc>
        <w:tc>
          <w:tcPr>
            <w:tcW w:w="2126" w:type="dxa"/>
            <w:vAlign w:val="center"/>
          </w:tcPr>
          <w:p w:rsid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00</w:t>
            </w:r>
          </w:p>
        </w:tc>
        <w:tc>
          <w:tcPr>
            <w:tcW w:w="2552" w:type="dxa"/>
            <w:vAlign w:val="center"/>
          </w:tcPr>
          <w:p w:rsid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5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AA0746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AA0746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21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3544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скважинный ЭЦВ 6-10-110 с. Куготы</w:t>
            </w:r>
          </w:p>
        </w:tc>
        <w:tc>
          <w:tcPr>
            <w:tcW w:w="2268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457</w:t>
            </w:r>
          </w:p>
        </w:tc>
        <w:tc>
          <w:tcPr>
            <w:tcW w:w="2126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457</w:t>
            </w:r>
          </w:p>
        </w:tc>
        <w:tc>
          <w:tcPr>
            <w:tcW w:w="2552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6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265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3544" w:type="dxa"/>
            <w:vAlign w:val="center"/>
          </w:tcPr>
          <w:p w:rsidR="00AA0746" w:rsidRDefault="00AA0746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чели – балансир переносной</w:t>
            </w:r>
          </w:p>
        </w:tc>
        <w:tc>
          <w:tcPr>
            <w:tcW w:w="2268" w:type="dxa"/>
            <w:vAlign w:val="center"/>
          </w:tcPr>
          <w:p w:rsidR="00AA0746" w:rsidRDefault="00AA0746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40</w:t>
            </w:r>
          </w:p>
        </w:tc>
        <w:tc>
          <w:tcPr>
            <w:tcW w:w="2126" w:type="dxa"/>
            <w:vAlign w:val="center"/>
          </w:tcPr>
          <w:p w:rsidR="00AA0746" w:rsidRDefault="00AA0746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40</w:t>
            </w:r>
          </w:p>
        </w:tc>
        <w:tc>
          <w:tcPr>
            <w:tcW w:w="2552" w:type="dxa"/>
            <w:vAlign w:val="center"/>
          </w:tcPr>
          <w:p w:rsidR="00AA0746" w:rsidRDefault="00AA0746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06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3E0324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3544" w:type="dxa"/>
            <w:vAlign w:val="center"/>
          </w:tcPr>
          <w:p w:rsidR="00AA0746" w:rsidRPr="003E0324" w:rsidRDefault="00AA0746" w:rsidP="00B660DE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яч футбольный</w:t>
            </w:r>
          </w:p>
        </w:tc>
        <w:tc>
          <w:tcPr>
            <w:tcW w:w="2268" w:type="dxa"/>
            <w:vAlign w:val="center"/>
          </w:tcPr>
          <w:p w:rsidR="00AA0746" w:rsidRPr="003E0324" w:rsidRDefault="003E0324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00</w:t>
            </w:r>
          </w:p>
        </w:tc>
        <w:tc>
          <w:tcPr>
            <w:tcW w:w="2126" w:type="dxa"/>
            <w:vAlign w:val="center"/>
          </w:tcPr>
          <w:p w:rsidR="00AA0746" w:rsidRPr="003E0324" w:rsidRDefault="003E0324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00</w:t>
            </w:r>
          </w:p>
        </w:tc>
        <w:tc>
          <w:tcPr>
            <w:tcW w:w="2552" w:type="dxa"/>
            <w:vAlign w:val="center"/>
          </w:tcPr>
          <w:p w:rsidR="00AA0746" w:rsidRDefault="003E0324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06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3E0324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3544" w:type="dxa"/>
            <w:vAlign w:val="center"/>
          </w:tcPr>
          <w:p w:rsidR="00AA0746" w:rsidRPr="003E0324" w:rsidRDefault="00AA0746" w:rsidP="00B660DE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яч волейбольный</w:t>
            </w:r>
          </w:p>
        </w:tc>
        <w:tc>
          <w:tcPr>
            <w:tcW w:w="2268" w:type="dxa"/>
            <w:vAlign w:val="center"/>
          </w:tcPr>
          <w:p w:rsidR="00AA0746" w:rsidRPr="003E0324" w:rsidRDefault="00AA0746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80</w:t>
            </w:r>
          </w:p>
        </w:tc>
        <w:tc>
          <w:tcPr>
            <w:tcW w:w="2126" w:type="dxa"/>
            <w:vAlign w:val="center"/>
          </w:tcPr>
          <w:p w:rsidR="00AA0746" w:rsidRPr="003E0324" w:rsidRDefault="00AA0746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80</w:t>
            </w:r>
          </w:p>
        </w:tc>
        <w:tc>
          <w:tcPr>
            <w:tcW w:w="2552" w:type="dxa"/>
            <w:vAlign w:val="center"/>
          </w:tcPr>
          <w:p w:rsidR="00AA0746" w:rsidRPr="003E0324" w:rsidRDefault="003E0324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06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80</w:t>
            </w:r>
          </w:p>
        </w:tc>
        <w:tc>
          <w:tcPr>
            <w:tcW w:w="3544" w:type="dxa"/>
            <w:vAlign w:val="center"/>
          </w:tcPr>
          <w:p w:rsidR="00AA0746" w:rsidRDefault="00AA0746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з «Змейка»</w:t>
            </w:r>
          </w:p>
        </w:tc>
        <w:tc>
          <w:tcPr>
            <w:tcW w:w="2268" w:type="dxa"/>
            <w:vAlign w:val="center"/>
          </w:tcPr>
          <w:p w:rsidR="00AA0746" w:rsidRDefault="00AA0746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80</w:t>
            </w:r>
          </w:p>
        </w:tc>
        <w:tc>
          <w:tcPr>
            <w:tcW w:w="2126" w:type="dxa"/>
            <w:vAlign w:val="center"/>
          </w:tcPr>
          <w:p w:rsidR="00AA0746" w:rsidRDefault="00AA0746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80</w:t>
            </w:r>
          </w:p>
        </w:tc>
        <w:tc>
          <w:tcPr>
            <w:tcW w:w="2552" w:type="dxa"/>
            <w:vAlign w:val="center"/>
          </w:tcPr>
          <w:p w:rsidR="00AA0746" w:rsidRDefault="00AA0746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.06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7C1DBA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7C1DBA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3544" w:type="dxa"/>
            <w:vAlign w:val="center"/>
          </w:tcPr>
          <w:p w:rsidR="007C1DBA" w:rsidRPr="003E0324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тейнер под мусор 1000*850*700 с крышкой</w:t>
            </w:r>
          </w:p>
        </w:tc>
        <w:tc>
          <w:tcPr>
            <w:tcW w:w="2268" w:type="dxa"/>
            <w:vAlign w:val="center"/>
          </w:tcPr>
          <w:p w:rsidR="007C1DBA" w:rsidRPr="003E0324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450</w:t>
            </w:r>
          </w:p>
        </w:tc>
        <w:tc>
          <w:tcPr>
            <w:tcW w:w="2126" w:type="dxa"/>
            <w:vAlign w:val="center"/>
          </w:tcPr>
          <w:p w:rsidR="007C1DBA" w:rsidRPr="003E0324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450</w:t>
            </w:r>
          </w:p>
        </w:tc>
        <w:tc>
          <w:tcPr>
            <w:tcW w:w="2552" w:type="dxa"/>
            <w:vAlign w:val="center"/>
          </w:tcPr>
          <w:p w:rsidR="007C1DBA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.07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7C1DBA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7C1DBA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3544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т настольных игр для детей</w:t>
            </w:r>
          </w:p>
        </w:tc>
        <w:tc>
          <w:tcPr>
            <w:tcW w:w="2268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2126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2552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.07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7C1DBA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7C1DBA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3544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т спортивного инвентаря</w:t>
            </w:r>
          </w:p>
        </w:tc>
        <w:tc>
          <w:tcPr>
            <w:tcW w:w="2268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2126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2552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.07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7C1DBA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7C1DBA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3544" w:type="dxa"/>
            <w:vAlign w:val="center"/>
          </w:tcPr>
          <w:p w:rsidR="007C1DBA" w:rsidRPr="00DD001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 пластиковая 7,3 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00</w:t>
            </w:r>
          </w:p>
        </w:tc>
        <w:tc>
          <w:tcPr>
            <w:tcW w:w="2126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00</w:t>
            </w:r>
          </w:p>
        </w:tc>
        <w:tc>
          <w:tcPr>
            <w:tcW w:w="2552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08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7C1DBA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7C1DBA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3544" w:type="dxa"/>
            <w:vAlign w:val="center"/>
          </w:tcPr>
          <w:p w:rsidR="007C1DBA" w:rsidRPr="007C1DBA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1D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л СП-5</w:t>
            </w:r>
          </w:p>
        </w:tc>
        <w:tc>
          <w:tcPr>
            <w:tcW w:w="2268" w:type="dxa"/>
            <w:vAlign w:val="center"/>
          </w:tcPr>
          <w:p w:rsidR="007C1DBA" w:rsidRPr="007C1DBA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1D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2126" w:type="dxa"/>
            <w:vAlign w:val="center"/>
          </w:tcPr>
          <w:p w:rsidR="007C1DBA" w:rsidRPr="007C1DBA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1D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2552" w:type="dxa"/>
            <w:vAlign w:val="center"/>
          </w:tcPr>
          <w:p w:rsidR="007C1DBA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8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7C1DBA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7C1DBA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3544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ЭЦВ 6-10-140 в комплекте</w:t>
            </w:r>
          </w:p>
        </w:tc>
        <w:tc>
          <w:tcPr>
            <w:tcW w:w="2268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278</w:t>
            </w:r>
          </w:p>
        </w:tc>
        <w:tc>
          <w:tcPr>
            <w:tcW w:w="2126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278</w:t>
            </w:r>
          </w:p>
        </w:tc>
        <w:tc>
          <w:tcPr>
            <w:tcW w:w="2552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09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3544" w:type="dxa"/>
            <w:vAlign w:val="center"/>
          </w:tcPr>
          <w:p w:rsidR="00843145" w:rsidRPr="00CE75E2" w:rsidRDefault="00843145" w:rsidP="00CE75E2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E75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тер</w:t>
            </w:r>
            <w:r w:rsidRPr="00CE75E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Samsung SL-M 2020/FEV</w:t>
            </w:r>
          </w:p>
        </w:tc>
        <w:tc>
          <w:tcPr>
            <w:tcW w:w="2268" w:type="dxa"/>
            <w:vAlign w:val="center"/>
          </w:tcPr>
          <w:p w:rsidR="00843145" w:rsidRPr="00CE75E2" w:rsidRDefault="00843145" w:rsidP="00CE75E2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90</w:t>
            </w:r>
          </w:p>
        </w:tc>
        <w:tc>
          <w:tcPr>
            <w:tcW w:w="2126" w:type="dxa"/>
            <w:vAlign w:val="center"/>
          </w:tcPr>
          <w:p w:rsidR="00843145" w:rsidRPr="00CE75E2" w:rsidRDefault="00843145" w:rsidP="0021641D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90</w:t>
            </w:r>
          </w:p>
        </w:tc>
        <w:tc>
          <w:tcPr>
            <w:tcW w:w="2552" w:type="dxa"/>
            <w:vAlign w:val="center"/>
          </w:tcPr>
          <w:p w:rsidR="00843145" w:rsidRDefault="00843145" w:rsidP="00AA4A0E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.08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3544" w:type="dxa"/>
            <w:vAlign w:val="center"/>
          </w:tcPr>
          <w:p w:rsidR="00843145" w:rsidRPr="00C82F9E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 в сборе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telPentium</w:t>
            </w:r>
            <w:proofErr w:type="spellEnd"/>
          </w:p>
        </w:tc>
        <w:tc>
          <w:tcPr>
            <w:tcW w:w="2268" w:type="dxa"/>
            <w:vAlign w:val="center"/>
          </w:tcPr>
          <w:p w:rsidR="00843145" w:rsidRPr="00AA4A0E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 w:rsidRPr="00AA4A0E">
              <w:rPr>
                <w:rFonts w:ascii="Times New Roman" w:hAnsi="Times New Roman" w:cs="Times New Roman"/>
              </w:rPr>
              <w:t>31285</w:t>
            </w:r>
          </w:p>
        </w:tc>
        <w:tc>
          <w:tcPr>
            <w:tcW w:w="2126" w:type="dxa"/>
            <w:vAlign w:val="center"/>
          </w:tcPr>
          <w:p w:rsidR="00843145" w:rsidRPr="00AA4A0E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 w:rsidRPr="00AA4A0E">
              <w:rPr>
                <w:rFonts w:ascii="Times New Roman" w:hAnsi="Times New Roman" w:cs="Times New Roman"/>
              </w:rPr>
              <w:t>31285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3544" w:type="dxa"/>
            <w:vAlign w:val="center"/>
          </w:tcPr>
          <w:p w:rsidR="00843145" w:rsidRPr="00C82F9E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тер струйный </w:t>
            </w:r>
            <w:r>
              <w:rPr>
                <w:rFonts w:ascii="Times New Roman" w:hAnsi="Times New Roman" w:cs="Times New Roman"/>
                <w:lang w:val="en-US"/>
              </w:rPr>
              <w:t>Epson</w:t>
            </w:r>
            <w:r w:rsidRPr="00C82F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C82F9E">
              <w:rPr>
                <w:rFonts w:ascii="Times New Roman" w:hAnsi="Times New Roman" w:cs="Times New Roman"/>
              </w:rPr>
              <w:t xml:space="preserve">805 </w:t>
            </w:r>
            <w:proofErr w:type="gramStart"/>
            <w:r>
              <w:rPr>
                <w:rFonts w:ascii="Times New Roman" w:hAnsi="Times New Roman" w:cs="Times New Roman"/>
              </w:rPr>
              <w:t>ч/б</w:t>
            </w:r>
            <w:proofErr w:type="gramEnd"/>
          </w:p>
        </w:tc>
        <w:tc>
          <w:tcPr>
            <w:tcW w:w="2268" w:type="dxa"/>
            <w:vAlign w:val="center"/>
          </w:tcPr>
          <w:p w:rsidR="00843145" w:rsidRPr="00C57A06" w:rsidRDefault="00843145" w:rsidP="00CE75E2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000</w:t>
            </w:r>
          </w:p>
        </w:tc>
        <w:tc>
          <w:tcPr>
            <w:tcW w:w="2126" w:type="dxa"/>
            <w:vAlign w:val="center"/>
          </w:tcPr>
          <w:p w:rsidR="00843145" w:rsidRPr="00C57A06" w:rsidRDefault="00843145" w:rsidP="0021641D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0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образование сельское поселение  </w:t>
            </w: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90</w:t>
            </w:r>
          </w:p>
        </w:tc>
        <w:tc>
          <w:tcPr>
            <w:tcW w:w="3544" w:type="dxa"/>
            <w:vAlign w:val="center"/>
          </w:tcPr>
          <w:p w:rsidR="00843145" w:rsidRPr="00C57A06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pextone</w:t>
            </w:r>
            <w:proofErr w:type="spellEnd"/>
            <w:r w:rsidRPr="00C82F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M</w:t>
            </w:r>
            <w:r w:rsidRPr="00C82F9E">
              <w:rPr>
                <w:rFonts w:ascii="Times New Roman" w:hAnsi="Times New Roman" w:cs="Times New Roman"/>
              </w:rPr>
              <w:t xml:space="preserve">-39 </w:t>
            </w:r>
            <w:r>
              <w:rPr>
                <w:rFonts w:ascii="Times New Roman" w:hAnsi="Times New Roman" w:cs="Times New Roman"/>
              </w:rPr>
              <w:t xml:space="preserve"> микрофон динамический вокальный с выключателем, держатель, шнур </w:t>
            </w:r>
            <w:r>
              <w:rPr>
                <w:rFonts w:ascii="Times New Roman" w:hAnsi="Times New Roman" w:cs="Times New Roman"/>
                <w:lang w:val="en-US"/>
              </w:rPr>
              <w:t>XLR</w:t>
            </w:r>
          </w:p>
        </w:tc>
        <w:tc>
          <w:tcPr>
            <w:tcW w:w="2268" w:type="dxa"/>
            <w:vAlign w:val="center"/>
          </w:tcPr>
          <w:p w:rsidR="00843145" w:rsidRPr="00C57A06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,66</w:t>
            </w:r>
          </w:p>
        </w:tc>
        <w:tc>
          <w:tcPr>
            <w:tcW w:w="2126" w:type="dxa"/>
            <w:vAlign w:val="center"/>
          </w:tcPr>
          <w:p w:rsidR="00843145" w:rsidRPr="00C57A06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,66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етка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шалка гардеробная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журнальный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компьютерный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одно тумбовый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письменный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чёрный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детский круглая тумба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образование </w:t>
            </w: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/одежды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канцелярский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 д/зрительного зала 1-02—05-2 секция 3 места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459,1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459,1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Pr="00747E3F" w:rsidRDefault="00747E3F" w:rsidP="00747E3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3544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екен женский</w:t>
            </w:r>
          </w:p>
        </w:tc>
        <w:tc>
          <w:tcPr>
            <w:tcW w:w="2268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0</w:t>
            </w:r>
          </w:p>
        </w:tc>
        <w:tc>
          <w:tcPr>
            <w:tcW w:w="2126" w:type="dxa"/>
            <w:vAlign w:val="center"/>
          </w:tcPr>
          <w:p w:rsidR="002F4681" w:rsidRDefault="002F4681" w:rsidP="004A2BC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0</w:t>
            </w:r>
          </w:p>
        </w:tc>
        <w:tc>
          <w:tcPr>
            <w:tcW w:w="2552" w:type="dxa"/>
            <w:vAlign w:val="center"/>
          </w:tcPr>
          <w:p w:rsidR="002F4681" w:rsidRPr="00763C6B" w:rsidRDefault="002F4681" w:rsidP="00D0217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04.2020 г.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3544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екен детский пластик</w:t>
            </w:r>
          </w:p>
        </w:tc>
        <w:tc>
          <w:tcPr>
            <w:tcW w:w="2268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0</w:t>
            </w:r>
          </w:p>
        </w:tc>
        <w:tc>
          <w:tcPr>
            <w:tcW w:w="2126" w:type="dxa"/>
            <w:vAlign w:val="center"/>
          </w:tcPr>
          <w:p w:rsidR="002F4681" w:rsidRDefault="002F4681" w:rsidP="004A2BC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0</w:t>
            </w:r>
          </w:p>
        </w:tc>
        <w:tc>
          <w:tcPr>
            <w:tcW w:w="2552" w:type="dxa"/>
            <w:vAlign w:val="center"/>
          </w:tcPr>
          <w:p w:rsidR="002F4681" w:rsidRPr="00763C6B" w:rsidRDefault="002F4681" w:rsidP="00D0217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6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4A2BC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3544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екен мужской</w:t>
            </w:r>
          </w:p>
        </w:tc>
        <w:tc>
          <w:tcPr>
            <w:tcW w:w="2268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0</w:t>
            </w:r>
          </w:p>
        </w:tc>
        <w:tc>
          <w:tcPr>
            <w:tcW w:w="2126" w:type="dxa"/>
            <w:vAlign w:val="center"/>
          </w:tcPr>
          <w:p w:rsidR="002F4681" w:rsidRDefault="002F4681" w:rsidP="004A2BC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0</w:t>
            </w:r>
          </w:p>
        </w:tc>
        <w:tc>
          <w:tcPr>
            <w:tcW w:w="2552" w:type="dxa"/>
          </w:tcPr>
          <w:p w:rsidR="002F4681" w:rsidRDefault="002F4681" w:rsidP="002F4681">
            <w:pPr>
              <w:jc w:val="left"/>
            </w:pPr>
            <w:r w:rsidRPr="000A2B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6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4A2BC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3544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екен детский девочка</w:t>
            </w:r>
          </w:p>
        </w:tc>
        <w:tc>
          <w:tcPr>
            <w:tcW w:w="2268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5</w:t>
            </w:r>
          </w:p>
        </w:tc>
        <w:tc>
          <w:tcPr>
            <w:tcW w:w="2126" w:type="dxa"/>
            <w:vAlign w:val="center"/>
          </w:tcPr>
          <w:p w:rsidR="002F4681" w:rsidRDefault="002F4681" w:rsidP="004A2BC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5</w:t>
            </w:r>
          </w:p>
        </w:tc>
        <w:tc>
          <w:tcPr>
            <w:tcW w:w="2552" w:type="dxa"/>
          </w:tcPr>
          <w:p w:rsidR="002F4681" w:rsidRDefault="002F4681" w:rsidP="002F4681">
            <w:pPr>
              <w:jc w:val="left"/>
            </w:pPr>
            <w:r w:rsidRPr="000A2B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6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4A2BC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3544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екен детский мальчик</w:t>
            </w:r>
          </w:p>
        </w:tc>
        <w:tc>
          <w:tcPr>
            <w:tcW w:w="2268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5</w:t>
            </w:r>
          </w:p>
        </w:tc>
        <w:tc>
          <w:tcPr>
            <w:tcW w:w="2126" w:type="dxa"/>
            <w:vAlign w:val="center"/>
          </w:tcPr>
          <w:p w:rsidR="002F4681" w:rsidRDefault="002F4681" w:rsidP="004A2BC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5</w:t>
            </w:r>
          </w:p>
        </w:tc>
        <w:tc>
          <w:tcPr>
            <w:tcW w:w="2552" w:type="dxa"/>
          </w:tcPr>
          <w:p w:rsidR="002F4681" w:rsidRDefault="002F4681" w:rsidP="002F4681">
            <w:pPr>
              <w:jc w:val="left"/>
            </w:pPr>
            <w:r w:rsidRPr="000A2B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6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4A2BC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3544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круглый (синий)</w:t>
            </w:r>
          </w:p>
        </w:tc>
        <w:tc>
          <w:tcPr>
            <w:tcW w:w="2268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2126" w:type="dxa"/>
            <w:vAlign w:val="center"/>
          </w:tcPr>
          <w:p w:rsidR="002F4681" w:rsidRDefault="002F4681" w:rsidP="004A2BC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2552" w:type="dxa"/>
          </w:tcPr>
          <w:p w:rsidR="002F4681" w:rsidRDefault="002F4681" w:rsidP="002F4681">
            <w:pPr>
              <w:jc w:val="left"/>
            </w:pPr>
            <w:r w:rsidRPr="000A2B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6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4A2BC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3544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 ОП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268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0</w:t>
            </w:r>
          </w:p>
        </w:tc>
        <w:tc>
          <w:tcPr>
            <w:tcW w:w="2126" w:type="dxa"/>
            <w:vAlign w:val="center"/>
          </w:tcPr>
          <w:p w:rsidR="002F4681" w:rsidRDefault="002F4681" w:rsidP="004A2BC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0</w:t>
            </w:r>
          </w:p>
        </w:tc>
        <w:tc>
          <w:tcPr>
            <w:tcW w:w="2552" w:type="dxa"/>
          </w:tcPr>
          <w:p w:rsidR="002F4681" w:rsidRDefault="002F4681" w:rsidP="002F4681">
            <w:pPr>
              <w:jc w:val="left"/>
            </w:pPr>
            <w:r w:rsidRPr="000A2B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6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</w:t>
            </w: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2F4681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10</w:t>
            </w:r>
          </w:p>
        </w:tc>
        <w:tc>
          <w:tcPr>
            <w:tcW w:w="3544" w:type="dxa"/>
            <w:vAlign w:val="center"/>
          </w:tcPr>
          <w:p w:rsidR="002F4681" w:rsidRPr="00D0217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ос циркуляционный </w:t>
            </w:r>
            <w:r>
              <w:rPr>
                <w:rFonts w:ascii="Times New Roman" w:hAnsi="Times New Roman" w:cs="Times New Roman"/>
                <w:lang w:val="en-US"/>
              </w:rPr>
              <w:t>GRUNDFOS</w:t>
            </w:r>
          </w:p>
        </w:tc>
        <w:tc>
          <w:tcPr>
            <w:tcW w:w="2268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38,78</w:t>
            </w:r>
          </w:p>
        </w:tc>
        <w:tc>
          <w:tcPr>
            <w:tcW w:w="2126" w:type="dxa"/>
            <w:vAlign w:val="center"/>
          </w:tcPr>
          <w:p w:rsidR="002F4681" w:rsidRDefault="002F4681" w:rsidP="004A2BC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38,78</w:t>
            </w:r>
          </w:p>
        </w:tc>
        <w:tc>
          <w:tcPr>
            <w:tcW w:w="2552" w:type="dxa"/>
            <w:vAlign w:val="center"/>
          </w:tcPr>
          <w:p w:rsidR="002F4681" w:rsidRPr="00763C6B" w:rsidRDefault="002F4681" w:rsidP="00D0217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07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3544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 «Тополь М» 60 кВт</w:t>
            </w:r>
          </w:p>
        </w:tc>
        <w:tc>
          <w:tcPr>
            <w:tcW w:w="2268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652,40</w:t>
            </w:r>
          </w:p>
        </w:tc>
        <w:tc>
          <w:tcPr>
            <w:tcW w:w="2126" w:type="dxa"/>
            <w:vAlign w:val="center"/>
          </w:tcPr>
          <w:p w:rsidR="002F4681" w:rsidRDefault="002F4681" w:rsidP="004A2BC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652,40</w:t>
            </w:r>
          </w:p>
        </w:tc>
        <w:tc>
          <w:tcPr>
            <w:tcW w:w="2552" w:type="dxa"/>
            <w:vAlign w:val="center"/>
          </w:tcPr>
          <w:p w:rsidR="002F4681" w:rsidRPr="00763C6B" w:rsidRDefault="002F4681" w:rsidP="00D0217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7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3544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для детской площадки</w:t>
            </w:r>
          </w:p>
        </w:tc>
        <w:tc>
          <w:tcPr>
            <w:tcW w:w="2268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700</w:t>
            </w:r>
          </w:p>
        </w:tc>
        <w:tc>
          <w:tcPr>
            <w:tcW w:w="2126" w:type="dxa"/>
            <w:vAlign w:val="center"/>
          </w:tcPr>
          <w:p w:rsidR="002F4681" w:rsidRDefault="002F4681" w:rsidP="004A2BC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700</w:t>
            </w:r>
          </w:p>
        </w:tc>
        <w:tc>
          <w:tcPr>
            <w:tcW w:w="2552" w:type="dxa"/>
            <w:vAlign w:val="center"/>
          </w:tcPr>
          <w:p w:rsidR="002F4681" w:rsidRPr="00763C6B" w:rsidRDefault="002F4681" w:rsidP="00D0217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8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RP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5.6" </w:t>
            </w: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Ноутбук</w:t>
            </w:r>
            <w:r w:rsidRPr="002F46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Lenovo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eaPad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S145-15AST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0 299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0 299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P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Apextone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МК-3855 держатель радиомикрофона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 3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 3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B&amp;G CS-8 Пульт микшерный, 4 моно, 2 стерео, DSP процессор эффектов, 7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Band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стере</w:t>
            </w:r>
            <w:proofErr w:type="gramEnd"/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4 9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4 9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Enbao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MD - 302 ручной радиомикрофон UHF.2 на базе</w:t>
            </w:r>
            <w:proofErr w:type="gramEnd"/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4 2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4 2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Lux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Sound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MS 003 Стойка микрофонная типа "журавль"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6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6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SHNOOR MC224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eco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XMXF-10m  Микрофонный кабель с разъемами XLR 10m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 6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 6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19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SHURE SM58 динамический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кардиоидный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вокальный микрофон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8 0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8 0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True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magis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TLC 6M/BK кабель микрофонный XLR-XLR.6m, черный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 5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 5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XLine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Light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GOBO GALAXY Светодиодный прибор, 4*1 Вт RGBW (эффект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дэрби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) 8*1 Вт R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5 6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5 6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Акустическая система активная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Peavey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PV 215D 800BТ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48 0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48 0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Арлекин 7,54м * 0,7м ткань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канвас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цвет темно-зеленый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4 682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4 682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Банкетка 3-х </w:t>
            </w:r>
            <w:proofErr w:type="gram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местная</w:t>
            </w:r>
            <w:proofErr w:type="gram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: 1570*835*545 мм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6 9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6 9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Вешалка гардеробная стойка напольная 6 крючков 1,8 мм набор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4 7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4 7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Вешалка напольная 2-сторонняя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3 6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3 6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Задник 5,6м * 3,55м ткань сот цвет молоко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8 73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8 73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Занавес 5,6м * 3,55м ткань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канвас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цтемно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-зеленый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8 73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8 73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образование сельское поселение  </w:t>
            </w: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29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Каталожный шкаф, 8 ящиков для формуляров, 1000*450*800 мм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9 0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9 0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Кафедра выдачи 1200*600*800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0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0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Кресло для зрительного зала 1 секция 3 места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29 115,86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29 115,86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Кресло офисное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9 0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9 0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Кулиса 1,5м * 3,55м ткань сот цвет молоко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6 808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6 808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Монитор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Philips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18.5 193V5LSB2 (10/62)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8 798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8 798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МФУ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Pantum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M6500 (Принтер/сканер/копир А</w:t>
            </w:r>
            <w:proofErr w:type="gram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1200*1200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dpi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22ppm 128Mb 600M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7 998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7 998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Настенный экран DEXP WM-96 {244*244cv.136.Matte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White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1:1</w:t>
            </w:r>
            <w:proofErr w:type="gramEnd"/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4 699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4 699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Падуга 7,5м * 0,7м ткань сот цвет молоко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025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025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RP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gram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ПК</w:t>
            </w:r>
            <w:r w:rsidRPr="002F46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Acer Aspire XC-330 {DT/BCSER 004</w:t>
            </w:r>
            <w:proofErr w:type="gramEnd"/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3 998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3 998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образование </w:t>
            </w: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2F4681" w:rsidRP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Pr="00747E3F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39</w:t>
            </w:r>
          </w:p>
        </w:tc>
        <w:tc>
          <w:tcPr>
            <w:tcW w:w="3544" w:type="dxa"/>
            <w:vAlign w:val="center"/>
          </w:tcPr>
          <w:p w:rsidR="002F4681" w:rsidRPr="001F551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Проектор</w:t>
            </w:r>
            <w:r w:rsidRPr="001F55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F46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pson</w:t>
            </w:r>
            <w:r w:rsidRPr="001F55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F46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B</w:t>
            </w:r>
            <w:r w:rsidRPr="001F551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F46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1F5511">
              <w:rPr>
                <w:rFonts w:ascii="Times New Roman" w:hAnsi="Times New Roman" w:cs="Times New Roman"/>
                <w:sz w:val="22"/>
                <w:szCs w:val="22"/>
              </w:rPr>
              <w:t>350 {1024*768,3</w:t>
            </w:r>
            <w:r w:rsidRPr="002F46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CD</w:t>
            </w:r>
            <w:proofErr w:type="gramEnd"/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4 499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4 499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Pr="00747E3F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Профиль металлический 5 рядов по 7,6 м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0 001,4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0 001,4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Стеллаж библиотечный с наклонными полками 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8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8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Стеллаж 1 сторонний библиотечный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8 6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8 6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Стеллаж 2-х сторонний библиотечный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5 8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5 8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Стол библиотечный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6 75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6 75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Стол детский "Ромашка" размер 1300/460,520,580 мм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8 2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8 2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Стол читательский 1200*500*870, ЛДСП набор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5 72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5 72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Стол эргономичный ЛДСП (1600*900*760 мм)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48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48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Стремянка алюминиевая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6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6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</w:t>
            </w: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49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Стул детский регулируемый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гр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1-3, кремовый белый набор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4 2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4 2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Стул полумягкий "Стандарт" (набор)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2 5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2 5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Теннисный сто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5 0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5 0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Тумба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выкатная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(3 ящика, 440*450*580 мм)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 8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 8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Тумба под оргтехнику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6 85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6 85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Хореографический станок 2рядный напольный Бук - 1500 (двухрядный)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1 6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1 6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Шкаф для документов, ЛДСП 820*430*2030, дверь стекло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8 6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8 6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Шкаф офисный закрытый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4 3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4 3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МФУ НР </w:t>
            </w:r>
            <w:r w:rsidRPr="002F46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serJet 137fnw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5399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5399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10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C5409D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58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ИБП линейно-интерактивный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85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85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10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C5409D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Электростанция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51249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51249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2539E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2539E" w:rsidRDefault="00B2539E" w:rsidP="00B2539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3544" w:type="dxa"/>
            <w:vAlign w:val="center"/>
          </w:tcPr>
          <w:p w:rsidR="00B2539E" w:rsidRPr="002F4681" w:rsidRDefault="00B2539E" w:rsidP="00B2539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гружной скважинный насос ЕСО</w:t>
            </w:r>
          </w:p>
        </w:tc>
        <w:tc>
          <w:tcPr>
            <w:tcW w:w="2268" w:type="dxa"/>
            <w:vAlign w:val="center"/>
          </w:tcPr>
          <w:p w:rsidR="00B2539E" w:rsidRPr="002F4681" w:rsidRDefault="00B2539E" w:rsidP="00B2539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33,11</w:t>
            </w:r>
          </w:p>
        </w:tc>
        <w:tc>
          <w:tcPr>
            <w:tcW w:w="2126" w:type="dxa"/>
            <w:vAlign w:val="center"/>
          </w:tcPr>
          <w:p w:rsidR="00B2539E" w:rsidRPr="002F4681" w:rsidRDefault="00B2539E" w:rsidP="00B2539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33,11</w:t>
            </w:r>
          </w:p>
        </w:tc>
        <w:tc>
          <w:tcPr>
            <w:tcW w:w="2552" w:type="dxa"/>
            <w:vAlign w:val="center"/>
          </w:tcPr>
          <w:p w:rsidR="00B2539E" w:rsidRPr="002F4681" w:rsidRDefault="00B2539E" w:rsidP="00B2539E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1.2021</w:t>
            </w:r>
          </w:p>
        </w:tc>
        <w:tc>
          <w:tcPr>
            <w:tcW w:w="2126" w:type="dxa"/>
            <w:gridSpan w:val="2"/>
            <w:vAlign w:val="center"/>
          </w:tcPr>
          <w:p w:rsidR="00B2539E" w:rsidRPr="002F4681" w:rsidRDefault="00B2539E" w:rsidP="00B2539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2539E" w:rsidRPr="002F4681" w:rsidRDefault="00B2539E" w:rsidP="00B2539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E84699" w:rsidTr="00E846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E84699" w:rsidRDefault="00E84699" w:rsidP="00B2539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3544" w:type="dxa"/>
            <w:vAlign w:val="center"/>
          </w:tcPr>
          <w:p w:rsidR="00E84699" w:rsidRDefault="00E84699" w:rsidP="00E8469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енажер «Велосипед»</w:t>
            </w:r>
          </w:p>
        </w:tc>
        <w:tc>
          <w:tcPr>
            <w:tcW w:w="2268" w:type="dxa"/>
            <w:vAlign w:val="center"/>
          </w:tcPr>
          <w:p w:rsidR="00E84699" w:rsidRDefault="00E84699" w:rsidP="00E84699">
            <w:pPr>
              <w:jc w:val="left"/>
            </w:pPr>
            <w:r w:rsidRPr="000D1E08"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2126" w:type="dxa"/>
            <w:vAlign w:val="center"/>
          </w:tcPr>
          <w:p w:rsidR="00E84699" w:rsidRDefault="00E84699" w:rsidP="00E84699">
            <w:pPr>
              <w:jc w:val="left"/>
            </w:pPr>
            <w:r w:rsidRPr="000D1E08"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2552" w:type="dxa"/>
            <w:vAlign w:val="center"/>
          </w:tcPr>
          <w:p w:rsidR="00E84699" w:rsidRDefault="00E84699" w:rsidP="00E846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4.2021</w:t>
            </w:r>
          </w:p>
        </w:tc>
        <w:tc>
          <w:tcPr>
            <w:tcW w:w="2126" w:type="dxa"/>
            <w:gridSpan w:val="2"/>
            <w:vAlign w:val="center"/>
          </w:tcPr>
          <w:p w:rsidR="00E84699" w:rsidRPr="002F4681" w:rsidRDefault="00E84699" w:rsidP="00C855F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E84699" w:rsidRPr="002F4681" w:rsidRDefault="00E84699" w:rsidP="00C855F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E84699" w:rsidTr="00E846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E84699" w:rsidRDefault="00E84699" w:rsidP="00B2539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3544" w:type="dxa"/>
            <w:vAlign w:val="center"/>
          </w:tcPr>
          <w:p w:rsidR="00E84699" w:rsidRDefault="00E84699" w:rsidP="00E8469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енажер «Лыжник»</w:t>
            </w:r>
          </w:p>
        </w:tc>
        <w:tc>
          <w:tcPr>
            <w:tcW w:w="2268" w:type="dxa"/>
            <w:vAlign w:val="center"/>
          </w:tcPr>
          <w:p w:rsidR="00E84699" w:rsidRDefault="00E84699" w:rsidP="00E84699">
            <w:pPr>
              <w:jc w:val="left"/>
            </w:pPr>
            <w:r w:rsidRPr="000D1E08"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2126" w:type="dxa"/>
            <w:vAlign w:val="center"/>
          </w:tcPr>
          <w:p w:rsidR="00E84699" w:rsidRDefault="00E84699" w:rsidP="00E84699">
            <w:pPr>
              <w:jc w:val="left"/>
            </w:pPr>
            <w:r w:rsidRPr="000D1E08"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2552" w:type="dxa"/>
            <w:vAlign w:val="center"/>
          </w:tcPr>
          <w:p w:rsidR="00E84699" w:rsidRDefault="00E84699" w:rsidP="00E84699">
            <w:pPr>
              <w:jc w:val="left"/>
            </w:pPr>
            <w:r w:rsidRPr="00F64E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4.2021</w:t>
            </w:r>
          </w:p>
        </w:tc>
        <w:tc>
          <w:tcPr>
            <w:tcW w:w="2126" w:type="dxa"/>
            <w:gridSpan w:val="2"/>
            <w:vAlign w:val="center"/>
          </w:tcPr>
          <w:p w:rsidR="00E84699" w:rsidRPr="002F4681" w:rsidRDefault="00E84699" w:rsidP="00C855F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E84699" w:rsidRPr="002F4681" w:rsidRDefault="00E84699" w:rsidP="00C855F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E84699" w:rsidTr="00E846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E84699" w:rsidRDefault="00E84699" w:rsidP="00B2539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3544" w:type="dxa"/>
            <w:vAlign w:val="center"/>
          </w:tcPr>
          <w:p w:rsidR="00E84699" w:rsidRDefault="00E84699" w:rsidP="00E8469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енажер «Шаговый»</w:t>
            </w:r>
          </w:p>
        </w:tc>
        <w:tc>
          <w:tcPr>
            <w:tcW w:w="2268" w:type="dxa"/>
            <w:vAlign w:val="center"/>
          </w:tcPr>
          <w:p w:rsidR="00E84699" w:rsidRDefault="00E84699" w:rsidP="00E84699">
            <w:pPr>
              <w:jc w:val="left"/>
            </w:pPr>
            <w:r w:rsidRPr="000D1E08"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2126" w:type="dxa"/>
            <w:vAlign w:val="center"/>
          </w:tcPr>
          <w:p w:rsidR="00E84699" w:rsidRDefault="00E84699" w:rsidP="00E84699">
            <w:pPr>
              <w:jc w:val="left"/>
            </w:pPr>
            <w:r w:rsidRPr="000D1E08"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2552" w:type="dxa"/>
            <w:vAlign w:val="center"/>
          </w:tcPr>
          <w:p w:rsidR="00E84699" w:rsidRDefault="00E84699" w:rsidP="00E84699">
            <w:pPr>
              <w:jc w:val="left"/>
            </w:pPr>
            <w:r w:rsidRPr="00F64E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4.2021</w:t>
            </w:r>
          </w:p>
        </w:tc>
        <w:tc>
          <w:tcPr>
            <w:tcW w:w="2126" w:type="dxa"/>
            <w:gridSpan w:val="2"/>
            <w:vAlign w:val="center"/>
          </w:tcPr>
          <w:p w:rsidR="00E84699" w:rsidRPr="002F4681" w:rsidRDefault="00E84699" w:rsidP="00C855F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E84699" w:rsidRPr="002F4681" w:rsidRDefault="00E84699" w:rsidP="00C855F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E84699" w:rsidTr="00E846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E84699" w:rsidRDefault="00E84699" w:rsidP="00B2539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3544" w:type="dxa"/>
            <w:vAlign w:val="center"/>
          </w:tcPr>
          <w:p w:rsidR="00E84699" w:rsidRDefault="00E84699" w:rsidP="00E8469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енажер «Жим от груди»</w:t>
            </w:r>
          </w:p>
        </w:tc>
        <w:tc>
          <w:tcPr>
            <w:tcW w:w="2268" w:type="dxa"/>
            <w:vAlign w:val="center"/>
          </w:tcPr>
          <w:p w:rsidR="00E84699" w:rsidRDefault="00E84699" w:rsidP="00E84699">
            <w:pPr>
              <w:jc w:val="left"/>
            </w:pPr>
            <w:r w:rsidRPr="000D1E08"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2126" w:type="dxa"/>
            <w:vAlign w:val="center"/>
          </w:tcPr>
          <w:p w:rsidR="00E84699" w:rsidRDefault="00E84699" w:rsidP="00E84699">
            <w:pPr>
              <w:jc w:val="left"/>
            </w:pPr>
            <w:r w:rsidRPr="000D1E08"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2552" w:type="dxa"/>
            <w:vAlign w:val="center"/>
          </w:tcPr>
          <w:p w:rsidR="00E84699" w:rsidRDefault="00E84699" w:rsidP="00E84699">
            <w:pPr>
              <w:jc w:val="left"/>
            </w:pPr>
            <w:r w:rsidRPr="00F64E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4.2021</w:t>
            </w:r>
          </w:p>
        </w:tc>
        <w:tc>
          <w:tcPr>
            <w:tcW w:w="2126" w:type="dxa"/>
            <w:gridSpan w:val="2"/>
            <w:vAlign w:val="center"/>
          </w:tcPr>
          <w:p w:rsidR="00E84699" w:rsidRPr="002F4681" w:rsidRDefault="00E84699" w:rsidP="00C855F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E84699" w:rsidRPr="002F4681" w:rsidRDefault="00E84699" w:rsidP="00C855F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E84699" w:rsidTr="00E846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E84699" w:rsidRDefault="00E84699" w:rsidP="00B2539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3544" w:type="dxa"/>
            <w:vAlign w:val="center"/>
          </w:tcPr>
          <w:p w:rsidR="00E84699" w:rsidRDefault="00E84699" w:rsidP="00E8469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енажер для качания пресса</w:t>
            </w:r>
          </w:p>
        </w:tc>
        <w:tc>
          <w:tcPr>
            <w:tcW w:w="2268" w:type="dxa"/>
            <w:vAlign w:val="center"/>
          </w:tcPr>
          <w:p w:rsidR="00E84699" w:rsidRDefault="00E84699" w:rsidP="00E84699">
            <w:pPr>
              <w:jc w:val="left"/>
            </w:pPr>
            <w:r w:rsidRPr="000D1E08"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2126" w:type="dxa"/>
            <w:vAlign w:val="center"/>
          </w:tcPr>
          <w:p w:rsidR="00E84699" w:rsidRDefault="00E84699" w:rsidP="00E84699">
            <w:pPr>
              <w:jc w:val="left"/>
            </w:pPr>
            <w:r w:rsidRPr="000D1E08"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2552" w:type="dxa"/>
            <w:vAlign w:val="center"/>
          </w:tcPr>
          <w:p w:rsidR="00E84699" w:rsidRDefault="00E84699" w:rsidP="00E84699">
            <w:pPr>
              <w:jc w:val="left"/>
            </w:pPr>
            <w:r w:rsidRPr="00F64E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4.2021</w:t>
            </w:r>
          </w:p>
        </w:tc>
        <w:tc>
          <w:tcPr>
            <w:tcW w:w="2126" w:type="dxa"/>
            <w:gridSpan w:val="2"/>
            <w:vAlign w:val="center"/>
          </w:tcPr>
          <w:p w:rsidR="00E84699" w:rsidRPr="002F4681" w:rsidRDefault="00E84699" w:rsidP="00C855F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E84699" w:rsidRPr="002F4681" w:rsidRDefault="00E84699" w:rsidP="00C855F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E84699" w:rsidTr="00E846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E84699" w:rsidRDefault="00E84699" w:rsidP="00B2539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3544" w:type="dxa"/>
            <w:vAlign w:val="center"/>
          </w:tcPr>
          <w:p w:rsidR="00E84699" w:rsidRDefault="00E84699" w:rsidP="00E8469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вещатель пожарный дымовой ДИП-212-142</w:t>
            </w:r>
          </w:p>
        </w:tc>
        <w:tc>
          <w:tcPr>
            <w:tcW w:w="2268" w:type="dxa"/>
            <w:vAlign w:val="center"/>
          </w:tcPr>
          <w:p w:rsidR="00E84699" w:rsidRDefault="00E84699" w:rsidP="00E8469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30</w:t>
            </w:r>
          </w:p>
        </w:tc>
        <w:tc>
          <w:tcPr>
            <w:tcW w:w="2126" w:type="dxa"/>
            <w:vAlign w:val="center"/>
          </w:tcPr>
          <w:p w:rsidR="00E84699" w:rsidRDefault="00E84699" w:rsidP="00E8469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30</w:t>
            </w:r>
          </w:p>
        </w:tc>
        <w:tc>
          <w:tcPr>
            <w:tcW w:w="2552" w:type="dxa"/>
            <w:vAlign w:val="center"/>
          </w:tcPr>
          <w:p w:rsidR="00E84699" w:rsidRDefault="00E84699" w:rsidP="00E84699">
            <w:pPr>
              <w:jc w:val="left"/>
            </w:pPr>
            <w:r w:rsidRPr="00F64E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4.2021</w:t>
            </w:r>
          </w:p>
        </w:tc>
        <w:tc>
          <w:tcPr>
            <w:tcW w:w="2126" w:type="dxa"/>
            <w:gridSpan w:val="2"/>
            <w:vAlign w:val="center"/>
          </w:tcPr>
          <w:p w:rsidR="00E84699" w:rsidRPr="002F4681" w:rsidRDefault="00E84699" w:rsidP="00C855F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E84699" w:rsidRPr="002F4681" w:rsidRDefault="00E84699" w:rsidP="00C855F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E84699" w:rsidTr="00E846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E84699" w:rsidRDefault="00E84699" w:rsidP="00B2539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3544" w:type="dxa"/>
            <w:vAlign w:val="center"/>
          </w:tcPr>
          <w:p w:rsidR="00E84699" w:rsidRDefault="00E84699" w:rsidP="00E8469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трина</w:t>
            </w:r>
          </w:p>
        </w:tc>
        <w:tc>
          <w:tcPr>
            <w:tcW w:w="2268" w:type="dxa"/>
            <w:vAlign w:val="center"/>
          </w:tcPr>
          <w:p w:rsidR="00E84699" w:rsidRDefault="00E84699" w:rsidP="00E8469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0</w:t>
            </w:r>
          </w:p>
        </w:tc>
        <w:tc>
          <w:tcPr>
            <w:tcW w:w="2126" w:type="dxa"/>
            <w:vAlign w:val="center"/>
          </w:tcPr>
          <w:p w:rsidR="00E84699" w:rsidRDefault="00E84699" w:rsidP="00E8469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0</w:t>
            </w:r>
          </w:p>
        </w:tc>
        <w:tc>
          <w:tcPr>
            <w:tcW w:w="2552" w:type="dxa"/>
            <w:vAlign w:val="center"/>
          </w:tcPr>
          <w:p w:rsidR="00E84699" w:rsidRPr="00F64E75" w:rsidRDefault="00E84699" w:rsidP="00E846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6.2021</w:t>
            </w:r>
          </w:p>
        </w:tc>
        <w:tc>
          <w:tcPr>
            <w:tcW w:w="2126" w:type="dxa"/>
            <w:gridSpan w:val="2"/>
            <w:vAlign w:val="center"/>
          </w:tcPr>
          <w:p w:rsidR="00E84699" w:rsidRPr="002F4681" w:rsidRDefault="00E84699" w:rsidP="00C855F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образование сельское поселение  </w:t>
            </w: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Шаралдайское»</w:t>
            </w:r>
          </w:p>
        </w:tc>
        <w:tc>
          <w:tcPr>
            <w:tcW w:w="2268" w:type="dxa"/>
            <w:vAlign w:val="center"/>
          </w:tcPr>
          <w:p w:rsidR="00E84699" w:rsidRPr="002F4681" w:rsidRDefault="00E84699" w:rsidP="00C855F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E84699" w:rsidTr="00E846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E84699" w:rsidRDefault="00E84699" w:rsidP="00B2539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68</w:t>
            </w:r>
          </w:p>
        </w:tc>
        <w:tc>
          <w:tcPr>
            <w:tcW w:w="3544" w:type="dxa"/>
            <w:vAlign w:val="center"/>
          </w:tcPr>
          <w:p w:rsidR="00E84699" w:rsidRDefault="00E84699" w:rsidP="00E8469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кона</w:t>
            </w:r>
          </w:p>
        </w:tc>
        <w:tc>
          <w:tcPr>
            <w:tcW w:w="2268" w:type="dxa"/>
            <w:vAlign w:val="center"/>
          </w:tcPr>
          <w:p w:rsidR="00E84699" w:rsidRDefault="00E84699" w:rsidP="00E8469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2126" w:type="dxa"/>
            <w:vAlign w:val="center"/>
          </w:tcPr>
          <w:p w:rsidR="00E84699" w:rsidRDefault="00E84699" w:rsidP="00E8469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2552" w:type="dxa"/>
            <w:vAlign w:val="center"/>
          </w:tcPr>
          <w:p w:rsidR="00E84699" w:rsidRDefault="00E84699" w:rsidP="00E84699">
            <w:pPr>
              <w:jc w:val="left"/>
            </w:pPr>
            <w:r w:rsidRPr="002831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6.2021</w:t>
            </w:r>
          </w:p>
        </w:tc>
        <w:tc>
          <w:tcPr>
            <w:tcW w:w="2126" w:type="dxa"/>
            <w:gridSpan w:val="2"/>
            <w:vAlign w:val="center"/>
          </w:tcPr>
          <w:p w:rsidR="00E84699" w:rsidRPr="002F4681" w:rsidRDefault="00E84699" w:rsidP="00C855F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E84699" w:rsidRPr="002F4681" w:rsidRDefault="00E84699" w:rsidP="00C855F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E84699" w:rsidTr="00E846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E84699" w:rsidRDefault="00E84699" w:rsidP="00B2539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3544" w:type="dxa"/>
            <w:vAlign w:val="center"/>
          </w:tcPr>
          <w:p w:rsidR="00E84699" w:rsidRDefault="00E84699" w:rsidP="00E8469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аминатор</w:t>
            </w:r>
          </w:p>
        </w:tc>
        <w:tc>
          <w:tcPr>
            <w:tcW w:w="2268" w:type="dxa"/>
            <w:vAlign w:val="center"/>
          </w:tcPr>
          <w:p w:rsidR="00E84699" w:rsidRDefault="00E84699" w:rsidP="00E8469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2126" w:type="dxa"/>
            <w:vAlign w:val="center"/>
          </w:tcPr>
          <w:p w:rsidR="00E84699" w:rsidRDefault="00E84699" w:rsidP="00E8469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2552" w:type="dxa"/>
            <w:vAlign w:val="center"/>
          </w:tcPr>
          <w:p w:rsidR="00E84699" w:rsidRDefault="00E84699" w:rsidP="00E84699">
            <w:pPr>
              <w:jc w:val="left"/>
            </w:pPr>
            <w:r w:rsidRPr="002831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6.2021</w:t>
            </w:r>
          </w:p>
        </w:tc>
        <w:tc>
          <w:tcPr>
            <w:tcW w:w="2126" w:type="dxa"/>
            <w:gridSpan w:val="2"/>
            <w:vAlign w:val="center"/>
          </w:tcPr>
          <w:p w:rsidR="00E84699" w:rsidRPr="002F4681" w:rsidRDefault="00E84699" w:rsidP="00C855F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E84699" w:rsidRPr="002F4681" w:rsidRDefault="00E84699" w:rsidP="00C855F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E84699" w:rsidTr="00E846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E84699" w:rsidRDefault="00E84699" w:rsidP="00B2539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3544" w:type="dxa"/>
            <w:vAlign w:val="center"/>
          </w:tcPr>
          <w:p w:rsidR="00E84699" w:rsidRDefault="00E84699" w:rsidP="00E8469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ивная колонка</w:t>
            </w:r>
          </w:p>
        </w:tc>
        <w:tc>
          <w:tcPr>
            <w:tcW w:w="2268" w:type="dxa"/>
            <w:vAlign w:val="center"/>
          </w:tcPr>
          <w:p w:rsidR="00E84699" w:rsidRDefault="00E84699" w:rsidP="00E8469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00</w:t>
            </w:r>
          </w:p>
        </w:tc>
        <w:tc>
          <w:tcPr>
            <w:tcW w:w="2126" w:type="dxa"/>
            <w:vAlign w:val="center"/>
          </w:tcPr>
          <w:p w:rsidR="00E84699" w:rsidRDefault="00E84699" w:rsidP="00E8469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00</w:t>
            </w:r>
          </w:p>
        </w:tc>
        <w:tc>
          <w:tcPr>
            <w:tcW w:w="2552" w:type="dxa"/>
            <w:vAlign w:val="center"/>
          </w:tcPr>
          <w:p w:rsidR="00E84699" w:rsidRDefault="00E84699" w:rsidP="00E84699">
            <w:pPr>
              <w:jc w:val="left"/>
            </w:pPr>
            <w:r w:rsidRPr="002831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6.2021</w:t>
            </w:r>
          </w:p>
        </w:tc>
        <w:tc>
          <w:tcPr>
            <w:tcW w:w="2126" w:type="dxa"/>
            <w:gridSpan w:val="2"/>
            <w:vAlign w:val="center"/>
          </w:tcPr>
          <w:p w:rsidR="00E84699" w:rsidRPr="002F4681" w:rsidRDefault="00E84699" w:rsidP="00C855F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E84699" w:rsidRPr="002F4681" w:rsidRDefault="00E84699" w:rsidP="00C855F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041E0C" w:rsidTr="00041E0C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041E0C" w:rsidRDefault="00041E0C" w:rsidP="00B2539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3544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55FE">
              <w:rPr>
                <w:rFonts w:ascii="Times New Roman" w:hAnsi="Times New Roman" w:cs="Times New Roman"/>
                <w:sz w:val="22"/>
                <w:szCs w:val="22"/>
              </w:rPr>
              <w:t>Уличная цилиндрическая IP-камера с EXIR-подсветкой до 25м</w:t>
            </w:r>
          </w:p>
        </w:tc>
        <w:tc>
          <w:tcPr>
            <w:tcW w:w="2268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76</w:t>
            </w:r>
          </w:p>
        </w:tc>
        <w:tc>
          <w:tcPr>
            <w:tcW w:w="2126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76</w:t>
            </w:r>
          </w:p>
        </w:tc>
        <w:tc>
          <w:tcPr>
            <w:tcW w:w="2552" w:type="dxa"/>
            <w:vAlign w:val="center"/>
          </w:tcPr>
          <w:p w:rsidR="00041E0C" w:rsidRPr="00283157" w:rsidRDefault="00041E0C" w:rsidP="00041E0C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7.2021</w:t>
            </w:r>
          </w:p>
        </w:tc>
        <w:tc>
          <w:tcPr>
            <w:tcW w:w="2126" w:type="dxa"/>
            <w:gridSpan w:val="2"/>
            <w:vAlign w:val="center"/>
          </w:tcPr>
          <w:p w:rsidR="00041E0C" w:rsidRPr="002F4681" w:rsidRDefault="00041E0C" w:rsidP="00AF75B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041E0C" w:rsidRPr="002F4681" w:rsidRDefault="00041E0C" w:rsidP="00AF75B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041E0C" w:rsidTr="00041E0C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041E0C" w:rsidRDefault="00041E0C" w:rsidP="00B2539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3544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41E0C">
              <w:rPr>
                <w:rFonts w:ascii="Times New Roman" w:hAnsi="Times New Roman" w:cs="Times New Roman"/>
                <w:sz w:val="22"/>
                <w:szCs w:val="22"/>
              </w:rPr>
              <w:t xml:space="preserve">4-х </w:t>
            </w:r>
            <w:proofErr w:type="gramStart"/>
            <w:r w:rsidRPr="00041E0C">
              <w:rPr>
                <w:rFonts w:ascii="Times New Roman" w:hAnsi="Times New Roman" w:cs="Times New Roman"/>
                <w:sz w:val="22"/>
                <w:szCs w:val="22"/>
              </w:rPr>
              <w:t>канальный</w:t>
            </w:r>
            <w:proofErr w:type="gramEnd"/>
            <w:r w:rsidRPr="00041E0C">
              <w:rPr>
                <w:rFonts w:ascii="Times New Roman" w:hAnsi="Times New Roman" w:cs="Times New Roman"/>
                <w:sz w:val="22"/>
                <w:szCs w:val="22"/>
              </w:rPr>
              <w:t xml:space="preserve"> IP-регистратор c 4-мя </w:t>
            </w:r>
            <w:proofErr w:type="spellStart"/>
            <w:r w:rsidRPr="00041E0C">
              <w:rPr>
                <w:rFonts w:ascii="Times New Roman" w:hAnsi="Times New Roman" w:cs="Times New Roman"/>
                <w:sz w:val="22"/>
                <w:szCs w:val="22"/>
              </w:rPr>
              <w:t>PoE</w:t>
            </w:r>
            <w:proofErr w:type="spellEnd"/>
            <w:r w:rsidRPr="00041E0C">
              <w:rPr>
                <w:rFonts w:ascii="Times New Roman" w:hAnsi="Times New Roman" w:cs="Times New Roman"/>
                <w:sz w:val="22"/>
                <w:szCs w:val="22"/>
              </w:rPr>
              <w:t xml:space="preserve"> интерфейсами</w:t>
            </w:r>
          </w:p>
        </w:tc>
        <w:tc>
          <w:tcPr>
            <w:tcW w:w="2268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8</w:t>
            </w:r>
          </w:p>
        </w:tc>
        <w:tc>
          <w:tcPr>
            <w:tcW w:w="2126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8</w:t>
            </w:r>
          </w:p>
        </w:tc>
        <w:tc>
          <w:tcPr>
            <w:tcW w:w="2552" w:type="dxa"/>
            <w:vAlign w:val="center"/>
          </w:tcPr>
          <w:p w:rsidR="00041E0C" w:rsidRDefault="00041E0C" w:rsidP="00041E0C">
            <w:pPr>
              <w:jc w:val="left"/>
            </w:pPr>
            <w:r w:rsidRPr="007B12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7.2021</w:t>
            </w:r>
          </w:p>
        </w:tc>
        <w:tc>
          <w:tcPr>
            <w:tcW w:w="2126" w:type="dxa"/>
            <w:gridSpan w:val="2"/>
            <w:vAlign w:val="center"/>
          </w:tcPr>
          <w:p w:rsidR="00041E0C" w:rsidRPr="002F4681" w:rsidRDefault="00041E0C" w:rsidP="00AF75B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041E0C" w:rsidRPr="002F4681" w:rsidRDefault="00041E0C" w:rsidP="00AF75B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041E0C" w:rsidTr="00041E0C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041E0C" w:rsidRDefault="00041E0C" w:rsidP="00B2539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3544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нижный стеллаж</w:t>
            </w:r>
          </w:p>
        </w:tc>
        <w:tc>
          <w:tcPr>
            <w:tcW w:w="2268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0</w:t>
            </w:r>
          </w:p>
        </w:tc>
        <w:tc>
          <w:tcPr>
            <w:tcW w:w="2126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0</w:t>
            </w:r>
          </w:p>
        </w:tc>
        <w:tc>
          <w:tcPr>
            <w:tcW w:w="2552" w:type="dxa"/>
            <w:vAlign w:val="center"/>
          </w:tcPr>
          <w:p w:rsidR="00041E0C" w:rsidRDefault="00041E0C" w:rsidP="00041E0C">
            <w:pPr>
              <w:jc w:val="left"/>
            </w:pPr>
            <w:r w:rsidRPr="007B12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7.2021</w:t>
            </w:r>
          </w:p>
        </w:tc>
        <w:tc>
          <w:tcPr>
            <w:tcW w:w="2126" w:type="dxa"/>
            <w:gridSpan w:val="2"/>
            <w:vAlign w:val="center"/>
          </w:tcPr>
          <w:p w:rsidR="00041E0C" w:rsidRPr="002F4681" w:rsidRDefault="00041E0C" w:rsidP="00AF75B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041E0C" w:rsidRPr="002F4681" w:rsidRDefault="00041E0C" w:rsidP="00AF75B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041E0C" w:rsidTr="00041E0C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041E0C" w:rsidRDefault="00041E0C" w:rsidP="00B2539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3544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ценические костюмы</w:t>
            </w:r>
          </w:p>
        </w:tc>
        <w:tc>
          <w:tcPr>
            <w:tcW w:w="2268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00</w:t>
            </w:r>
          </w:p>
        </w:tc>
        <w:tc>
          <w:tcPr>
            <w:tcW w:w="2126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00</w:t>
            </w:r>
          </w:p>
        </w:tc>
        <w:tc>
          <w:tcPr>
            <w:tcW w:w="2552" w:type="dxa"/>
            <w:vAlign w:val="center"/>
          </w:tcPr>
          <w:p w:rsidR="00041E0C" w:rsidRDefault="00041E0C" w:rsidP="00041E0C">
            <w:pPr>
              <w:jc w:val="left"/>
            </w:pPr>
            <w:r w:rsidRPr="007B12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7.2021</w:t>
            </w:r>
          </w:p>
        </w:tc>
        <w:tc>
          <w:tcPr>
            <w:tcW w:w="2126" w:type="dxa"/>
            <w:gridSpan w:val="2"/>
            <w:vAlign w:val="center"/>
          </w:tcPr>
          <w:p w:rsidR="00041E0C" w:rsidRPr="002F4681" w:rsidRDefault="00041E0C" w:rsidP="00AF75B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041E0C" w:rsidRPr="002F4681" w:rsidRDefault="00041E0C" w:rsidP="00AF75B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041E0C" w:rsidTr="00041E0C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041E0C" w:rsidRDefault="00041E0C" w:rsidP="00B2539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3544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41E0C">
              <w:rPr>
                <w:rFonts w:ascii="Times New Roman" w:hAnsi="Times New Roman" w:cs="Times New Roman"/>
                <w:sz w:val="22"/>
                <w:szCs w:val="22"/>
              </w:rPr>
              <w:t>Станция насосная ELITECH CAB</w:t>
            </w:r>
          </w:p>
        </w:tc>
        <w:tc>
          <w:tcPr>
            <w:tcW w:w="2268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00</w:t>
            </w:r>
          </w:p>
        </w:tc>
        <w:tc>
          <w:tcPr>
            <w:tcW w:w="2126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00</w:t>
            </w:r>
          </w:p>
        </w:tc>
        <w:tc>
          <w:tcPr>
            <w:tcW w:w="2552" w:type="dxa"/>
            <w:vAlign w:val="center"/>
          </w:tcPr>
          <w:p w:rsidR="00041E0C" w:rsidRDefault="00041E0C" w:rsidP="00041E0C">
            <w:pPr>
              <w:jc w:val="left"/>
            </w:pPr>
            <w:r w:rsidRPr="007B12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7.2021</w:t>
            </w:r>
          </w:p>
        </w:tc>
        <w:tc>
          <w:tcPr>
            <w:tcW w:w="2126" w:type="dxa"/>
            <w:gridSpan w:val="2"/>
            <w:vAlign w:val="center"/>
          </w:tcPr>
          <w:p w:rsidR="00041E0C" w:rsidRPr="002F4681" w:rsidRDefault="00041E0C" w:rsidP="00AF75B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041E0C" w:rsidRPr="002F4681" w:rsidRDefault="00041E0C" w:rsidP="00AF75B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041E0C" w:rsidTr="00041E0C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041E0C" w:rsidRDefault="00041E0C" w:rsidP="00B2539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3544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41E0C">
              <w:rPr>
                <w:rFonts w:ascii="Times New Roman" w:hAnsi="Times New Roman" w:cs="Times New Roman"/>
                <w:sz w:val="22"/>
                <w:szCs w:val="22"/>
              </w:rPr>
              <w:t>Котел ZOTA "</w:t>
            </w:r>
            <w:proofErr w:type="spellStart"/>
            <w:r w:rsidRPr="00041E0C">
              <w:rPr>
                <w:rFonts w:ascii="Times New Roman" w:hAnsi="Times New Roman" w:cs="Times New Roman"/>
                <w:sz w:val="22"/>
                <w:szCs w:val="22"/>
              </w:rPr>
              <w:t>Carbon</w:t>
            </w:r>
            <w:proofErr w:type="spellEnd"/>
            <w:r w:rsidRPr="00041E0C">
              <w:rPr>
                <w:rFonts w:ascii="Times New Roman" w:hAnsi="Times New Roman" w:cs="Times New Roman"/>
                <w:sz w:val="22"/>
                <w:szCs w:val="22"/>
              </w:rPr>
              <w:t>" угольный 15 кВт</w:t>
            </w:r>
          </w:p>
        </w:tc>
        <w:tc>
          <w:tcPr>
            <w:tcW w:w="2268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392</w:t>
            </w:r>
          </w:p>
        </w:tc>
        <w:tc>
          <w:tcPr>
            <w:tcW w:w="2126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392</w:t>
            </w:r>
          </w:p>
        </w:tc>
        <w:tc>
          <w:tcPr>
            <w:tcW w:w="2552" w:type="dxa"/>
            <w:vAlign w:val="center"/>
          </w:tcPr>
          <w:p w:rsidR="00041E0C" w:rsidRPr="00283157" w:rsidRDefault="00041E0C" w:rsidP="00041E0C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8.2021</w:t>
            </w:r>
          </w:p>
        </w:tc>
        <w:tc>
          <w:tcPr>
            <w:tcW w:w="2126" w:type="dxa"/>
            <w:gridSpan w:val="2"/>
            <w:vAlign w:val="center"/>
          </w:tcPr>
          <w:p w:rsidR="00041E0C" w:rsidRPr="002F4681" w:rsidRDefault="00041E0C" w:rsidP="00AF75B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041E0C" w:rsidRPr="002F4681" w:rsidRDefault="00041E0C" w:rsidP="00AF75B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041E0C" w:rsidTr="00041E0C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041E0C" w:rsidRDefault="00041E0C" w:rsidP="00B2539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3544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41E0C">
              <w:rPr>
                <w:rFonts w:ascii="Times New Roman" w:hAnsi="Times New Roman" w:cs="Times New Roman"/>
                <w:sz w:val="22"/>
                <w:szCs w:val="22"/>
              </w:rPr>
              <w:t>Щит пожарный укомплектованный металлический</w:t>
            </w:r>
          </w:p>
        </w:tc>
        <w:tc>
          <w:tcPr>
            <w:tcW w:w="2268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41</w:t>
            </w:r>
          </w:p>
        </w:tc>
        <w:tc>
          <w:tcPr>
            <w:tcW w:w="2126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41</w:t>
            </w:r>
          </w:p>
        </w:tc>
        <w:tc>
          <w:tcPr>
            <w:tcW w:w="2552" w:type="dxa"/>
            <w:vAlign w:val="center"/>
          </w:tcPr>
          <w:p w:rsidR="00041E0C" w:rsidRDefault="00041E0C" w:rsidP="00041E0C">
            <w:pPr>
              <w:jc w:val="left"/>
            </w:pPr>
            <w:r w:rsidRPr="002105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8.2021</w:t>
            </w:r>
          </w:p>
        </w:tc>
        <w:tc>
          <w:tcPr>
            <w:tcW w:w="2126" w:type="dxa"/>
            <w:gridSpan w:val="2"/>
            <w:vAlign w:val="center"/>
          </w:tcPr>
          <w:p w:rsidR="00041E0C" w:rsidRPr="002F4681" w:rsidRDefault="00041E0C" w:rsidP="00AF75B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образование </w:t>
            </w: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041E0C" w:rsidRPr="002F4681" w:rsidRDefault="00041E0C" w:rsidP="00AF75B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041E0C" w:rsidTr="00041E0C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041E0C" w:rsidRDefault="00041E0C" w:rsidP="00B2539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78</w:t>
            </w:r>
          </w:p>
        </w:tc>
        <w:tc>
          <w:tcPr>
            <w:tcW w:w="3544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трина-стеллаж</w:t>
            </w:r>
          </w:p>
        </w:tc>
        <w:tc>
          <w:tcPr>
            <w:tcW w:w="2268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10</w:t>
            </w:r>
          </w:p>
        </w:tc>
        <w:tc>
          <w:tcPr>
            <w:tcW w:w="2126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10</w:t>
            </w:r>
          </w:p>
        </w:tc>
        <w:tc>
          <w:tcPr>
            <w:tcW w:w="2552" w:type="dxa"/>
            <w:vAlign w:val="center"/>
          </w:tcPr>
          <w:p w:rsidR="00041E0C" w:rsidRDefault="00041E0C" w:rsidP="00041E0C">
            <w:pPr>
              <w:jc w:val="left"/>
            </w:pPr>
            <w:r w:rsidRPr="002105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8.2021</w:t>
            </w:r>
          </w:p>
        </w:tc>
        <w:tc>
          <w:tcPr>
            <w:tcW w:w="2126" w:type="dxa"/>
            <w:gridSpan w:val="2"/>
            <w:vAlign w:val="center"/>
          </w:tcPr>
          <w:p w:rsidR="00041E0C" w:rsidRPr="002F4681" w:rsidRDefault="00041E0C" w:rsidP="00AF75B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041E0C" w:rsidRPr="002F4681" w:rsidRDefault="00041E0C" w:rsidP="00AF75B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041E0C" w:rsidTr="00041E0C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041E0C" w:rsidRDefault="00041E0C" w:rsidP="00B2539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3544" w:type="dxa"/>
            <w:vAlign w:val="center"/>
          </w:tcPr>
          <w:p w:rsidR="00041E0C" w:rsidRP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41E0C">
              <w:rPr>
                <w:rFonts w:ascii="Times New Roman" w:hAnsi="Times New Roman" w:cs="Times New Roman"/>
                <w:sz w:val="22"/>
                <w:szCs w:val="22"/>
              </w:rPr>
              <w:t>ПК</w:t>
            </w:r>
            <w:r w:rsidRPr="00041E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Asus D500MA-510400098R Core</w:t>
            </w:r>
          </w:p>
        </w:tc>
        <w:tc>
          <w:tcPr>
            <w:tcW w:w="2268" w:type="dxa"/>
            <w:vAlign w:val="center"/>
          </w:tcPr>
          <w:p w:rsidR="00041E0C" w:rsidRP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599</w:t>
            </w:r>
          </w:p>
        </w:tc>
        <w:tc>
          <w:tcPr>
            <w:tcW w:w="2126" w:type="dxa"/>
            <w:vAlign w:val="center"/>
          </w:tcPr>
          <w:p w:rsidR="00041E0C" w:rsidRP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599</w:t>
            </w:r>
          </w:p>
        </w:tc>
        <w:tc>
          <w:tcPr>
            <w:tcW w:w="2552" w:type="dxa"/>
            <w:vAlign w:val="center"/>
          </w:tcPr>
          <w:p w:rsidR="00041E0C" w:rsidRDefault="00041E0C" w:rsidP="00041E0C">
            <w:pPr>
              <w:jc w:val="left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</w:t>
            </w:r>
            <w:r w:rsidRPr="002105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2021</w:t>
            </w:r>
          </w:p>
        </w:tc>
        <w:tc>
          <w:tcPr>
            <w:tcW w:w="2126" w:type="dxa"/>
            <w:gridSpan w:val="2"/>
            <w:vAlign w:val="center"/>
          </w:tcPr>
          <w:p w:rsidR="00041E0C" w:rsidRPr="002F4681" w:rsidRDefault="00041E0C" w:rsidP="00AF75B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041E0C" w:rsidRPr="002F4681" w:rsidRDefault="00041E0C" w:rsidP="00AF75B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041E0C" w:rsidTr="00041E0C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041E0C" w:rsidRDefault="00041E0C" w:rsidP="00B2539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544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41E0C">
              <w:rPr>
                <w:rFonts w:ascii="Times New Roman" w:hAnsi="Times New Roman" w:cs="Times New Roman"/>
                <w:sz w:val="22"/>
                <w:szCs w:val="22"/>
              </w:rPr>
              <w:t xml:space="preserve">Монитор </w:t>
            </w:r>
            <w:proofErr w:type="spellStart"/>
            <w:r w:rsidRPr="00041E0C">
              <w:rPr>
                <w:rFonts w:ascii="Times New Roman" w:hAnsi="Times New Roman" w:cs="Times New Roman"/>
                <w:sz w:val="22"/>
                <w:szCs w:val="22"/>
              </w:rPr>
              <w:t>Philips</w:t>
            </w:r>
            <w:proofErr w:type="spellEnd"/>
            <w:r w:rsidRPr="00041E0C">
              <w:rPr>
                <w:rFonts w:ascii="Times New Roman" w:hAnsi="Times New Roman" w:cs="Times New Roman"/>
                <w:sz w:val="22"/>
                <w:szCs w:val="22"/>
              </w:rPr>
              <w:t xml:space="preserve"> 23.8" 241V8LA</w:t>
            </w:r>
          </w:p>
        </w:tc>
        <w:tc>
          <w:tcPr>
            <w:tcW w:w="2268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9</w:t>
            </w:r>
          </w:p>
        </w:tc>
        <w:tc>
          <w:tcPr>
            <w:tcW w:w="2126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9</w:t>
            </w:r>
          </w:p>
        </w:tc>
        <w:tc>
          <w:tcPr>
            <w:tcW w:w="2552" w:type="dxa"/>
            <w:vAlign w:val="center"/>
          </w:tcPr>
          <w:p w:rsidR="00041E0C" w:rsidRDefault="00041E0C" w:rsidP="00041E0C">
            <w:pPr>
              <w:jc w:val="left"/>
            </w:pPr>
            <w:r w:rsidRPr="00B71E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1</w:t>
            </w:r>
          </w:p>
        </w:tc>
        <w:tc>
          <w:tcPr>
            <w:tcW w:w="2126" w:type="dxa"/>
            <w:gridSpan w:val="2"/>
            <w:vAlign w:val="center"/>
          </w:tcPr>
          <w:p w:rsidR="00041E0C" w:rsidRPr="002F4681" w:rsidRDefault="00041E0C" w:rsidP="00AF75B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041E0C" w:rsidRPr="002F4681" w:rsidRDefault="00041E0C" w:rsidP="00AF75B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041E0C" w:rsidTr="00041E0C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041E0C" w:rsidRDefault="00041E0C" w:rsidP="00B2539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3544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41E0C">
              <w:rPr>
                <w:rFonts w:ascii="Times New Roman" w:hAnsi="Times New Roman" w:cs="Times New Roman"/>
                <w:sz w:val="22"/>
                <w:szCs w:val="22"/>
              </w:rPr>
              <w:t xml:space="preserve">МФУ </w:t>
            </w:r>
            <w:proofErr w:type="spellStart"/>
            <w:r w:rsidRPr="00041E0C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041E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41E0C">
              <w:rPr>
                <w:rFonts w:ascii="Times New Roman" w:hAnsi="Times New Roman" w:cs="Times New Roman"/>
                <w:sz w:val="22"/>
                <w:szCs w:val="22"/>
              </w:rPr>
              <w:t>WorkCentre</w:t>
            </w:r>
            <w:proofErr w:type="spellEnd"/>
            <w:r w:rsidRPr="00041E0C">
              <w:rPr>
                <w:rFonts w:ascii="Times New Roman" w:hAnsi="Times New Roman" w:cs="Times New Roman"/>
                <w:sz w:val="22"/>
                <w:szCs w:val="22"/>
              </w:rPr>
              <w:t xml:space="preserve"> 3025NI</w:t>
            </w:r>
          </w:p>
        </w:tc>
        <w:tc>
          <w:tcPr>
            <w:tcW w:w="2268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99</w:t>
            </w:r>
          </w:p>
        </w:tc>
        <w:tc>
          <w:tcPr>
            <w:tcW w:w="2126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99</w:t>
            </w:r>
          </w:p>
        </w:tc>
        <w:tc>
          <w:tcPr>
            <w:tcW w:w="2552" w:type="dxa"/>
            <w:vAlign w:val="center"/>
          </w:tcPr>
          <w:p w:rsidR="00041E0C" w:rsidRDefault="00041E0C" w:rsidP="00041E0C">
            <w:pPr>
              <w:jc w:val="left"/>
            </w:pPr>
            <w:r w:rsidRPr="00B71E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1</w:t>
            </w:r>
          </w:p>
        </w:tc>
        <w:tc>
          <w:tcPr>
            <w:tcW w:w="2126" w:type="dxa"/>
            <w:gridSpan w:val="2"/>
            <w:vAlign w:val="center"/>
          </w:tcPr>
          <w:p w:rsidR="00041E0C" w:rsidRPr="002F4681" w:rsidRDefault="00041E0C" w:rsidP="00AF75B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041E0C" w:rsidRPr="002F4681" w:rsidRDefault="00041E0C" w:rsidP="00AF75B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041E0C" w:rsidTr="00041E0C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041E0C" w:rsidRDefault="00041E0C" w:rsidP="00B2539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41E0C">
              <w:rPr>
                <w:rFonts w:ascii="Times New Roman" w:hAnsi="Times New Roman" w:cs="Times New Roman"/>
                <w:sz w:val="22"/>
                <w:szCs w:val="22"/>
              </w:rPr>
              <w:t>Насос ЭЦВ 5-10-125</w:t>
            </w:r>
          </w:p>
        </w:tc>
        <w:tc>
          <w:tcPr>
            <w:tcW w:w="2268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165</w:t>
            </w:r>
          </w:p>
        </w:tc>
        <w:tc>
          <w:tcPr>
            <w:tcW w:w="2126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165</w:t>
            </w:r>
          </w:p>
        </w:tc>
        <w:tc>
          <w:tcPr>
            <w:tcW w:w="2552" w:type="dxa"/>
            <w:vAlign w:val="center"/>
          </w:tcPr>
          <w:p w:rsidR="00041E0C" w:rsidRDefault="00041E0C" w:rsidP="00041E0C">
            <w:pPr>
              <w:jc w:val="left"/>
            </w:pPr>
            <w:r w:rsidRPr="00B71E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1</w:t>
            </w:r>
          </w:p>
        </w:tc>
        <w:tc>
          <w:tcPr>
            <w:tcW w:w="2126" w:type="dxa"/>
            <w:gridSpan w:val="2"/>
            <w:vAlign w:val="center"/>
          </w:tcPr>
          <w:p w:rsidR="00041E0C" w:rsidRPr="002F4681" w:rsidRDefault="00041E0C" w:rsidP="00AF75B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041E0C" w:rsidRPr="002F4681" w:rsidRDefault="00041E0C" w:rsidP="00AF75B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</w:tbl>
    <w:p w:rsidR="00584BC2" w:rsidRDefault="00584BC2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6C5E97" w:rsidRPr="00344AD2" w:rsidRDefault="006C5E97" w:rsidP="00DE6E38">
      <w:pPr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344AD2">
        <w:rPr>
          <w:rFonts w:ascii="Times New Roman" w:hAnsi="Times New Roman" w:cs="Times New Roman"/>
          <w:color w:val="000000"/>
          <w:sz w:val="22"/>
          <w:szCs w:val="22"/>
        </w:rPr>
        <w:t>Р</w:t>
      </w:r>
      <w:r w:rsidR="00A951E8" w:rsidRPr="00344AD2">
        <w:rPr>
          <w:rFonts w:ascii="Times New Roman" w:hAnsi="Times New Roman" w:cs="Times New Roman"/>
          <w:color w:val="000000"/>
          <w:sz w:val="22"/>
          <w:szCs w:val="22"/>
        </w:rPr>
        <w:t>аздел 3.</w:t>
      </w:r>
      <w:r w:rsidRPr="00344AD2">
        <w:rPr>
          <w:rFonts w:ascii="Times New Roman" w:hAnsi="Times New Roman" w:cs="Times New Roman"/>
          <w:color w:val="000000"/>
          <w:sz w:val="22"/>
          <w:szCs w:val="22"/>
        </w:rPr>
        <w:t xml:space="preserve"> Юридические лица</w:t>
      </w:r>
    </w:p>
    <w:p w:rsidR="00D13E3A" w:rsidRPr="00344AD2" w:rsidRDefault="00D13E3A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15549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41"/>
        <w:gridCol w:w="2126"/>
        <w:gridCol w:w="2127"/>
        <w:gridCol w:w="1701"/>
        <w:gridCol w:w="1417"/>
        <w:gridCol w:w="1418"/>
        <w:gridCol w:w="1701"/>
        <w:gridCol w:w="1275"/>
        <w:gridCol w:w="1134"/>
      </w:tblGrid>
      <w:tr w:rsidR="006C5E97" w:rsidRPr="00344AD2" w:rsidTr="00E303A1">
        <w:trPr>
          <w:trHeight w:val="282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E97" w:rsidRPr="00344AD2" w:rsidRDefault="006C5E97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  <w:r w:rsidR="00F8063F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  <w:proofErr w:type="gramStart"/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9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B429C1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именование и организационно</w:t>
            </w:r>
            <w:r w:rsidR="006C5E97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правовая форма юридического лица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E97" w:rsidRPr="00344AD2" w:rsidRDefault="006C5E97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дрес (местонахождени</w:t>
            </w:r>
            <w:r w:rsidR="00F8063F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е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7957D9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Г</w:t>
            </w:r>
            <w:r w:rsidR="006C5E97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сударственный</w:t>
            </w:r>
            <w:r w:rsidR="00D13E3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</w:t>
            </w:r>
            <w:r w:rsidR="006C5E97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егистрационный номер и дата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ind w:right="4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квизиты документа</w:t>
            </w:r>
            <w:r w:rsidR="00337022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снования создания юридического лица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тоимость основных средств, руб.</w:t>
            </w:r>
            <w:r w:rsidR="00662F35"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B429C1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реднес</w:t>
            </w:r>
            <w:r w:rsidR="00CD4671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исоч</w:t>
            </w:r>
            <w:r w:rsidR="006C5E97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я численность работников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Размер уставного </w:t>
            </w:r>
            <w:r w:rsidR="00B429C1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апитала (фонда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ind w:right="7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азмер доли, %</w:t>
            </w:r>
          </w:p>
        </w:tc>
      </w:tr>
      <w:tr w:rsidR="006C5E97" w:rsidRPr="00344AD2" w:rsidTr="00E303A1">
        <w:trPr>
          <w:trHeight w:val="624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E97" w:rsidRPr="00344AD2" w:rsidRDefault="006C5E97" w:rsidP="00DE6E38">
            <w:pPr>
              <w:spacing w:before="1" w:line="265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алансова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E97" w:rsidRPr="00344AD2" w:rsidRDefault="006C5E97" w:rsidP="00DE6E38">
            <w:pPr>
              <w:spacing w:before="1" w:line="265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статочная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B429C1" w:rsidRPr="00344AD2" w:rsidTr="00E303A1">
        <w:trPr>
          <w:trHeight w:val="41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6C5E97" w:rsidRPr="00344AD2" w:rsidTr="00E303A1">
        <w:trPr>
          <w:trHeight w:val="39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5E97" w:rsidRPr="00344AD2" w:rsidRDefault="006B65BA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--------------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DE6E38">
            <w:pPr>
              <w:spacing w:line="265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62F35" w:rsidRPr="00344AD2" w:rsidTr="00E303A1">
        <w:trPr>
          <w:trHeight w:val="584"/>
        </w:trPr>
        <w:tc>
          <w:tcPr>
            <w:tcW w:w="1554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F35" w:rsidRPr="00344AD2" w:rsidRDefault="00662F35" w:rsidP="00DE6E38">
            <w:pPr>
              <w:spacing w:line="265" w:lineRule="exact"/>
              <w:ind w:right="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 Для муниципальных учреждений и унитарных предприятий.</w:t>
            </w:r>
          </w:p>
        </w:tc>
      </w:tr>
    </w:tbl>
    <w:p w:rsidR="00100E0F" w:rsidRDefault="00100E0F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584BC2">
        <w:rPr>
          <w:rFonts w:ascii="Times New Roman" w:hAnsi="Times New Roman" w:cs="Times New Roman"/>
          <w:color w:val="000000"/>
          <w:sz w:val="28"/>
          <w:szCs w:val="22"/>
        </w:rPr>
        <w:t xml:space="preserve">              </w:t>
      </w:r>
      <w:r w:rsidR="00584BC2">
        <w:rPr>
          <w:rFonts w:ascii="Times New Roman" w:hAnsi="Times New Roman" w:cs="Times New Roman"/>
          <w:color w:val="000000"/>
          <w:sz w:val="28"/>
          <w:szCs w:val="22"/>
        </w:rPr>
        <w:t xml:space="preserve">   </w:t>
      </w:r>
      <w:r w:rsidRPr="00584BC2">
        <w:rPr>
          <w:rFonts w:ascii="Times New Roman" w:hAnsi="Times New Roman" w:cs="Times New Roman"/>
          <w:color w:val="000000"/>
          <w:sz w:val="28"/>
          <w:szCs w:val="22"/>
        </w:rPr>
        <w:t>Глава   МО  СП  «</w:t>
      </w:r>
      <w:r w:rsidR="005972BF" w:rsidRPr="00584BC2">
        <w:rPr>
          <w:rFonts w:ascii="Times New Roman" w:hAnsi="Times New Roman" w:cs="Times New Roman"/>
          <w:color w:val="000000"/>
          <w:sz w:val="28"/>
          <w:szCs w:val="22"/>
        </w:rPr>
        <w:t>Шара</w:t>
      </w:r>
      <w:r w:rsidR="00B97A94" w:rsidRPr="00584BC2">
        <w:rPr>
          <w:rFonts w:ascii="Times New Roman" w:hAnsi="Times New Roman" w:cs="Times New Roman"/>
          <w:color w:val="000000"/>
          <w:sz w:val="28"/>
          <w:szCs w:val="22"/>
        </w:rPr>
        <w:t>лдайское</w:t>
      </w:r>
      <w:r w:rsidRPr="00584BC2">
        <w:rPr>
          <w:rFonts w:ascii="Times New Roman" w:hAnsi="Times New Roman" w:cs="Times New Roman"/>
          <w:color w:val="000000"/>
          <w:sz w:val="28"/>
          <w:szCs w:val="22"/>
        </w:rPr>
        <w:t>»</w:t>
      </w:r>
      <w:r w:rsidR="00584BC2">
        <w:rPr>
          <w:rFonts w:ascii="Times New Roman" w:hAnsi="Times New Roman" w:cs="Times New Roman"/>
          <w:color w:val="000000"/>
          <w:sz w:val="28"/>
          <w:szCs w:val="22"/>
        </w:rPr>
        <w:t xml:space="preserve">                     </w:t>
      </w:r>
      <w:r w:rsidRPr="00584BC2">
        <w:rPr>
          <w:rFonts w:ascii="Times New Roman" w:hAnsi="Times New Roman" w:cs="Times New Roman"/>
          <w:color w:val="000000"/>
          <w:sz w:val="28"/>
          <w:szCs w:val="22"/>
        </w:rPr>
        <w:t xml:space="preserve">   </w:t>
      </w:r>
      <w:r w:rsidR="00584BC2">
        <w:rPr>
          <w:rFonts w:ascii="Times New Roman" w:hAnsi="Times New Roman" w:cs="Times New Roman"/>
          <w:color w:val="000000"/>
          <w:sz w:val="28"/>
          <w:szCs w:val="22"/>
        </w:rPr>
        <w:t xml:space="preserve">      </w:t>
      </w:r>
      <w:r w:rsidRPr="00584BC2">
        <w:rPr>
          <w:rFonts w:ascii="Times New Roman" w:hAnsi="Times New Roman" w:cs="Times New Roman"/>
          <w:color w:val="000000"/>
          <w:sz w:val="28"/>
          <w:szCs w:val="22"/>
        </w:rPr>
        <w:t xml:space="preserve">                                         </w:t>
      </w:r>
      <w:r w:rsidR="00B97A94" w:rsidRPr="00584BC2">
        <w:rPr>
          <w:rFonts w:ascii="Times New Roman" w:hAnsi="Times New Roman" w:cs="Times New Roman"/>
          <w:color w:val="000000"/>
          <w:sz w:val="28"/>
          <w:szCs w:val="22"/>
        </w:rPr>
        <w:t>Голендухин А.Г.</w:t>
      </w:r>
      <w:bookmarkStart w:id="0" w:name="_GoBack"/>
      <w:bookmarkEnd w:id="0"/>
    </w:p>
    <w:sectPr w:rsidR="000B009A" w:rsidSect="00701D6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580" w:rsidRDefault="00790580" w:rsidP="00F11357">
      <w:r>
        <w:separator/>
      </w:r>
    </w:p>
  </w:endnote>
  <w:endnote w:type="continuationSeparator" w:id="0">
    <w:p w:rsidR="00790580" w:rsidRDefault="00790580" w:rsidP="00F11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580" w:rsidRDefault="00790580" w:rsidP="00F11357">
      <w:r>
        <w:separator/>
      </w:r>
    </w:p>
  </w:footnote>
  <w:footnote w:type="continuationSeparator" w:id="0">
    <w:p w:rsidR="00790580" w:rsidRDefault="00790580" w:rsidP="00F11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E1335"/>
    <w:multiLevelType w:val="hybridMultilevel"/>
    <w:tmpl w:val="0CA4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E23BE"/>
    <w:multiLevelType w:val="hybridMultilevel"/>
    <w:tmpl w:val="23F48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882"/>
    <w:rsid w:val="000020EC"/>
    <w:rsid w:val="00012F15"/>
    <w:rsid w:val="0001466E"/>
    <w:rsid w:val="00017EFC"/>
    <w:rsid w:val="000216E3"/>
    <w:rsid w:val="000274D1"/>
    <w:rsid w:val="00041E0C"/>
    <w:rsid w:val="000453FE"/>
    <w:rsid w:val="0006591C"/>
    <w:rsid w:val="0007662A"/>
    <w:rsid w:val="000952CD"/>
    <w:rsid w:val="000A6B5A"/>
    <w:rsid w:val="000B009A"/>
    <w:rsid w:val="000F4C32"/>
    <w:rsid w:val="0010074E"/>
    <w:rsid w:val="00100E0F"/>
    <w:rsid w:val="00102DD6"/>
    <w:rsid w:val="0010368D"/>
    <w:rsid w:val="001059FE"/>
    <w:rsid w:val="00116BFD"/>
    <w:rsid w:val="001358CC"/>
    <w:rsid w:val="00147976"/>
    <w:rsid w:val="00152F76"/>
    <w:rsid w:val="00161B39"/>
    <w:rsid w:val="0016625A"/>
    <w:rsid w:val="00173137"/>
    <w:rsid w:val="001B1362"/>
    <w:rsid w:val="001B59B7"/>
    <w:rsid w:val="001E0AEB"/>
    <w:rsid w:val="001F5511"/>
    <w:rsid w:val="00207CE4"/>
    <w:rsid w:val="0021627E"/>
    <w:rsid w:val="0021641D"/>
    <w:rsid w:val="00223D0E"/>
    <w:rsid w:val="0024260F"/>
    <w:rsid w:val="0025137B"/>
    <w:rsid w:val="00263588"/>
    <w:rsid w:val="002A598C"/>
    <w:rsid w:val="002D0ECD"/>
    <w:rsid w:val="002D72BD"/>
    <w:rsid w:val="002E157B"/>
    <w:rsid w:val="002E30A8"/>
    <w:rsid w:val="002F4681"/>
    <w:rsid w:val="002F71F8"/>
    <w:rsid w:val="00324164"/>
    <w:rsid w:val="00337022"/>
    <w:rsid w:val="00344AD2"/>
    <w:rsid w:val="003539D6"/>
    <w:rsid w:val="003858CB"/>
    <w:rsid w:val="00387C6F"/>
    <w:rsid w:val="003B59EA"/>
    <w:rsid w:val="003B7154"/>
    <w:rsid w:val="003D7CFB"/>
    <w:rsid w:val="003E0324"/>
    <w:rsid w:val="003E58EB"/>
    <w:rsid w:val="003E5B24"/>
    <w:rsid w:val="00404FA2"/>
    <w:rsid w:val="0042504E"/>
    <w:rsid w:val="00436042"/>
    <w:rsid w:val="00442C27"/>
    <w:rsid w:val="00446EB7"/>
    <w:rsid w:val="00452AB9"/>
    <w:rsid w:val="004626EE"/>
    <w:rsid w:val="00462907"/>
    <w:rsid w:val="00471725"/>
    <w:rsid w:val="00476940"/>
    <w:rsid w:val="00477B3A"/>
    <w:rsid w:val="00480E84"/>
    <w:rsid w:val="004A2BC0"/>
    <w:rsid w:val="004C3C65"/>
    <w:rsid w:val="004E326F"/>
    <w:rsid w:val="004F0980"/>
    <w:rsid w:val="004F637B"/>
    <w:rsid w:val="004F641A"/>
    <w:rsid w:val="004F7450"/>
    <w:rsid w:val="00506D1B"/>
    <w:rsid w:val="00527467"/>
    <w:rsid w:val="005319D2"/>
    <w:rsid w:val="00545E6A"/>
    <w:rsid w:val="00546941"/>
    <w:rsid w:val="005526CF"/>
    <w:rsid w:val="00566181"/>
    <w:rsid w:val="00584BC2"/>
    <w:rsid w:val="005972BF"/>
    <w:rsid w:val="005B21C2"/>
    <w:rsid w:val="005C5A58"/>
    <w:rsid w:val="005F2CD9"/>
    <w:rsid w:val="005F4F86"/>
    <w:rsid w:val="0061141E"/>
    <w:rsid w:val="00624765"/>
    <w:rsid w:val="00644310"/>
    <w:rsid w:val="006473E3"/>
    <w:rsid w:val="00662F35"/>
    <w:rsid w:val="00667E65"/>
    <w:rsid w:val="00671946"/>
    <w:rsid w:val="00693DED"/>
    <w:rsid w:val="006A778C"/>
    <w:rsid w:val="006B2389"/>
    <w:rsid w:val="006B65BA"/>
    <w:rsid w:val="006C010B"/>
    <w:rsid w:val="006C415F"/>
    <w:rsid w:val="006C5E97"/>
    <w:rsid w:val="006F480C"/>
    <w:rsid w:val="00701D67"/>
    <w:rsid w:val="00713BF1"/>
    <w:rsid w:val="007141BB"/>
    <w:rsid w:val="00721B64"/>
    <w:rsid w:val="00733ACA"/>
    <w:rsid w:val="00747E3F"/>
    <w:rsid w:val="00761AE6"/>
    <w:rsid w:val="00767521"/>
    <w:rsid w:val="0077007A"/>
    <w:rsid w:val="00790580"/>
    <w:rsid w:val="007935B9"/>
    <w:rsid w:val="007957D9"/>
    <w:rsid w:val="007A154B"/>
    <w:rsid w:val="007B6B37"/>
    <w:rsid w:val="007C1DBA"/>
    <w:rsid w:val="007D0B12"/>
    <w:rsid w:val="007D5882"/>
    <w:rsid w:val="007E1064"/>
    <w:rsid w:val="007E73C1"/>
    <w:rsid w:val="00817026"/>
    <w:rsid w:val="008217F0"/>
    <w:rsid w:val="0082213F"/>
    <w:rsid w:val="00840C8F"/>
    <w:rsid w:val="008416F6"/>
    <w:rsid w:val="00843145"/>
    <w:rsid w:val="00874C7F"/>
    <w:rsid w:val="00881BE1"/>
    <w:rsid w:val="00893A2B"/>
    <w:rsid w:val="0089775B"/>
    <w:rsid w:val="008A5129"/>
    <w:rsid w:val="008B4315"/>
    <w:rsid w:val="008B6301"/>
    <w:rsid w:val="008C7F54"/>
    <w:rsid w:val="008D25B8"/>
    <w:rsid w:val="00904342"/>
    <w:rsid w:val="00905BF1"/>
    <w:rsid w:val="00910683"/>
    <w:rsid w:val="009421F0"/>
    <w:rsid w:val="00952DFE"/>
    <w:rsid w:val="0096484B"/>
    <w:rsid w:val="00967F94"/>
    <w:rsid w:val="00976774"/>
    <w:rsid w:val="009860D1"/>
    <w:rsid w:val="0099293C"/>
    <w:rsid w:val="00992CC3"/>
    <w:rsid w:val="0099393F"/>
    <w:rsid w:val="009B75C0"/>
    <w:rsid w:val="009C249B"/>
    <w:rsid w:val="009E0448"/>
    <w:rsid w:val="009F51B7"/>
    <w:rsid w:val="009F68CE"/>
    <w:rsid w:val="009F77B6"/>
    <w:rsid w:val="00A10458"/>
    <w:rsid w:val="00A57628"/>
    <w:rsid w:val="00A61980"/>
    <w:rsid w:val="00A75D8B"/>
    <w:rsid w:val="00A82BD5"/>
    <w:rsid w:val="00A90C24"/>
    <w:rsid w:val="00A951E8"/>
    <w:rsid w:val="00A95C89"/>
    <w:rsid w:val="00A95DA1"/>
    <w:rsid w:val="00AA0746"/>
    <w:rsid w:val="00AA4A0E"/>
    <w:rsid w:val="00AC12C7"/>
    <w:rsid w:val="00AC3604"/>
    <w:rsid w:val="00AC4EB8"/>
    <w:rsid w:val="00AE2B42"/>
    <w:rsid w:val="00AF123F"/>
    <w:rsid w:val="00B04270"/>
    <w:rsid w:val="00B2539E"/>
    <w:rsid w:val="00B429C1"/>
    <w:rsid w:val="00B453E8"/>
    <w:rsid w:val="00B660DE"/>
    <w:rsid w:val="00B95338"/>
    <w:rsid w:val="00B97A94"/>
    <w:rsid w:val="00BA63F1"/>
    <w:rsid w:val="00BB3E94"/>
    <w:rsid w:val="00BF0196"/>
    <w:rsid w:val="00BF7056"/>
    <w:rsid w:val="00C36FB2"/>
    <w:rsid w:val="00C46143"/>
    <w:rsid w:val="00C47095"/>
    <w:rsid w:val="00C5409D"/>
    <w:rsid w:val="00C827F3"/>
    <w:rsid w:val="00C84FBE"/>
    <w:rsid w:val="00C855FE"/>
    <w:rsid w:val="00C8776C"/>
    <w:rsid w:val="00CC4A13"/>
    <w:rsid w:val="00CD138C"/>
    <w:rsid w:val="00CD1597"/>
    <w:rsid w:val="00CD4671"/>
    <w:rsid w:val="00CE0C8B"/>
    <w:rsid w:val="00CE6529"/>
    <w:rsid w:val="00CE75E2"/>
    <w:rsid w:val="00CF3278"/>
    <w:rsid w:val="00D02171"/>
    <w:rsid w:val="00D07BDC"/>
    <w:rsid w:val="00D13E3A"/>
    <w:rsid w:val="00D22694"/>
    <w:rsid w:val="00D36CA4"/>
    <w:rsid w:val="00D504FD"/>
    <w:rsid w:val="00D75DFD"/>
    <w:rsid w:val="00D96BC3"/>
    <w:rsid w:val="00D97A0E"/>
    <w:rsid w:val="00DC2B92"/>
    <w:rsid w:val="00DD001A"/>
    <w:rsid w:val="00DD1592"/>
    <w:rsid w:val="00DE6E38"/>
    <w:rsid w:val="00DF0EBD"/>
    <w:rsid w:val="00DF5A43"/>
    <w:rsid w:val="00E0201C"/>
    <w:rsid w:val="00E11F99"/>
    <w:rsid w:val="00E1224F"/>
    <w:rsid w:val="00E2297B"/>
    <w:rsid w:val="00E303A1"/>
    <w:rsid w:val="00E42156"/>
    <w:rsid w:val="00E44BF9"/>
    <w:rsid w:val="00E56979"/>
    <w:rsid w:val="00E72D60"/>
    <w:rsid w:val="00E74220"/>
    <w:rsid w:val="00E76AB2"/>
    <w:rsid w:val="00E84699"/>
    <w:rsid w:val="00EA5ECD"/>
    <w:rsid w:val="00F11357"/>
    <w:rsid w:val="00F16909"/>
    <w:rsid w:val="00F34FF1"/>
    <w:rsid w:val="00F516B5"/>
    <w:rsid w:val="00F63284"/>
    <w:rsid w:val="00F70B11"/>
    <w:rsid w:val="00F8063F"/>
    <w:rsid w:val="00F8767D"/>
    <w:rsid w:val="00FA0D1C"/>
    <w:rsid w:val="00FA2A59"/>
    <w:rsid w:val="00FA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CB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858CB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5882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858CB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58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04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58C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858C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A10458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0458"/>
    <w:pPr>
      <w:ind w:left="720"/>
      <w:contextualSpacing/>
    </w:pPr>
  </w:style>
  <w:style w:type="paragraph" w:customStyle="1" w:styleId="header-listtarget">
    <w:name w:val="header-listtarget"/>
    <w:basedOn w:val="a"/>
    <w:rsid w:val="003858CB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3858CB"/>
    <w:rPr>
      <w:color w:val="FF9900"/>
    </w:rPr>
  </w:style>
  <w:style w:type="character" w:customStyle="1" w:styleId="small">
    <w:name w:val="small"/>
    <w:basedOn w:val="a0"/>
    <w:rsid w:val="003858CB"/>
    <w:rPr>
      <w:sz w:val="16"/>
      <w:szCs w:val="16"/>
    </w:rPr>
  </w:style>
  <w:style w:type="character" w:customStyle="1" w:styleId="fill">
    <w:name w:val="fill"/>
    <w:basedOn w:val="a0"/>
    <w:rsid w:val="003858CB"/>
    <w:rPr>
      <w:b/>
      <w:bCs/>
      <w:i/>
      <w:iCs/>
      <w:color w:val="FF0000"/>
    </w:rPr>
  </w:style>
  <w:style w:type="character" w:customStyle="1" w:styleId="enp">
    <w:name w:val="enp"/>
    <w:basedOn w:val="a0"/>
    <w:rsid w:val="003858CB"/>
    <w:rPr>
      <w:color w:val="3C7828"/>
    </w:rPr>
  </w:style>
  <w:style w:type="character" w:customStyle="1" w:styleId="kdkss">
    <w:name w:val="kdkss"/>
    <w:basedOn w:val="a0"/>
    <w:rsid w:val="003858CB"/>
    <w:rPr>
      <w:color w:val="BE780A"/>
    </w:rPr>
  </w:style>
  <w:style w:type="character" w:customStyle="1" w:styleId="20">
    <w:name w:val="Заголовок 2 Знак"/>
    <w:basedOn w:val="a0"/>
    <w:link w:val="2"/>
    <w:uiPriority w:val="9"/>
    <w:semiHidden/>
    <w:rsid w:val="007D58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annotation text"/>
    <w:basedOn w:val="a"/>
    <w:link w:val="a8"/>
    <w:uiPriority w:val="99"/>
    <w:semiHidden/>
    <w:unhideWhenUsed/>
    <w:rsid w:val="005F2CD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F2CD9"/>
    <w:rPr>
      <w:rFonts w:ascii="Arial" w:eastAsia="Times New Roman" w:hAnsi="Arial" w:cs="Arial"/>
    </w:rPr>
  </w:style>
  <w:style w:type="character" w:styleId="a9">
    <w:name w:val="annotation reference"/>
    <w:basedOn w:val="a0"/>
    <w:uiPriority w:val="99"/>
    <w:semiHidden/>
    <w:unhideWhenUsed/>
    <w:rsid w:val="005F2CD9"/>
    <w:rPr>
      <w:sz w:val="16"/>
      <w:szCs w:val="16"/>
    </w:rPr>
  </w:style>
  <w:style w:type="paragraph" w:styleId="aa">
    <w:name w:val="Normal (Web)"/>
    <w:basedOn w:val="a"/>
    <w:uiPriority w:val="99"/>
    <w:unhideWhenUsed/>
    <w:rsid w:val="00B95338"/>
    <w:pPr>
      <w:spacing w:before="100" w:beforeAutospacing="1" w:after="100" w:afterAutospacing="1"/>
    </w:pPr>
    <w:rPr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F113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1357"/>
    <w:rPr>
      <w:rFonts w:ascii="Arial" w:hAnsi="Arial" w:cs="Arial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F113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11357"/>
    <w:rPr>
      <w:rFonts w:ascii="Arial" w:hAnsi="Arial" w:cs="Arial"/>
      <w:sz w:val="24"/>
      <w:szCs w:val="24"/>
    </w:rPr>
  </w:style>
  <w:style w:type="table" w:styleId="af">
    <w:name w:val="Table Grid"/>
    <w:basedOn w:val="a1"/>
    <w:uiPriority w:val="59"/>
    <w:rsid w:val="006B65BA"/>
    <w:pPr>
      <w:jc w:val="righ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CB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858CB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5882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858CB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58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04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58C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858C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A10458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0458"/>
    <w:pPr>
      <w:ind w:left="720"/>
      <w:contextualSpacing/>
    </w:pPr>
  </w:style>
  <w:style w:type="paragraph" w:customStyle="1" w:styleId="header-listtarget">
    <w:name w:val="header-listtarget"/>
    <w:basedOn w:val="a"/>
    <w:rsid w:val="003858CB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3858CB"/>
    <w:rPr>
      <w:color w:val="FF9900"/>
    </w:rPr>
  </w:style>
  <w:style w:type="character" w:customStyle="1" w:styleId="small">
    <w:name w:val="small"/>
    <w:basedOn w:val="a0"/>
    <w:rsid w:val="003858CB"/>
    <w:rPr>
      <w:sz w:val="16"/>
      <w:szCs w:val="16"/>
    </w:rPr>
  </w:style>
  <w:style w:type="character" w:customStyle="1" w:styleId="fill">
    <w:name w:val="fill"/>
    <w:basedOn w:val="a0"/>
    <w:rsid w:val="003858CB"/>
    <w:rPr>
      <w:b/>
      <w:bCs/>
      <w:i/>
      <w:iCs/>
      <w:color w:val="FF0000"/>
    </w:rPr>
  </w:style>
  <w:style w:type="character" w:customStyle="1" w:styleId="enp">
    <w:name w:val="enp"/>
    <w:basedOn w:val="a0"/>
    <w:rsid w:val="003858CB"/>
    <w:rPr>
      <w:color w:val="3C7828"/>
    </w:rPr>
  </w:style>
  <w:style w:type="character" w:customStyle="1" w:styleId="kdkss">
    <w:name w:val="kdkss"/>
    <w:basedOn w:val="a0"/>
    <w:rsid w:val="003858CB"/>
    <w:rPr>
      <w:color w:val="BE780A"/>
    </w:rPr>
  </w:style>
  <w:style w:type="character" w:customStyle="1" w:styleId="20">
    <w:name w:val="Заголовок 2 Знак"/>
    <w:basedOn w:val="a0"/>
    <w:link w:val="2"/>
    <w:uiPriority w:val="9"/>
    <w:semiHidden/>
    <w:rsid w:val="007D58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annotation text"/>
    <w:basedOn w:val="a"/>
    <w:link w:val="a8"/>
    <w:uiPriority w:val="99"/>
    <w:semiHidden/>
    <w:unhideWhenUsed/>
    <w:rsid w:val="005F2CD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F2CD9"/>
    <w:rPr>
      <w:rFonts w:ascii="Arial" w:eastAsia="Times New Roman" w:hAnsi="Arial" w:cs="Arial"/>
    </w:rPr>
  </w:style>
  <w:style w:type="character" w:styleId="a9">
    <w:name w:val="annotation reference"/>
    <w:basedOn w:val="a0"/>
    <w:uiPriority w:val="99"/>
    <w:semiHidden/>
    <w:unhideWhenUsed/>
    <w:rsid w:val="005F2CD9"/>
    <w:rPr>
      <w:sz w:val="16"/>
      <w:szCs w:val="16"/>
    </w:rPr>
  </w:style>
  <w:style w:type="paragraph" w:styleId="aa">
    <w:name w:val="Normal (Web)"/>
    <w:basedOn w:val="a"/>
    <w:uiPriority w:val="99"/>
    <w:unhideWhenUsed/>
    <w:rsid w:val="00B95338"/>
    <w:pPr>
      <w:spacing w:before="100" w:beforeAutospacing="1" w:after="100" w:afterAutospacing="1"/>
    </w:pPr>
    <w:rPr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F113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1357"/>
    <w:rPr>
      <w:rFonts w:ascii="Arial" w:hAnsi="Arial" w:cs="Arial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F113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11357"/>
    <w:rPr>
      <w:rFonts w:ascii="Arial" w:hAnsi="Arial" w:cs="Arial"/>
      <w:sz w:val="24"/>
      <w:szCs w:val="24"/>
    </w:rPr>
  </w:style>
  <w:style w:type="table" w:styleId="af">
    <w:name w:val="Table Grid"/>
    <w:basedOn w:val="a1"/>
    <w:uiPriority w:val="59"/>
    <w:rsid w:val="006B65BA"/>
    <w:pPr>
      <w:jc w:val="righ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17DDC-7A02-4D46-BB1B-E54741F3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31</Pages>
  <Words>7322</Words>
  <Characters>41741</Characters>
  <Application>Microsoft Office Word</Application>
  <DocSecurity>0</DocSecurity>
  <PresentationFormat>qdsi8b</PresentationFormat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shpichka</dc:creator>
  <cp:lastModifiedBy>1</cp:lastModifiedBy>
  <cp:revision>88</cp:revision>
  <cp:lastPrinted>2018-03-22T06:05:00Z</cp:lastPrinted>
  <dcterms:created xsi:type="dcterms:W3CDTF">2018-09-04T08:03:00Z</dcterms:created>
  <dcterms:modified xsi:type="dcterms:W3CDTF">2021-12-07T01:33:00Z</dcterms:modified>
</cp:coreProperties>
</file>